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724EB" w14:textId="77777777" w:rsidR="0071096F" w:rsidRPr="00195FA2" w:rsidRDefault="0071096F" w:rsidP="00AF2210">
      <w:pPr>
        <w:spacing w:after="60"/>
        <w:jc w:val="right"/>
        <w:rPr>
          <w:rFonts w:asciiTheme="minorHAnsi" w:hAnsiTheme="minorHAnsi" w:cs="Arial"/>
          <w:b/>
          <w:bCs/>
          <w:sz w:val="20"/>
          <w:szCs w:val="20"/>
        </w:rPr>
      </w:pPr>
      <w:bookmarkStart w:id="0" w:name="_GoBack"/>
      <w:bookmarkEnd w:id="0"/>
      <w:r w:rsidRPr="00195FA2">
        <w:rPr>
          <w:rFonts w:asciiTheme="minorHAnsi" w:hAnsiTheme="minorHAnsi" w:cs="Arial"/>
          <w:b/>
          <w:bCs/>
          <w:sz w:val="20"/>
          <w:szCs w:val="20"/>
        </w:rPr>
        <w:t xml:space="preserve">Załącznik 1 do </w:t>
      </w:r>
      <w:r w:rsidR="004D7572" w:rsidRPr="004C2054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Zapytania ofertowego w trybie r</w:t>
      </w:r>
      <w:r w:rsidRPr="004C2054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 xml:space="preserve">ozeznania </w:t>
      </w:r>
      <w:r w:rsidRPr="00195FA2">
        <w:rPr>
          <w:rFonts w:asciiTheme="minorHAnsi" w:hAnsiTheme="minorHAnsi" w:cs="Arial"/>
          <w:b/>
          <w:bCs/>
          <w:sz w:val="20"/>
          <w:szCs w:val="20"/>
        </w:rPr>
        <w:t xml:space="preserve">rynku </w:t>
      </w:r>
      <w:r w:rsidR="00743B2D">
        <w:rPr>
          <w:rFonts w:asciiTheme="minorHAnsi" w:hAnsiTheme="minorHAnsi" w:cs="Arial"/>
          <w:b/>
          <w:bCs/>
          <w:sz w:val="20"/>
          <w:szCs w:val="20"/>
        </w:rPr>
        <w:t>nr 0</w:t>
      </w:r>
      <w:r w:rsidR="00F0465B">
        <w:rPr>
          <w:rFonts w:asciiTheme="minorHAnsi" w:hAnsiTheme="minorHAnsi" w:cs="Arial"/>
          <w:b/>
          <w:bCs/>
          <w:sz w:val="20"/>
          <w:szCs w:val="20"/>
        </w:rPr>
        <w:t>5</w:t>
      </w:r>
      <w:r w:rsidR="00743B2D">
        <w:rPr>
          <w:rFonts w:asciiTheme="minorHAnsi" w:hAnsiTheme="minorHAnsi" w:cs="Arial"/>
          <w:b/>
          <w:bCs/>
          <w:sz w:val="20"/>
          <w:szCs w:val="20"/>
        </w:rPr>
        <w:t>/RR/POWR.01.02.01-18-0066/18</w:t>
      </w:r>
    </w:p>
    <w:p w14:paraId="20401B8C" w14:textId="77777777" w:rsidR="0071096F" w:rsidRPr="00195FA2" w:rsidRDefault="0071096F" w:rsidP="00AF2210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14:paraId="566D8AF9" w14:textId="77777777" w:rsidR="0071096F" w:rsidRPr="00195FA2" w:rsidRDefault="0071096F" w:rsidP="00AF2210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14:paraId="43794660" w14:textId="77777777" w:rsidR="0071096F" w:rsidRPr="00195FA2" w:rsidRDefault="0071096F" w:rsidP="00AF2210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14:paraId="1E8DBB80" w14:textId="77777777" w:rsidR="0071096F" w:rsidRPr="00195FA2" w:rsidRDefault="0071096F" w:rsidP="00AF2210">
      <w:pPr>
        <w:pStyle w:val="Akapitzlist"/>
        <w:tabs>
          <w:tab w:val="right" w:pos="9070"/>
        </w:tabs>
        <w:spacing w:after="0"/>
        <w:ind w:left="0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195FA2">
        <w:rPr>
          <w:rFonts w:asciiTheme="minorHAnsi" w:hAnsiTheme="minorHAnsi" w:cs="Arial"/>
          <w:sz w:val="20"/>
          <w:szCs w:val="20"/>
        </w:rPr>
        <w:t>……………………………</w:t>
      </w:r>
      <w:r w:rsidR="004D7572">
        <w:rPr>
          <w:rFonts w:asciiTheme="minorHAnsi" w:hAnsiTheme="minorHAnsi" w:cs="Arial"/>
          <w:sz w:val="20"/>
          <w:szCs w:val="20"/>
        </w:rPr>
        <w:t>…………….</w:t>
      </w:r>
      <w:r w:rsidRPr="00195FA2">
        <w:rPr>
          <w:rFonts w:asciiTheme="minorHAnsi" w:hAnsiTheme="minorHAnsi" w:cs="Arial"/>
          <w:sz w:val="20"/>
          <w:szCs w:val="20"/>
        </w:rPr>
        <w:t xml:space="preserve">….…  </w:t>
      </w:r>
      <w:r w:rsidRPr="00195FA2">
        <w:rPr>
          <w:rFonts w:asciiTheme="minorHAnsi" w:hAnsiTheme="minorHAnsi" w:cs="Arial"/>
          <w:sz w:val="20"/>
          <w:szCs w:val="20"/>
        </w:rPr>
        <w:tab/>
        <w:t>……….…………………………..</w:t>
      </w:r>
    </w:p>
    <w:p w14:paraId="3E5EE32F" w14:textId="77777777" w:rsidR="0071096F" w:rsidRPr="00195FA2" w:rsidRDefault="0071096F" w:rsidP="00AF2210">
      <w:pPr>
        <w:pStyle w:val="Akapitzlist"/>
        <w:tabs>
          <w:tab w:val="right" w:pos="8931"/>
        </w:tabs>
        <w:spacing w:after="0"/>
        <w:ind w:left="0"/>
        <w:contextualSpacing w:val="0"/>
        <w:jc w:val="both"/>
        <w:rPr>
          <w:rFonts w:asciiTheme="minorHAnsi" w:hAnsiTheme="minorHAnsi" w:cs="Arial"/>
          <w:sz w:val="20"/>
          <w:szCs w:val="20"/>
          <w:vertAlign w:val="superscript"/>
        </w:rPr>
      </w:pPr>
      <w:r w:rsidRPr="00195FA2">
        <w:rPr>
          <w:rFonts w:asciiTheme="minorHAnsi" w:hAnsiTheme="minorHAnsi" w:cs="Arial"/>
          <w:sz w:val="20"/>
          <w:szCs w:val="20"/>
          <w:vertAlign w:val="superscript"/>
        </w:rPr>
        <w:t xml:space="preserve">/Imię i nazwisko lub Nazwa i adres Wykonawcy/ </w:t>
      </w:r>
      <w:r w:rsidRPr="00195FA2">
        <w:rPr>
          <w:rFonts w:asciiTheme="minorHAnsi" w:hAnsiTheme="minorHAnsi" w:cs="Arial"/>
          <w:sz w:val="20"/>
          <w:szCs w:val="20"/>
          <w:vertAlign w:val="superscript"/>
        </w:rPr>
        <w:tab/>
        <w:t xml:space="preserve"> /miejscowość i data/</w:t>
      </w:r>
    </w:p>
    <w:p w14:paraId="593E5911" w14:textId="77777777" w:rsidR="0071096F" w:rsidRPr="00195FA2" w:rsidRDefault="0071096F" w:rsidP="00AF2210">
      <w:pPr>
        <w:pStyle w:val="Akapitzlist"/>
        <w:spacing w:after="60"/>
        <w:ind w:left="0"/>
        <w:contextualSpacing w:val="0"/>
        <w:jc w:val="center"/>
        <w:rPr>
          <w:rFonts w:asciiTheme="minorHAnsi" w:hAnsiTheme="minorHAnsi" w:cs="Arial"/>
          <w:b/>
          <w:szCs w:val="20"/>
          <w:u w:val="single"/>
        </w:rPr>
      </w:pPr>
    </w:p>
    <w:p w14:paraId="47EBB698" w14:textId="77777777" w:rsidR="0071096F" w:rsidRPr="00195FA2" w:rsidRDefault="0071096F" w:rsidP="00AF2210">
      <w:pPr>
        <w:pStyle w:val="Akapitzlist"/>
        <w:spacing w:after="60"/>
        <w:ind w:left="0"/>
        <w:contextualSpacing w:val="0"/>
        <w:jc w:val="center"/>
        <w:rPr>
          <w:rFonts w:asciiTheme="minorHAnsi" w:hAnsiTheme="minorHAnsi" w:cs="Arial"/>
          <w:b/>
          <w:szCs w:val="20"/>
          <w:u w:val="single"/>
        </w:rPr>
      </w:pPr>
    </w:p>
    <w:p w14:paraId="38C8C1C2" w14:textId="77777777" w:rsidR="0071096F" w:rsidRPr="00195FA2" w:rsidRDefault="0071096F" w:rsidP="00AF2210">
      <w:pPr>
        <w:pStyle w:val="Akapitzlist"/>
        <w:spacing w:after="60"/>
        <w:ind w:left="0"/>
        <w:contextualSpacing w:val="0"/>
        <w:jc w:val="center"/>
        <w:rPr>
          <w:rFonts w:asciiTheme="minorHAnsi" w:hAnsiTheme="minorHAnsi" w:cs="Arial"/>
          <w:b/>
          <w:sz w:val="24"/>
          <w:szCs w:val="20"/>
          <w:u w:val="single"/>
        </w:rPr>
      </w:pPr>
      <w:r w:rsidRPr="00195FA2">
        <w:rPr>
          <w:rFonts w:asciiTheme="minorHAnsi" w:hAnsiTheme="minorHAnsi" w:cs="Arial"/>
          <w:b/>
          <w:sz w:val="24"/>
          <w:szCs w:val="20"/>
          <w:u w:val="single"/>
        </w:rPr>
        <w:t xml:space="preserve">FORMULARZ OFERTOWY </w:t>
      </w:r>
    </w:p>
    <w:p w14:paraId="08BDEF78" w14:textId="77777777" w:rsidR="0071096F" w:rsidRPr="00195FA2" w:rsidRDefault="0071096F" w:rsidP="00AF2210">
      <w:pPr>
        <w:pStyle w:val="Default"/>
        <w:spacing w:after="240" w:line="276" w:lineRule="auto"/>
        <w:jc w:val="both"/>
        <w:rPr>
          <w:rFonts w:asciiTheme="minorHAnsi" w:hAnsiTheme="minorHAnsi"/>
          <w:bCs/>
          <w:sz w:val="20"/>
          <w:szCs w:val="22"/>
        </w:rPr>
      </w:pPr>
      <w:r w:rsidRPr="00195FA2">
        <w:rPr>
          <w:rFonts w:asciiTheme="minorHAnsi" w:hAnsiTheme="minorHAnsi"/>
          <w:bCs/>
          <w:sz w:val="20"/>
          <w:szCs w:val="22"/>
        </w:rPr>
        <w:t>Oferuję wykonanie przedmiotu zamówienia w pełnym rzeczowym zakresie zgodnie z</w:t>
      </w:r>
      <w:r w:rsidR="00CC4B37">
        <w:rPr>
          <w:rFonts w:asciiTheme="minorHAnsi" w:hAnsiTheme="minorHAnsi"/>
          <w:bCs/>
          <w:sz w:val="20"/>
          <w:szCs w:val="22"/>
        </w:rPr>
        <w:t xml:space="preserve"> </w:t>
      </w:r>
      <w:r w:rsidRPr="00195FA2">
        <w:rPr>
          <w:rFonts w:asciiTheme="minorHAnsi" w:hAnsiTheme="minorHAnsi"/>
          <w:bCs/>
          <w:sz w:val="20"/>
          <w:szCs w:val="22"/>
        </w:rPr>
        <w:t>wymogami opisu przedmiotu zamówienia zawartym w pkt IV w następującej cenie:</w:t>
      </w:r>
    </w:p>
    <w:tbl>
      <w:tblPr>
        <w:tblW w:w="871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685"/>
        <w:gridCol w:w="709"/>
        <w:gridCol w:w="596"/>
        <w:gridCol w:w="1686"/>
        <w:gridCol w:w="1598"/>
      </w:tblGrid>
      <w:tr w:rsidR="0071096F" w:rsidRPr="00195FA2" w14:paraId="34CC71F8" w14:textId="77777777" w:rsidTr="0071096F">
        <w:trPr>
          <w:cantSplit/>
          <w:trHeight w:val="533"/>
          <w:tblHeader/>
          <w:jc w:val="right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9886B6" w14:textId="77777777" w:rsidR="0071096F" w:rsidRPr="00195FA2" w:rsidRDefault="0071096F" w:rsidP="00AF2210">
            <w:pPr>
              <w:spacing w:after="60"/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195FA2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B74F631" w14:textId="77777777" w:rsidR="0071096F" w:rsidRPr="00195FA2" w:rsidRDefault="0071096F" w:rsidP="00AF2210">
            <w:pPr>
              <w:spacing w:after="60"/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195FA2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>Rodzaj usług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1159C3B" w14:textId="77777777" w:rsidR="0071096F" w:rsidRPr="00195FA2" w:rsidRDefault="0071096F" w:rsidP="00AF2210">
            <w:pPr>
              <w:spacing w:after="60"/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195FA2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174299" w14:textId="77777777" w:rsidR="0071096F" w:rsidRPr="00195FA2" w:rsidRDefault="0071096F" w:rsidP="00AF2210">
            <w:pPr>
              <w:spacing w:after="60"/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195FA2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62C624" w14:textId="77777777" w:rsidR="0071096F" w:rsidRPr="00195FA2" w:rsidRDefault="0071096F" w:rsidP="00AF2210">
            <w:pPr>
              <w:spacing w:after="60"/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195FA2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>Cena jednostkowa (PLN brutto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584142" w14:textId="77777777" w:rsidR="0071096F" w:rsidRPr="00195FA2" w:rsidRDefault="0071096F" w:rsidP="00AF2210">
            <w:pPr>
              <w:spacing w:after="60"/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195FA2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 xml:space="preserve">Wartość ogółem </w:t>
            </w:r>
            <w:r w:rsidRPr="00195FA2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br/>
              <w:t>(PLN brutto)</w:t>
            </w:r>
          </w:p>
        </w:tc>
      </w:tr>
      <w:tr w:rsidR="0071096F" w:rsidRPr="00195FA2" w14:paraId="59005923" w14:textId="77777777" w:rsidTr="0071096F">
        <w:trPr>
          <w:cantSplit/>
          <w:trHeight w:val="831"/>
          <w:jc w:val="right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0DA3" w14:textId="77777777" w:rsidR="0071096F" w:rsidRPr="008B06EF" w:rsidRDefault="0071096F" w:rsidP="00AF2210">
            <w:pPr>
              <w:numPr>
                <w:ilvl w:val="0"/>
                <w:numId w:val="14"/>
              </w:numPr>
              <w:spacing w:after="60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0F830" w14:textId="77777777" w:rsidR="008B06EF" w:rsidRPr="008B06EF" w:rsidRDefault="00EA55DC" w:rsidP="004D7572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  <w:r w:rsidRPr="008B06EF"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  <w:t xml:space="preserve">Usługa szkolenia z zakresu </w:t>
            </w:r>
            <w:r w:rsidRPr="004D7572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 xml:space="preserve">„Pracownik usług kosmetycznych” </w:t>
            </w:r>
            <w:r w:rsidR="00743B2D" w:rsidRPr="004D7572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 xml:space="preserve">(160 h) </w:t>
            </w:r>
            <w:r w:rsidRPr="008B06EF"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  <w:t>wraz z egzaminem potwierdzającym nabyte kwalifikacje</w:t>
            </w:r>
          </w:p>
          <w:p w14:paraId="267E1857" w14:textId="77777777" w:rsidR="008B06EF" w:rsidRPr="008B06EF" w:rsidRDefault="008B06EF" w:rsidP="00AF2210">
            <w:pPr>
              <w:autoSpaceDE w:val="0"/>
              <w:autoSpaceDN w:val="0"/>
              <w:adjustRightInd w:val="0"/>
              <w:spacing w:before="120" w:after="0"/>
              <w:jc w:val="both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87F59" w14:textId="77777777" w:rsidR="0071096F" w:rsidRPr="00EA55DC" w:rsidRDefault="0071096F" w:rsidP="00AF2210">
            <w:pPr>
              <w:spacing w:after="6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  <w:r w:rsidRPr="00EA55DC"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A4694" w14:textId="77777777" w:rsidR="0071096F" w:rsidRPr="00EA55DC" w:rsidRDefault="00CC4B37" w:rsidP="00AF2210">
            <w:pPr>
              <w:spacing w:after="60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A662" w14:textId="77777777" w:rsidR="0071096F" w:rsidRPr="00195FA2" w:rsidRDefault="0071096F" w:rsidP="00AF2210">
            <w:pPr>
              <w:spacing w:after="6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D8F1" w14:textId="77777777" w:rsidR="0071096F" w:rsidRPr="00195FA2" w:rsidRDefault="0071096F" w:rsidP="00AF2210">
            <w:pPr>
              <w:spacing w:after="6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</w:tr>
    </w:tbl>
    <w:p w14:paraId="7D686768" w14:textId="77777777" w:rsidR="004D7572" w:rsidRPr="00195FA2" w:rsidRDefault="004D7572" w:rsidP="004D7572">
      <w:pPr>
        <w:pStyle w:val="Default"/>
        <w:tabs>
          <w:tab w:val="left" w:pos="4253"/>
        </w:tabs>
        <w:spacing w:before="120" w:line="276" w:lineRule="auto"/>
        <w:ind w:left="23"/>
        <w:jc w:val="both"/>
        <w:rPr>
          <w:rFonts w:asciiTheme="minorHAnsi" w:hAnsiTheme="minorHAnsi"/>
          <w:b/>
          <w:color w:val="auto"/>
          <w:sz w:val="22"/>
          <w:szCs w:val="20"/>
          <w:u w:val="single"/>
        </w:rPr>
      </w:pPr>
      <w:r w:rsidRPr="00195FA2">
        <w:rPr>
          <w:rFonts w:asciiTheme="minorHAnsi" w:hAnsiTheme="minorHAnsi"/>
          <w:b/>
          <w:color w:val="auto"/>
          <w:sz w:val="22"/>
          <w:szCs w:val="20"/>
          <w:u w:val="single"/>
        </w:rPr>
        <w:t>Oświadczenia Oferenta:</w:t>
      </w:r>
    </w:p>
    <w:p w14:paraId="2953FCDD" w14:textId="77777777" w:rsidR="004D7572" w:rsidRPr="00195FA2" w:rsidRDefault="004D7572" w:rsidP="004D7572">
      <w:pPr>
        <w:numPr>
          <w:ilvl w:val="0"/>
          <w:numId w:val="7"/>
        </w:numPr>
        <w:tabs>
          <w:tab w:val="left" w:pos="708"/>
        </w:tabs>
        <w:suppressAutoHyphens/>
        <w:spacing w:before="60" w:after="0"/>
        <w:ind w:hanging="357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195FA2">
        <w:rPr>
          <w:rFonts w:asciiTheme="minorHAnsi" w:eastAsia="Times New Roman" w:hAnsiTheme="minorHAnsi" w:cs="Arial"/>
          <w:sz w:val="20"/>
          <w:szCs w:val="20"/>
        </w:rPr>
        <w:t>Oświadczam, że całkowita wartość brutto podana w niniejszym formularzu zawiera wszystkie koszty wykonania zamówienia, jakie ponosi Zamawiający w przypadku wyboru niniejszej oferty.</w:t>
      </w:r>
    </w:p>
    <w:p w14:paraId="16187C56" w14:textId="77777777" w:rsidR="004D7572" w:rsidRPr="00195FA2" w:rsidRDefault="004D7572" w:rsidP="004D7572">
      <w:pPr>
        <w:numPr>
          <w:ilvl w:val="0"/>
          <w:numId w:val="7"/>
        </w:numPr>
        <w:tabs>
          <w:tab w:val="left" w:pos="708"/>
        </w:tabs>
        <w:suppressAutoHyphens/>
        <w:spacing w:before="60" w:after="0"/>
        <w:ind w:hanging="357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195FA2">
        <w:rPr>
          <w:rFonts w:asciiTheme="minorHAnsi" w:eastAsia="Times New Roman" w:hAnsiTheme="minorHAnsi" w:cs="Arial"/>
          <w:sz w:val="20"/>
          <w:szCs w:val="20"/>
        </w:rPr>
        <w:t>Oświadczam, że zapoznałem/</w:t>
      </w:r>
      <w:proofErr w:type="spellStart"/>
      <w:r w:rsidRPr="00195FA2">
        <w:rPr>
          <w:rFonts w:asciiTheme="minorHAnsi" w:eastAsia="Times New Roman" w:hAnsiTheme="minorHAnsi" w:cs="Arial"/>
          <w:sz w:val="20"/>
          <w:szCs w:val="20"/>
        </w:rPr>
        <w:t>am</w:t>
      </w:r>
      <w:proofErr w:type="spellEnd"/>
      <w:r w:rsidRPr="00195FA2">
        <w:rPr>
          <w:rFonts w:asciiTheme="minorHAnsi" w:eastAsia="Times New Roman" w:hAnsiTheme="minorHAnsi" w:cs="Arial"/>
          <w:sz w:val="20"/>
          <w:szCs w:val="20"/>
        </w:rPr>
        <w:t xml:space="preserve"> się z zapytaniem ofertowym oraz wszystkimi jego załącznikami i nie wnoszę do jego treści zastrzeżeń oraz przyjmuję warunki w nim zawarte.</w:t>
      </w:r>
    </w:p>
    <w:p w14:paraId="44669EBF" w14:textId="77777777" w:rsidR="004D7572" w:rsidRPr="00195FA2" w:rsidRDefault="004D7572" w:rsidP="004D7572">
      <w:pPr>
        <w:tabs>
          <w:tab w:val="left" w:pos="708"/>
        </w:tabs>
        <w:suppressAutoHyphens/>
        <w:spacing w:after="120"/>
        <w:jc w:val="both"/>
        <w:rPr>
          <w:rFonts w:asciiTheme="minorHAnsi" w:eastAsia="Times New Roman" w:hAnsiTheme="minorHAnsi" w:cs="Arial"/>
          <w:sz w:val="20"/>
          <w:szCs w:val="20"/>
        </w:rPr>
      </w:pPr>
    </w:p>
    <w:p w14:paraId="2FE4E55F" w14:textId="77777777" w:rsidR="004D7572" w:rsidRPr="00195FA2" w:rsidRDefault="004D7572" w:rsidP="004D7572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Theme="minorHAnsi" w:hAnsiTheme="minorHAnsi" w:cs="Arial"/>
          <w:b/>
          <w:sz w:val="20"/>
          <w:szCs w:val="22"/>
        </w:rPr>
      </w:pPr>
      <w:r w:rsidRPr="00195FA2">
        <w:rPr>
          <w:rFonts w:asciiTheme="minorHAnsi" w:hAnsiTheme="minorHAnsi" w:cs="Arial"/>
          <w:b/>
          <w:bCs/>
          <w:color w:val="000000"/>
          <w:sz w:val="20"/>
          <w:szCs w:val="22"/>
        </w:rPr>
        <w:t xml:space="preserve">UWAGI </w:t>
      </w:r>
      <w:r w:rsidRPr="00195FA2">
        <w:rPr>
          <w:rFonts w:asciiTheme="minorHAnsi" w:hAnsiTheme="minorHAnsi" w:cs="Arial"/>
          <w:b/>
          <w:sz w:val="20"/>
          <w:szCs w:val="22"/>
        </w:rPr>
        <w:t xml:space="preserve">Oferenta (nieobligatoryjne): </w:t>
      </w:r>
      <w:r w:rsidRPr="00195FA2">
        <w:rPr>
          <w:rFonts w:asciiTheme="minorHAnsi" w:hAnsiTheme="minorHAnsi" w:cs="Arial"/>
          <w:sz w:val="20"/>
          <w:szCs w:val="20"/>
        </w:rPr>
        <w:t>…………………………………………………………………….……………………………………………</w:t>
      </w:r>
    </w:p>
    <w:p w14:paraId="7B403B22" w14:textId="77777777" w:rsidR="004D7572" w:rsidRPr="00195FA2" w:rsidRDefault="004D7572" w:rsidP="004D7572">
      <w:p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195FA2">
        <w:rPr>
          <w:rFonts w:asciiTheme="minorHAnsi" w:hAnsiTheme="minorHAnsi" w:cs="Arial"/>
          <w:sz w:val="20"/>
          <w:szCs w:val="22"/>
        </w:rPr>
        <w:t>…</w:t>
      </w:r>
      <w:r w:rsidRPr="00195FA2">
        <w:rPr>
          <w:rFonts w:asciiTheme="minorHAnsi" w:hAnsiTheme="minorHAnsi" w:cs="Arial"/>
          <w:sz w:val="20"/>
          <w:szCs w:val="20"/>
        </w:rPr>
        <w:t>…………………………………….…………………………………………………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………………..</w:t>
      </w:r>
    </w:p>
    <w:p w14:paraId="6A298E72" w14:textId="77777777" w:rsidR="004D7572" w:rsidRPr="00195FA2" w:rsidRDefault="004D7572" w:rsidP="004D7572">
      <w:pPr>
        <w:tabs>
          <w:tab w:val="left" w:pos="708"/>
        </w:tabs>
        <w:suppressAutoHyphens/>
        <w:spacing w:after="120"/>
        <w:jc w:val="both"/>
        <w:rPr>
          <w:rFonts w:asciiTheme="minorHAnsi" w:hAnsiTheme="minorHAnsi" w:cs="Arial"/>
          <w:b/>
          <w:sz w:val="20"/>
          <w:szCs w:val="20"/>
        </w:rPr>
      </w:pPr>
    </w:p>
    <w:p w14:paraId="574A986F" w14:textId="77777777" w:rsidR="004D7572" w:rsidRPr="00195FA2" w:rsidRDefault="004D7572" w:rsidP="004D7572">
      <w:pPr>
        <w:rPr>
          <w:rFonts w:asciiTheme="minorHAnsi" w:hAnsiTheme="minorHAnsi" w:cs="Arial"/>
          <w:b/>
          <w:sz w:val="20"/>
          <w:szCs w:val="20"/>
        </w:rPr>
      </w:pPr>
      <w:r w:rsidRPr="00195FA2">
        <w:rPr>
          <w:rFonts w:asciiTheme="minorHAnsi" w:hAnsiTheme="minorHAnsi" w:cs="Arial"/>
          <w:b/>
          <w:sz w:val="20"/>
          <w:szCs w:val="20"/>
        </w:rPr>
        <w:t xml:space="preserve">Dane osoby do kontaktu </w:t>
      </w:r>
      <w:proofErr w:type="spellStart"/>
      <w:r w:rsidRPr="00195FA2">
        <w:rPr>
          <w:rFonts w:asciiTheme="minorHAnsi" w:hAnsiTheme="minorHAnsi" w:cs="Arial"/>
          <w:b/>
          <w:sz w:val="20"/>
          <w:szCs w:val="20"/>
        </w:rPr>
        <w:t>ws</w:t>
      </w:r>
      <w:proofErr w:type="spellEnd"/>
      <w:r w:rsidRPr="00195FA2">
        <w:rPr>
          <w:rFonts w:asciiTheme="minorHAnsi" w:hAnsiTheme="minorHAnsi" w:cs="Arial"/>
          <w:b/>
          <w:sz w:val="20"/>
          <w:szCs w:val="20"/>
        </w:rPr>
        <w:t>. niniejszej oferty:</w:t>
      </w:r>
    </w:p>
    <w:p w14:paraId="63C6BF2D" w14:textId="77777777" w:rsidR="004D7572" w:rsidRPr="00195FA2" w:rsidRDefault="004D7572" w:rsidP="004D7572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Theme="minorHAnsi" w:hAnsiTheme="minorHAnsi" w:cs="Arial"/>
          <w:sz w:val="20"/>
          <w:szCs w:val="20"/>
        </w:rPr>
      </w:pPr>
      <w:r w:rsidRPr="00195FA2">
        <w:rPr>
          <w:rFonts w:asciiTheme="minorHAnsi" w:hAnsiTheme="minorHAnsi" w:cs="Arial"/>
          <w:sz w:val="20"/>
          <w:szCs w:val="20"/>
        </w:rPr>
        <w:t>Imię i nazwisko (nazwa)..….….….............................................................................................</w:t>
      </w:r>
    </w:p>
    <w:p w14:paraId="5AA10DEB" w14:textId="77777777" w:rsidR="004D7572" w:rsidRPr="00195FA2" w:rsidRDefault="004D7572" w:rsidP="004D7572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Theme="minorHAnsi" w:hAnsiTheme="minorHAnsi" w:cs="Arial"/>
          <w:sz w:val="20"/>
          <w:szCs w:val="20"/>
        </w:rPr>
      </w:pPr>
      <w:r w:rsidRPr="00195FA2">
        <w:rPr>
          <w:rFonts w:asciiTheme="minorHAnsi" w:hAnsiTheme="minorHAnsi" w:cs="Arial"/>
          <w:sz w:val="20"/>
          <w:szCs w:val="20"/>
        </w:rPr>
        <w:t>Adres</w:t>
      </w:r>
      <w:r w:rsidRPr="00195FA2">
        <w:rPr>
          <w:rFonts w:asciiTheme="minorHAnsi" w:hAnsiTheme="minorHAnsi" w:cs="Arial"/>
          <w:sz w:val="20"/>
          <w:szCs w:val="20"/>
        </w:rPr>
        <w:tab/>
        <w:t>..…………………………….….............................................................................................</w:t>
      </w:r>
    </w:p>
    <w:p w14:paraId="6F9FD1C6" w14:textId="77777777" w:rsidR="004D7572" w:rsidRPr="00195FA2" w:rsidRDefault="004D7572" w:rsidP="004D7572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Theme="minorHAnsi" w:hAnsiTheme="minorHAnsi" w:cs="Arial"/>
          <w:sz w:val="20"/>
          <w:szCs w:val="20"/>
        </w:rPr>
      </w:pPr>
      <w:r w:rsidRPr="00195FA2">
        <w:rPr>
          <w:rFonts w:asciiTheme="minorHAnsi" w:hAnsiTheme="minorHAnsi" w:cs="Arial"/>
          <w:sz w:val="20"/>
          <w:szCs w:val="20"/>
        </w:rPr>
        <w:t>Tel./fax</w:t>
      </w:r>
      <w:r w:rsidRPr="00195FA2">
        <w:rPr>
          <w:rFonts w:asciiTheme="minorHAnsi" w:hAnsiTheme="minorHAnsi" w:cs="Arial"/>
          <w:sz w:val="20"/>
          <w:szCs w:val="20"/>
        </w:rPr>
        <w:tab/>
        <w:t>.….….........................................................................................................................</w:t>
      </w:r>
    </w:p>
    <w:p w14:paraId="613F9E3A" w14:textId="77777777" w:rsidR="004D7572" w:rsidRPr="00195FA2" w:rsidRDefault="004D7572" w:rsidP="004D7572">
      <w:pPr>
        <w:tabs>
          <w:tab w:val="left" w:pos="708"/>
        </w:tabs>
        <w:suppressAutoHyphens/>
        <w:spacing w:after="0" w:line="480" w:lineRule="auto"/>
        <w:ind w:left="3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195FA2">
        <w:rPr>
          <w:rFonts w:asciiTheme="minorHAnsi" w:hAnsiTheme="minorHAnsi" w:cs="Arial"/>
          <w:sz w:val="20"/>
          <w:szCs w:val="20"/>
        </w:rPr>
        <w:t>e-mail:</w:t>
      </w:r>
      <w:r w:rsidRPr="00195FA2">
        <w:rPr>
          <w:rFonts w:asciiTheme="minorHAnsi" w:hAnsiTheme="minorHAnsi" w:cs="Arial"/>
          <w:sz w:val="20"/>
          <w:szCs w:val="20"/>
        </w:rPr>
        <w:tab/>
        <w:t>..................................................................................................................................</w:t>
      </w:r>
    </w:p>
    <w:p w14:paraId="60A5F64D" w14:textId="77777777" w:rsidR="004D7572" w:rsidRDefault="004D7572" w:rsidP="004D7572">
      <w:pPr>
        <w:tabs>
          <w:tab w:val="left" w:pos="708"/>
        </w:tabs>
        <w:suppressAutoHyphens/>
        <w:jc w:val="both"/>
        <w:rPr>
          <w:rFonts w:asciiTheme="minorHAnsi" w:eastAsia="Times New Roman" w:hAnsiTheme="minorHAnsi" w:cs="Arial"/>
          <w:sz w:val="20"/>
          <w:szCs w:val="20"/>
        </w:rPr>
      </w:pPr>
    </w:p>
    <w:p w14:paraId="59E6E301" w14:textId="77777777" w:rsidR="004D7572" w:rsidRPr="00195FA2" w:rsidRDefault="004D7572" w:rsidP="004D7572">
      <w:pPr>
        <w:tabs>
          <w:tab w:val="left" w:pos="708"/>
        </w:tabs>
        <w:suppressAutoHyphens/>
        <w:jc w:val="both"/>
        <w:rPr>
          <w:rFonts w:asciiTheme="minorHAnsi" w:eastAsia="Times New Roman" w:hAnsiTheme="minorHAnsi" w:cs="Arial"/>
          <w:sz w:val="20"/>
          <w:szCs w:val="20"/>
        </w:rPr>
      </w:pPr>
    </w:p>
    <w:p w14:paraId="099F80F2" w14:textId="77777777" w:rsidR="004D7572" w:rsidRPr="00427590" w:rsidRDefault="004D7572" w:rsidP="004D7572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427590">
        <w:rPr>
          <w:rFonts w:asciiTheme="minorHAnsi" w:eastAsia="Times New Roman" w:hAnsiTheme="minorHAnsi"/>
          <w:sz w:val="20"/>
          <w:szCs w:val="20"/>
        </w:rPr>
        <w:tab/>
      </w:r>
      <w:r w:rsidRPr="00427590">
        <w:rPr>
          <w:rFonts w:asciiTheme="minorHAnsi" w:eastAsia="Times New Roman" w:hAnsiTheme="minorHAnsi"/>
          <w:sz w:val="20"/>
          <w:szCs w:val="20"/>
        </w:rPr>
        <w:tab/>
      </w:r>
      <w:r w:rsidRPr="00427590">
        <w:rPr>
          <w:rFonts w:asciiTheme="minorHAnsi" w:eastAsia="Times New Roman" w:hAnsiTheme="minorHAnsi"/>
          <w:sz w:val="20"/>
          <w:szCs w:val="20"/>
        </w:rPr>
        <w:tab/>
      </w:r>
      <w:r w:rsidRPr="00427590">
        <w:rPr>
          <w:rFonts w:asciiTheme="minorHAnsi" w:eastAsia="Times New Roman" w:hAnsiTheme="minorHAnsi"/>
          <w:sz w:val="20"/>
          <w:szCs w:val="20"/>
        </w:rPr>
        <w:tab/>
      </w:r>
      <w:r w:rsidRPr="00427590">
        <w:rPr>
          <w:rFonts w:asciiTheme="minorHAnsi" w:eastAsia="Times New Roman" w:hAnsiTheme="minorHAnsi"/>
          <w:sz w:val="20"/>
          <w:szCs w:val="20"/>
        </w:rPr>
        <w:tab/>
        <w:t>………………………………………………………….………………………..………….</w:t>
      </w:r>
    </w:p>
    <w:p w14:paraId="472286C0" w14:textId="77777777" w:rsidR="004D7572" w:rsidRPr="00427590" w:rsidRDefault="004D7572" w:rsidP="004D7572">
      <w:pPr>
        <w:tabs>
          <w:tab w:val="left" w:pos="708"/>
        </w:tabs>
        <w:suppressAutoHyphens/>
        <w:spacing w:after="0"/>
        <w:jc w:val="both"/>
        <w:rPr>
          <w:rFonts w:asciiTheme="minorHAnsi" w:hAnsiTheme="minorHAnsi"/>
          <w:b/>
          <w:bCs/>
          <w:sz w:val="20"/>
          <w:szCs w:val="20"/>
        </w:rPr>
      </w:pPr>
      <w:r w:rsidRPr="00427590">
        <w:rPr>
          <w:rFonts w:asciiTheme="minorHAnsi" w:eastAsia="Times New Roman" w:hAnsiTheme="minorHAnsi"/>
          <w:sz w:val="20"/>
          <w:szCs w:val="20"/>
        </w:rPr>
        <w:tab/>
      </w:r>
      <w:r w:rsidRPr="00427590">
        <w:rPr>
          <w:rFonts w:asciiTheme="minorHAnsi" w:eastAsia="Times New Roman" w:hAnsiTheme="minorHAnsi"/>
          <w:sz w:val="20"/>
          <w:szCs w:val="20"/>
        </w:rPr>
        <w:tab/>
      </w:r>
      <w:r w:rsidRPr="00427590">
        <w:rPr>
          <w:rFonts w:asciiTheme="minorHAnsi" w:eastAsia="Times New Roman" w:hAnsiTheme="minorHAnsi"/>
          <w:sz w:val="20"/>
          <w:szCs w:val="20"/>
        </w:rPr>
        <w:tab/>
      </w:r>
      <w:r w:rsidRPr="00427590">
        <w:rPr>
          <w:rFonts w:asciiTheme="minorHAnsi" w:eastAsia="Times New Roman" w:hAnsiTheme="minorHAnsi"/>
          <w:sz w:val="20"/>
          <w:szCs w:val="20"/>
        </w:rPr>
        <w:tab/>
      </w:r>
      <w:r w:rsidRPr="00427590">
        <w:rPr>
          <w:rFonts w:asciiTheme="minorHAnsi" w:eastAsia="Times New Roman" w:hAnsiTheme="minorHAnsi"/>
          <w:sz w:val="20"/>
          <w:szCs w:val="20"/>
        </w:rPr>
        <w:tab/>
        <w:t>(Podpis osoby uprawnionej do reprezentowania Wykonawcy)</w:t>
      </w:r>
      <w:r w:rsidRPr="00427590">
        <w:rPr>
          <w:rFonts w:asciiTheme="minorHAnsi" w:hAnsiTheme="minorHAnsi"/>
          <w:b/>
          <w:bCs/>
          <w:sz w:val="20"/>
          <w:szCs w:val="20"/>
        </w:rPr>
        <w:br w:type="page"/>
      </w:r>
    </w:p>
    <w:p w14:paraId="12984E7E" w14:textId="77777777" w:rsidR="0071096F" w:rsidRPr="00195FA2" w:rsidRDefault="0071096F" w:rsidP="00AF2210">
      <w:pPr>
        <w:spacing w:after="60"/>
        <w:jc w:val="right"/>
        <w:rPr>
          <w:rFonts w:asciiTheme="minorHAnsi" w:hAnsiTheme="minorHAnsi" w:cs="Arial"/>
          <w:b/>
          <w:bCs/>
          <w:sz w:val="20"/>
          <w:szCs w:val="20"/>
        </w:rPr>
      </w:pPr>
      <w:r w:rsidRPr="00195FA2">
        <w:rPr>
          <w:rFonts w:asciiTheme="minorHAnsi" w:hAnsiTheme="minorHAnsi" w:cs="Arial"/>
          <w:b/>
          <w:bCs/>
          <w:sz w:val="20"/>
          <w:szCs w:val="20"/>
        </w:rPr>
        <w:lastRenderedPageBreak/>
        <w:t xml:space="preserve">Załącznik 2 do </w:t>
      </w:r>
      <w:r w:rsidR="004D7572" w:rsidRPr="004C2054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 xml:space="preserve">Zapytania ofertowego w trybie rozeznania </w:t>
      </w:r>
      <w:r w:rsidRPr="00195FA2">
        <w:rPr>
          <w:rFonts w:asciiTheme="minorHAnsi" w:hAnsiTheme="minorHAnsi" w:cs="Arial"/>
          <w:b/>
          <w:bCs/>
          <w:sz w:val="20"/>
          <w:szCs w:val="20"/>
        </w:rPr>
        <w:t xml:space="preserve">rynku </w:t>
      </w:r>
      <w:r w:rsidR="00743B2D">
        <w:rPr>
          <w:rFonts w:asciiTheme="minorHAnsi" w:hAnsiTheme="minorHAnsi" w:cs="Arial"/>
          <w:b/>
          <w:bCs/>
          <w:sz w:val="20"/>
          <w:szCs w:val="20"/>
        </w:rPr>
        <w:t>nr 0</w:t>
      </w:r>
      <w:r w:rsidR="00F0465B">
        <w:rPr>
          <w:rFonts w:asciiTheme="minorHAnsi" w:hAnsiTheme="minorHAnsi" w:cs="Arial"/>
          <w:b/>
          <w:bCs/>
          <w:sz w:val="20"/>
          <w:szCs w:val="20"/>
        </w:rPr>
        <w:t>5</w:t>
      </w:r>
      <w:r w:rsidR="00743B2D">
        <w:rPr>
          <w:rFonts w:asciiTheme="minorHAnsi" w:hAnsiTheme="minorHAnsi" w:cs="Arial"/>
          <w:b/>
          <w:bCs/>
          <w:sz w:val="20"/>
          <w:szCs w:val="20"/>
        </w:rPr>
        <w:t>/RR/POWR.01.02.01-18-0066/18</w:t>
      </w:r>
    </w:p>
    <w:p w14:paraId="7807E9F9" w14:textId="77777777" w:rsidR="0071096F" w:rsidRPr="00195FA2" w:rsidRDefault="0071096F" w:rsidP="00AF2210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14:paraId="62A7EA1E" w14:textId="77777777" w:rsidR="0071096F" w:rsidRPr="00195FA2" w:rsidRDefault="0071096F" w:rsidP="00AF2210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14:paraId="5ECD7A0E" w14:textId="77777777" w:rsidR="0071096F" w:rsidRPr="00195FA2" w:rsidRDefault="0071096F" w:rsidP="00AF2210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14:paraId="0BD06047" w14:textId="77777777" w:rsidR="0071096F" w:rsidRPr="00195FA2" w:rsidRDefault="0071096F" w:rsidP="00AF2210">
      <w:pPr>
        <w:pStyle w:val="Akapitzlist"/>
        <w:tabs>
          <w:tab w:val="right" w:pos="9070"/>
        </w:tabs>
        <w:spacing w:after="0"/>
        <w:ind w:left="0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195FA2">
        <w:rPr>
          <w:rFonts w:asciiTheme="minorHAnsi" w:hAnsiTheme="minorHAnsi" w:cs="Arial"/>
          <w:sz w:val="20"/>
          <w:szCs w:val="20"/>
        </w:rPr>
        <w:t>…………………………</w:t>
      </w:r>
      <w:r w:rsidR="004D7572">
        <w:rPr>
          <w:rFonts w:asciiTheme="minorHAnsi" w:hAnsiTheme="minorHAnsi" w:cs="Arial"/>
          <w:sz w:val="20"/>
          <w:szCs w:val="20"/>
        </w:rPr>
        <w:t>……………</w:t>
      </w:r>
      <w:r w:rsidRPr="00195FA2">
        <w:rPr>
          <w:rFonts w:asciiTheme="minorHAnsi" w:hAnsiTheme="minorHAnsi" w:cs="Arial"/>
          <w:sz w:val="20"/>
          <w:szCs w:val="20"/>
        </w:rPr>
        <w:t xml:space="preserve">…….…  </w:t>
      </w:r>
      <w:r w:rsidRPr="00195FA2">
        <w:rPr>
          <w:rFonts w:asciiTheme="minorHAnsi" w:hAnsiTheme="minorHAnsi" w:cs="Arial"/>
          <w:sz w:val="20"/>
          <w:szCs w:val="20"/>
        </w:rPr>
        <w:tab/>
        <w:t>……….…………………………..</w:t>
      </w:r>
    </w:p>
    <w:p w14:paraId="540A3A91" w14:textId="77777777" w:rsidR="0071096F" w:rsidRPr="00195FA2" w:rsidRDefault="0071096F" w:rsidP="00AF2210">
      <w:pPr>
        <w:pStyle w:val="Akapitzlist"/>
        <w:tabs>
          <w:tab w:val="right" w:pos="8931"/>
        </w:tabs>
        <w:spacing w:after="0"/>
        <w:ind w:left="0"/>
        <w:contextualSpacing w:val="0"/>
        <w:jc w:val="both"/>
        <w:rPr>
          <w:rFonts w:asciiTheme="minorHAnsi" w:hAnsiTheme="minorHAnsi" w:cs="Arial"/>
          <w:sz w:val="20"/>
          <w:szCs w:val="20"/>
          <w:vertAlign w:val="superscript"/>
        </w:rPr>
      </w:pPr>
      <w:r w:rsidRPr="00195FA2">
        <w:rPr>
          <w:rFonts w:asciiTheme="minorHAnsi" w:hAnsiTheme="minorHAnsi" w:cs="Arial"/>
          <w:sz w:val="20"/>
          <w:szCs w:val="20"/>
          <w:vertAlign w:val="superscript"/>
        </w:rPr>
        <w:t xml:space="preserve">/Imię i nazwisko lub Nazwa i adres Wykonawcy/ </w:t>
      </w:r>
      <w:r w:rsidRPr="00195FA2">
        <w:rPr>
          <w:rFonts w:asciiTheme="minorHAnsi" w:hAnsiTheme="minorHAnsi" w:cs="Arial"/>
          <w:sz w:val="20"/>
          <w:szCs w:val="20"/>
          <w:vertAlign w:val="superscript"/>
        </w:rPr>
        <w:tab/>
        <w:t xml:space="preserve"> /miejscowość i data/</w:t>
      </w:r>
    </w:p>
    <w:p w14:paraId="27759E0D" w14:textId="77777777" w:rsidR="0071096F" w:rsidRPr="00195FA2" w:rsidRDefault="0071096F" w:rsidP="00AF2210">
      <w:pPr>
        <w:spacing w:after="60"/>
        <w:rPr>
          <w:rFonts w:asciiTheme="minorHAnsi" w:hAnsiTheme="minorHAnsi" w:cs="Arial"/>
          <w:b/>
          <w:kern w:val="2"/>
          <w:sz w:val="20"/>
          <w:szCs w:val="20"/>
        </w:rPr>
      </w:pPr>
    </w:p>
    <w:p w14:paraId="663D163D" w14:textId="77777777" w:rsidR="0071096F" w:rsidRPr="00195FA2" w:rsidRDefault="0071096F" w:rsidP="00AF2210">
      <w:pPr>
        <w:spacing w:after="0"/>
        <w:jc w:val="center"/>
        <w:rPr>
          <w:rFonts w:asciiTheme="minorHAnsi" w:hAnsiTheme="minorHAnsi" w:cs="Arial"/>
          <w:b/>
          <w:szCs w:val="20"/>
        </w:rPr>
      </w:pPr>
      <w:r w:rsidRPr="00195FA2">
        <w:rPr>
          <w:rFonts w:asciiTheme="minorHAnsi" w:hAnsiTheme="minorHAnsi" w:cs="Arial"/>
          <w:b/>
          <w:szCs w:val="20"/>
        </w:rPr>
        <w:t>OŚWIADCZENIE O SPEŁNIENIU WARUNKÓW UDZIAŁU W POSTĘPOWANIU</w:t>
      </w:r>
    </w:p>
    <w:p w14:paraId="508B00DE" w14:textId="77777777" w:rsidR="0071096F" w:rsidRPr="00195FA2" w:rsidRDefault="0071096F" w:rsidP="00AF2210">
      <w:pPr>
        <w:spacing w:after="0"/>
        <w:jc w:val="center"/>
        <w:rPr>
          <w:rFonts w:asciiTheme="minorHAnsi" w:hAnsiTheme="minorHAnsi" w:cs="Arial"/>
          <w:szCs w:val="20"/>
        </w:rPr>
      </w:pPr>
    </w:p>
    <w:p w14:paraId="7FAD3543" w14:textId="77777777" w:rsidR="0071096F" w:rsidRPr="00186F8D" w:rsidRDefault="0071096F" w:rsidP="00AF2210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/>
          <w:color w:val="000000" w:themeColor="text1"/>
          <w:sz w:val="20"/>
          <w:szCs w:val="20"/>
        </w:rPr>
      </w:pPr>
      <w:bookmarkStart w:id="1" w:name="_Hlk8638127"/>
      <w:r w:rsidRPr="00186F8D">
        <w:rPr>
          <w:rFonts w:asciiTheme="minorHAnsi" w:hAnsiTheme="minorHAnsi"/>
          <w:color w:val="000000" w:themeColor="text1"/>
          <w:sz w:val="20"/>
          <w:szCs w:val="20"/>
        </w:rPr>
        <w:t>Ja niżej podpisany/a ………………………….............................................................................................................</w:t>
      </w:r>
    </w:p>
    <w:p w14:paraId="32E14BC5" w14:textId="77777777" w:rsidR="0071096F" w:rsidRPr="00186F8D" w:rsidRDefault="0071096F" w:rsidP="00AF2210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/>
          <w:color w:val="000000" w:themeColor="text1"/>
          <w:sz w:val="20"/>
          <w:szCs w:val="20"/>
        </w:rPr>
      </w:pPr>
      <w:r w:rsidRPr="00186F8D">
        <w:rPr>
          <w:rFonts w:asciiTheme="minorHAnsi" w:hAnsiTheme="minorHAnsi"/>
          <w:color w:val="000000" w:themeColor="text1"/>
          <w:sz w:val="20"/>
          <w:szCs w:val="20"/>
        </w:rPr>
        <w:t>Uprawniony/a do reprezentowania:</w:t>
      </w:r>
    </w:p>
    <w:p w14:paraId="082484EF" w14:textId="77777777" w:rsidR="0071096F" w:rsidRPr="00186F8D" w:rsidRDefault="0071096F" w:rsidP="00AF2210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/>
          <w:color w:val="000000" w:themeColor="text1"/>
          <w:sz w:val="20"/>
          <w:szCs w:val="20"/>
        </w:rPr>
      </w:pPr>
      <w:r w:rsidRPr="00186F8D">
        <w:rPr>
          <w:rFonts w:asciiTheme="minorHAnsi" w:hAnsiTheme="minorHAnsi"/>
          <w:color w:val="000000" w:themeColor="text1"/>
          <w:sz w:val="20"/>
          <w:szCs w:val="20"/>
        </w:rPr>
        <w:t>Nazwa firmy: ....................................................................................................................................................</w:t>
      </w:r>
    </w:p>
    <w:p w14:paraId="7C0C796C" w14:textId="77777777" w:rsidR="0071096F" w:rsidRPr="008B06EF" w:rsidRDefault="0071096F" w:rsidP="00AF2210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/>
          <w:sz w:val="20"/>
          <w:szCs w:val="20"/>
        </w:rPr>
      </w:pPr>
      <w:bookmarkStart w:id="2" w:name="_Hlk8638119"/>
      <w:r w:rsidRPr="008B06EF">
        <w:rPr>
          <w:rFonts w:asciiTheme="minorHAnsi" w:hAnsiTheme="minorHAnsi"/>
          <w:sz w:val="20"/>
          <w:szCs w:val="20"/>
        </w:rPr>
        <w:t>Adres firmy: ......................................................................................................................................................</w:t>
      </w:r>
    </w:p>
    <w:p w14:paraId="059B11B5" w14:textId="77777777" w:rsidR="0071096F" w:rsidRDefault="0071096F" w:rsidP="00AF2210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/>
          <w:sz w:val="20"/>
          <w:szCs w:val="20"/>
        </w:rPr>
      </w:pPr>
      <w:r w:rsidRPr="008B06EF">
        <w:rPr>
          <w:rFonts w:asciiTheme="minorHAnsi" w:hAnsiTheme="minorHAnsi"/>
          <w:sz w:val="20"/>
          <w:szCs w:val="20"/>
        </w:rPr>
        <w:t>NIP: ............................................................................................................…………………….................................</w:t>
      </w:r>
    </w:p>
    <w:bookmarkEnd w:id="1"/>
    <w:bookmarkEnd w:id="2"/>
    <w:p w14:paraId="29030EC4" w14:textId="77777777" w:rsidR="0071096F" w:rsidRPr="00195FA2" w:rsidRDefault="008B06EF" w:rsidP="004D7572">
      <w:pPr>
        <w:tabs>
          <w:tab w:val="left" w:pos="708"/>
        </w:tabs>
        <w:suppressAutoHyphens/>
        <w:spacing w:before="120" w:after="0"/>
        <w:jc w:val="both"/>
        <w:rPr>
          <w:rFonts w:asciiTheme="minorHAnsi" w:eastAsia="Times New Roman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  <w:u w:val="single"/>
        </w:rPr>
        <w:t>O</w:t>
      </w:r>
      <w:r w:rsidR="0071096F" w:rsidRPr="00195FA2">
        <w:rPr>
          <w:rFonts w:asciiTheme="minorHAnsi" w:hAnsiTheme="minorHAnsi" w:cs="Arial"/>
          <w:b/>
          <w:sz w:val="20"/>
          <w:szCs w:val="20"/>
          <w:u w:val="single"/>
        </w:rPr>
        <w:t>świadczam, że ww. firma</w:t>
      </w:r>
      <w:r w:rsidR="0071096F" w:rsidRPr="00195FA2">
        <w:rPr>
          <w:rFonts w:asciiTheme="minorHAnsi" w:hAnsiTheme="minorHAnsi" w:cs="Arial"/>
          <w:sz w:val="20"/>
          <w:szCs w:val="20"/>
        </w:rPr>
        <w:t>, którą reprezentuję spełnia warunki udziału w postępowaniu:</w:t>
      </w:r>
    </w:p>
    <w:p w14:paraId="755A5003" w14:textId="77777777" w:rsidR="0071096F" w:rsidRPr="00195FA2" w:rsidRDefault="0071096F" w:rsidP="00AF2210">
      <w:pPr>
        <w:numPr>
          <w:ilvl w:val="0"/>
          <w:numId w:val="9"/>
        </w:numPr>
        <w:tabs>
          <w:tab w:val="left" w:pos="708"/>
        </w:tabs>
        <w:suppressAutoHyphens/>
        <w:spacing w:before="120" w:after="0"/>
        <w:ind w:hanging="357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195FA2">
        <w:rPr>
          <w:rFonts w:asciiTheme="minorHAnsi" w:hAnsiTheme="minorHAnsi" w:cs="Arial"/>
          <w:bCs/>
          <w:sz w:val="20"/>
          <w:szCs w:val="20"/>
        </w:rPr>
        <w:t xml:space="preserve">Posiada </w:t>
      </w:r>
      <w:r w:rsidRPr="00195FA2">
        <w:rPr>
          <w:rFonts w:asciiTheme="minorHAnsi" w:hAnsiTheme="minorHAnsi" w:cs="Arial"/>
          <w:b/>
          <w:sz w:val="20"/>
          <w:szCs w:val="20"/>
        </w:rPr>
        <w:t>aktualny</w:t>
      </w:r>
      <w:r w:rsidR="00CC4B37">
        <w:rPr>
          <w:rFonts w:asciiTheme="minorHAnsi" w:hAnsiTheme="minorHAnsi" w:cs="Arial"/>
          <w:b/>
          <w:sz w:val="20"/>
          <w:szCs w:val="20"/>
        </w:rPr>
        <w:t xml:space="preserve"> </w:t>
      </w:r>
      <w:r w:rsidRPr="00195FA2">
        <w:rPr>
          <w:rFonts w:asciiTheme="minorHAnsi" w:hAnsiTheme="minorHAnsi" w:cs="Arial"/>
          <w:b/>
          <w:sz w:val="20"/>
          <w:szCs w:val="20"/>
        </w:rPr>
        <w:t xml:space="preserve">wpis </w:t>
      </w:r>
      <w:r w:rsidRPr="00195FA2">
        <w:rPr>
          <w:rFonts w:asciiTheme="minorHAnsi" w:hAnsiTheme="minorHAnsi" w:cs="Arial"/>
          <w:b/>
          <w:bCs/>
          <w:sz w:val="20"/>
          <w:szCs w:val="20"/>
        </w:rPr>
        <w:t xml:space="preserve">do </w:t>
      </w:r>
      <w:r w:rsidRPr="00195FA2">
        <w:rPr>
          <w:rFonts w:asciiTheme="minorHAnsi" w:hAnsiTheme="minorHAnsi" w:cs="Arial"/>
          <w:b/>
          <w:sz w:val="20"/>
          <w:szCs w:val="20"/>
        </w:rPr>
        <w:t>Rejestru Instytucji Szkoleniowych</w:t>
      </w:r>
      <w:r w:rsidRPr="00195FA2">
        <w:rPr>
          <w:rFonts w:asciiTheme="minorHAnsi" w:hAnsiTheme="minorHAnsi" w:cs="Arial"/>
          <w:sz w:val="20"/>
          <w:szCs w:val="20"/>
        </w:rPr>
        <w:t xml:space="preserve"> prowadzony przez Wojewódzki Urząd Pracy właściwy ze względu na siedzibę instytucji szkoleniowej.</w:t>
      </w:r>
    </w:p>
    <w:p w14:paraId="24BC88FD" w14:textId="77777777" w:rsidR="0071096F" w:rsidRPr="00195FA2" w:rsidRDefault="0071096F" w:rsidP="00AF2210">
      <w:pPr>
        <w:numPr>
          <w:ilvl w:val="0"/>
          <w:numId w:val="9"/>
        </w:numPr>
        <w:tabs>
          <w:tab w:val="left" w:pos="708"/>
        </w:tabs>
        <w:suppressAutoHyphens/>
        <w:spacing w:before="120" w:after="0"/>
        <w:ind w:hanging="357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195FA2">
        <w:rPr>
          <w:rFonts w:asciiTheme="minorHAnsi" w:hAnsiTheme="minorHAnsi" w:cs="Arial"/>
          <w:sz w:val="20"/>
          <w:szCs w:val="20"/>
        </w:rPr>
        <w:t>D</w:t>
      </w:r>
      <w:r w:rsidRPr="00195FA2">
        <w:rPr>
          <w:rFonts w:asciiTheme="minorHAnsi" w:hAnsiTheme="minorHAnsi" w:cs="Arial"/>
          <w:bCs/>
          <w:sz w:val="20"/>
          <w:szCs w:val="20"/>
        </w:rPr>
        <w:t xml:space="preserve">ysponuje </w:t>
      </w:r>
      <w:r w:rsidRPr="00195FA2">
        <w:rPr>
          <w:rFonts w:asciiTheme="minorHAnsi" w:hAnsiTheme="minorHAnsi" w:cs="Arial"/>
          <w:b/>
          <w:bCs/>
          <w:sz w:val="20"/>
          <w:szCs w:val="20"/>
        </w:rPr>
        <w:t>minimum 2 osobami zdolnymi do wykonania zamówienia</w:t>
      </w:r>
      <w:r w:rsidRPr="00195FA2">
        <w:rPr>
          <w:rFonts w:asciiTheme="minorHAnsi" w:hAnsiTheme="minorHAnsi" w:cs="Arial"/>
          <w:bCs/>
          <w:sz w:val="20"/>
          <w:szCs w:val="20"/>
        </w:rPr>
        <w:t xml:space="preserve"> posiadającym następujące kwalifikacje oraz doświadczenie:</w:t>
      </w:r>
    </w:p>
    <w:p w14:paraId="6FE01C29" w14:textId="77777777" w:rsidR="0071096F" w:rsidRPr="00195FA2" w:rsidRDefault="0071096F" w:rsidP="00E552E7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/>
        <w:ind w:left="851"/>
        <w:jc w:val="both"/>
        <w:rPr>
          <w:rFonts w:asciiTheme="minorHAnsi" w:hAnsiTheme="minorHAnsi" w:cs="Arial"/>
          <w:bCs/>
          <w:sz w:val="20"/>
          <w:szCs w:val="20"/>
          <w:lang w:eastAsia="pl-PL"/>
        </w:rPr>
      </w:pPr>
      <w:r w:rsidRPr="00195FA2">
        <w:rPr>
          <w:rFonts w:asciiTheme="minorHAnsi" w:hAnsiTheme="minorHAnsi" w:cs="Arial"/>
          <w:bCs/>
          <w:sz w:val="20"/>
          <w:szCs w:val="20"/>
          <w:lang w:eastAsia="pl-PL"/>
        </w:rPr>
        <w:t xml:space="preserve">wykształcenie w kierunku zgodnym z tematyką szkolenia </w:t>
      </w:r>
      <w:r w:rsidRPr="00195FA2">
        <w:rPr>
          <w:rFonts w:asciiTheme="minorHAnsi" w:hAnsiTheme="minorHAnsi" w:cs="Arial"/>
          <w:sz w:val="20"/>
          <w:szCs w:val="20"/>
        </w:rPr>
        <w:t xml:space="preserve">(ukończone szkoły/ studia / szkolenia/ nabyte uprawnienia egzaminatora) </w:t>
      </w:r>
      <w:r w:rsidRPr="00195FA2">
        <w:rPr>
          <w:rFonts w:asciiTheme="minorHAnsi" w:hAnsiTheme="minorHAnsi" w:cs="Arial"/>
          <w:bCs/>
          <w:sz w:val="20"/>
          <w:szCs w:val="20"/>
          <w:lang w:eastAsia="pl-PL"/>
        </w:rPr>
        <w:t>potwierdzające kwalifikacje w kierunku zgodnym z tematyką szkolenia,</w:t>
      </w:r>
    </w:p>
    <w:p w14:paraId="03A55153" w14:textId="77777777" w:rsidR="0071096F" w:rsidRPr="00195FA2" w:rsidRDefault="0071096F" w:rsidP="00E552E7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/>
        <w:ind w:left="851"/>
        <w:jc w:val="both"/>
        <w:rPr>
          <w:rFonts w:asciiTheme="minorHAnsi" w:hAnsiTheme="minorHAnsi" w:cs="Arial"/>
          <w:bCs/>
          <w:sz w:val="20"/>
          <w:szCs w:val="20"/>
          <w:lang w:eastAsia="pl-PL"/>
        </w:rPr>
      </w:pPr>
      <w:r w:rsidRPr="00195FA2">
        <w:rPr>
          <w:rFonts w:asciiTheme="minorHAnsi" w:hAnsiTheme="minorHAnsi" w:cs="Arial"/>
          <w:bCs/>
          <w:sz w:val="20"/>
          <w:szCs w:val="20"/>
          <w:lang w:eastAsia="pl-PL"/>
        </w:rPr>
        <w:t xml:space="preserve">minimum 2-letnie doświadczenie </w:t>
      </w:r>
      <w:r w:rsidRPr="00195FA2">
        <w:rPr>
          <w:rFonts w:asciiTheme="minorHAnsi" w:hAnsiTheme="minorHAnsi" w:cs="Arial"/>
          <w:bCs/>
          <w:sz w:val="20"/>
          <w:szCs w:val="20"/>
        </w:rPr>
        <w:t xml:space="preserve">w ciągu ostatnich 5 lat </w:t>
      </w:r>
      <w:r w:rsidRPr="00195FA2">
        <w:rPr>
          <w:rFonts w:asciiTheme="minorHAnsi" w:hAnsiTheme="minorHAnsi" w:cs="Arial"/>
          <w:bCs/>
          <w:sz w:val="20"/>
          <w:szCs w:val="20"/>
          <w:lang w:eastAsia="pl-PL"/>
        </w:rPr>
        <w:t>w prowadzeniu zajęć/szkoleń z</w:t>
      </w:r>
      <w:r w:rsidR="00CC4B37">
        <w:rPr>
          <w:rFonts w:asciiTheme="minorHAnsi" w:hAnsiTheme="minorHAnsi" w:cs="Arial"/>
          <w:bCs/>
          <w:sz w:val="20"/>
          <w:szCs w:val="20"/>
          <w:lang w:eastAsia="pl-PL"/>
        </w:rPr>
        <w:t xml:space="preserve"> </w:t>
      </w:r>
      <w:r w:rsidRPr="00195FA2">
        <w:rPr>
          <w:rFonts w:asciiTheme="minorHAnsi" w:hAnsiTheme="minorHAnsi" w:cs="Arial"/>
          <w:bCs/>
          <w:sz w:val="20"/>
          <w:szCs w:val="20"/>
          <w:lang w:eastAsia="pl-PL"/>
        </w:rPr>
        <w:t xml:space="preserve">zakresu </w:t>
      </w:r>
      <w:r w:rsidRPr="00195FA2">
        <w:rPr>
          <w:rFonts w:asciiTheme="minorHAnsi" w:hAnsiTheme="minorHAnsi" w:cs="Arial"/>
          <w:sz w:val="20"/>
          <w:szCs w:val="20"/>
        </w:rPr>
        <w:t>zgodnego z tematyką szkolenia</w:t>
      </w:r>
      <w:r w:rsidRPr="00195FA2">
        <w:rPr>
          <w:rFonts w:asciiTheme="minorHAnsi" w:hAnsiTheme="minorHAnsi" w:cs="Arial"/>
          <w:bCs/>
          <w:sz w:val="20"/>
          <w:szCs w:val="20"/>
          <w:lang w:eastAsia="pl-PL"/>
        </w:rPr>
        <w:t xml:space="preserve">, w tym co najmniej </w:t>
      </w:r>
      <w:r w:rsidR="004C2054" w:rsidRPr="004C2054">
        <w:rPr>
          <w:rFonts w:asciiTheme="minorHAnsi" w:hAnsiTheme="minorHAnsi" w:cs="Arial"/>
          <w:bCs/>
          <w:color w:val="000000" w:themeColor="text1"/>
          <w:sz w:val="20"/>
          <w:szCs w:val="20"/>
        </w:rPr>
        <w:t>1</w:t>
      </w:r>
      <w:r w:rsidR="00CC4B37">
        <w:rPr>
          <w:rFonts w:asciiTheme="minorHAnsi" w:hAnsiTheme="minorHAnsi" w:cs="Arial"/>
          <w:bCs/>
          <w:color w:val="000000" w:themeColor="text1"/>
          <w:sz w:val="20"/>
          <w:szCs w:val="20"/>
        </w:rPr>
        <w:t>6</w:t>
      </w:r>
      <w:r w:rsidR="004C2054" w:rsidRPr="004C2054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0 </w:t>
      </w:r>
      <w:r w:rsidRPr="00195FA2">
        <w:rPr>
          <w:rFonts w:asciiTheme="minorHAnsi" w:hAnsiTheme="minorHAnsi" w:cs="Arial"/>
          <w:bCs/>
          <w:sz w:val="20"/>
          <w:szCs w:val="20"/>
          <w:lang w:eastAsia="pl-PL"/>
        </w:rPr>
        <w:t>godzin doświadczenia w</w:t>
      </w:r>
      <w:r w:rsidR="00CC4B37">
        <w:rPr>
          <w:rFonts w:asciiTheme="minorHAnsi" w:hAnsiTheme="minorHAnsi" w:cs="Arial"/>
          <w:bCs/>
          <w:sz w:val="20"/>
          <w:szCs w:val="20"/>
          <w:lang w:eastAsia="pl-PL"/>
        </w:rPr>
        <w:t xml:space="preserve"> </w:t>
      </w:r>
      <w:r w:rsidRPr="00195FA2">
        <w:rPr>
          <w:rFonts w:asciiTheme="minorHAnsi" w:hAnsiTheme="minorHAnsi" w:cs="Arial"/>
          <w:bCs/>
          <w:sz w:val="20"/>
          <w:szCs w:val="20"/>
          <w:lang w:eastAsia="pl-PL"/>
        </w:rPr>
        <w:t>realizacji analogicznej tematyki szkolenia w ciągu ost</w:t>
      </w:r>
      <w:r w:rsidRPr="00195FA2">
        <w:rPr>
          <w:rFonts w:asciiTheme="minorHAnsi" w:hAnsiTheme="minorHAnsi" w:cs="Arial"/>
          <w:bCs/>
          <w:sz w:val="20"/>
          <w:szCs w:val="20"/>
        </w:rPr>
        <w:t>atnich 3 lat (tj. od 0</w:t>
      </w:r>
      <w:r w:rsidR="00F57E8C">
        <w:rPr>
          <w:rFonts w:asciiTheme="minorHAnsi" w:hAnsiTheme="minorHAnsi" w:cs="Arial"/>
          <w:bCs/>
          <w:sz w:val="20"/>
          <w:szCs w:val="20"/>
        </w:rPr>
        <w:t>7</w:t>
      </w:r>
      <w:r w:rsidRPr="00195FA2">
        <w:rPr>
          <w:rFonts w:asciiTheme="minorHAnsi" w:hAnsiTheme="minorHAnsi" w:cs="Arial"/>
          <w:bCs/>
          <w:sz w:val="20"/>
          <w:szCs w:val="20"/>
        </w:rPr>
        <w:t>.201</w:t>
      </w:r>
      <w:r w:rsidR="00CE0477">
        <w:rPr>
          <w:rFonts w:asciiTheme="minorHAnsi" w:hAnsiTheme="minorHAnsi" w:cs="Arial"/>
          <w:bCs/>
          <w:sz w:val="20"/>
          <w:szCs w:val="20"/>
        </w:rPr>
        <w:t>6</w:t>
      </w:r>
      <w:r w:rsidRPr="00195FA2">
        <w:rPr>
          <w:rFonts w:asciiTheme="minorHAnsi" w:hAnsiTheme="minorHAnsi" w:cs="Arial"/>
          <w:bCs/>
          <w:sz w:val="20"/>
          <w:szCs w:val="20"/>
        </w:rPr>
        <w:t>r.).</w:t>
      </w:r>
    </w:p>
    <w:p w14:paraId="782D9D83" w14:textId="77777777" w:rsidR="0071096F" w:rsidRPr="008B06EF" w:rsidRDefault="0071096F" w:rsidP="004D7572">
      <w:pPr>
        <w:numPr>
          <w:ilvl w:val="0"/>
          <w:numId w:val="9"/>
        </w:numPr>
        <w:tabs>
          <w:tab w:val="left" w:pos="708"/>
        </w:tabs>
        <w:suppressAutoHyphens/>
        <w:spacing w:before="120" w:after="0"/>
        <w:ind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195FA2">
        <w:rPr>
          <w:rFonts w:asciiTheme="minorHAnsi" w:hAnsiTheme="minorHAnsi" w:cs="Arial"/>
          <w:sz w:val="20"/>
          <w:szCs w:val="20"/>
        </w:rPr>
        <w:t xml:space="preserve">Posiada </w:t>
      </w:r>
      <w:r w:rsidR="00E552E7" w:rsidRPr="00195FA2">
        <w:rPr>
          <w:rFonts w:asciiTheme="minorHAnsi" w:hAnsiTheme="minorHAnsi" w:cs="Arial"/>
          <w:b/>
          <w:bCs/>
          <w:sz w:val="20"/>
          <w:szCs w:val="20"/>
        </w:rPr>
        <w:t xml:space="preserve">doświadczenie w realizacji usług szkolenia/kursu </w:t>
      </w:r>
      <w:r w:rsidR="004C2054">
        <w:rPr>
          <w:rFonts w:asciiTheme="minorHAnsi" w:hAnsiTheme="minorHAnsi" w:cs="Arial"/>
          <w:b/>
          <w:bCs/>
          <w:sz w:val="20"/>
          <w:szCs w:val="20"/>
        </w:rPr>
        <w:t xml:space="preserve">z zakresu </w:t>
      </w:r>
      <w:r w:rsidR="00E552E7" w:rsidRPr="00DD423F">
        <w:rPr>
          <w:rFonts w:asciiTheme="minorHAnsi" w:hAnsiTheme="minorHAnsi" w:cs="Arial"/>
          <w:b/>
          <w:bCs/>
          <w:sz w:val="20"/>
          <w:szCs w:val="20"/>
        </w:rPr>
        <w:t>usług kosmetycznych</w:t>
      </w:r>
      <w:r w:rsidR="00CC4B37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8B06EF">
        <w:rPr>
          <w:rFonts w:asciiTheme="minorHAnsi" w:hAnsiTheme="minorHAnsi" w:cs="Arial"/>
          <w:bCs/>
          <w:sz w:val="20"/>
          <w:szCs w:val="20"/>
        </w:rPr>
        <w:t>dla osób</w:t>
      </w:r>
      <w:r w:rsidR="00B83315">
        <w:rPr>
          <w:rFonts w:asciiTheme="minorHAnsi" w:hAnsiTheme="minorHAnsi" w:cs="Arial"/>
          <w:bCs/>
          <w:sz w:val="20"/>
          <w:szCs w:val="20"/>
        </w:rPr>
        <w:t xml:space="preserve"> dorosłych</w:t>
      </w:r>
      <w:r w:rsidR="008B06EF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8B06EF" w:rsidRPr="00DD423F">
        <w:rPr>
          <w:rFonts w:asciiTheme="minorHAnsi" w:hAnsiTheme="minorHAnsi" w:cs="Arial"/>
          <w:bCs/>
          <w:sz w:val="20"/>
          <w:szCs w:val="20"/>
        </w:rPr>
        <w:t xml:space="preserve">w wymiarze co najmniej 1 zrealizowanego szkolenia/kursu dla co najmniej </w:t>
      </w:r>
      <w:r w:rsidR="00CC4B37">
        <w:rPr>
          <w:rFonts w:asciiTheme="minorHAnsi" w:hAnsiTheme="minorHAnsi" w:cs="Arial"/>
          <w:bCs/>
          <w:sz w:val="20"/>
          <w:szCs w:val="20"/>
        </w:rPr>
        <w:t>10</w:t>
      </w:r>
      <w:r w:rsidR="008B06EF" w:rsidRPr="00DD423F">
        <w:rPr>
          <w:rFonts w:asciiTheme="minorHAnsi" w:hAnsiTheme="minorHAnsi" w:cs="Arial"/>
          <w:bCs/>
          <w:sz w:val="20"/>
          <w:szCs w:val="20"/>
        </w:rPr>
        <w:t xml:space="preserve"> osób w okresie  ostatnich 2 lat (tj. od 0</w:t>
      </w:r>
      <w:r w:rsidR="00D74D4C">
        <w:rPr>
          <w:rFonts w:asciiTheme="minorHAnsi" w:hAnsiTheme="minorHAnsi" w:cs="Arial"/>
          <w:bCs/>
          <w:sz w:val="20"/>
          <w:szCs w:val="20"/>
        </w:rPr>
        <w:t>7</w:t>
      </w:r>
      <w:r w:rsidR="008B06EF" w:rsidRPr="00DD423F">
        <w:rPr>
          <w:rFonts w:asciiTheme="minorHAnsi" w:hAnsiTheme="minorHAnsi" w:cs="Arial"/>
          <w:bCs/>
          <w:sz w:val="20"/>
          <w:szCs w:val="20"/>
        </w:rPr>
        <w:t>.2017r.).</w:t>
      </w:r>
    </w:p>
    <w:p w14:paraId="0900ABEB" w14:textId="77777777" w:rsidR="0071096F" w:rsidRPr="00195FA2" w:rsidRDefault="0071096F" w:rsidP="00AF2210">
      <w:pPr>
        <w:numPr>
          <w:ilvl w:val="0"/>
          <w:numId w:val="9"/>
        </w:numPr>
        <w:tabs>
          <w:tab w:val="left" w:pos="708"/>
        </w:tabs>
        <w:suppressAutoHyphens/>
        <w:spacing w:before="120" w:after="0"/>
        <w:ind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195FA2">
        <w:rPr>
          <w:rFonts w:asciiTheme="minorHAnsi" w:hAnsiTheme="minorHAnsi" w:cs="Arial"/>
          <w:bCs/>
          <w:sz w:val="20"/>
          <w:szCs w:val="20"/>
        </w:rPr>
        <w:t xml:space="preserve">Dysponuje odpowiednim </w:t>
      </w:r>
      <w:r w:rsidRPr="00195FA2">
        <w:rPr>
          <w:rFonts w:asciiTheme="minorHAnsi" w:hAnsiTheme="minorHAnsi" w:cs="Arial"/>
          <w:b/>
          <w:bCs/>
          <w:sz w:val="20"/>
          <w:szCs w:val="20"/>
        </w:rPr>
        <w:t>potencjałem technicznym</w:t>
      </w:r>
      <w:r w:rsidRPr="00195FA2">
        <w:rPr>
          <w:rFonts w:asciiTheme="minorHAnsi" w:hAnsiTheme="minorHAnsi" w:cs="Arial"/>
          <w:bCs/>
          <w:sz w:val="20"/>
          <w:szCs w:val="20"/>
        </w:rPr>
        <w:t>, tj.:</w:t>
      </w:r>
    </w:p>
    <w:p w14:paraId="79D01DA0" w14:textId="77777777" w:rsidR="008B06EF" w:rsidRPr="00195FA2" w:rsidRDefault="008B06EF" w:rsidP="00E552E7">
      <w:pPr>
        <w:pStyle w:val="Default"/>
        <w:suppressAutoHyphens/>
        <w:spacing w:line="276" w:lineRule="auto"/>
        <w:ind w:left="6" w:firstLine="357"/>
        <w:jc w:val="both"/>
        <w:rPr>
          <w:rFonts w:asciiTheme="minorHAnsi" w:hAnsiTheme="minorHAnsi"/>
          <w:color w:val="auto"/>
          <w:sz w:val="20"/>
          <w:szCs w:val="20"/>
        </w:rPr>
      </w:pPr>
      <w:r w:rsidRPr="00195FA2">
        <w:rPr>
          <w:rFonts w:asciiTheme="minorHAnsi" w:hAnsiTheme="minorHAnsi"/>
          <w:color w:val="auto"/>
          <w:sz w:val="20"/>
          <w:szCs w:val="20"/>
        </w:rPr>
        <w:t xml:space="preserve">Sale szkoleniowe powinny spełniać następujące </w:t>
      </w:r>
      <w:r w:rsidRPr="00195FA2">
        <w:rPr>
          <w:rFonts w:asciiTheme="minorHAnsi" w:hAnsiTheme="minorHAnsi"/>
          <w:b/>
          <w:color w:val="auto"/>
          <w:sz w:val="20"/>
          <w:szCs w:val="20"/>
        </w:rPr>
        <w:t>warunki techniczne</w:t>
      </w:r>
      <w:r w:rsidRPr="00195FA2">
        <w:rPr>
          <w:rFonts w:asciiTheme="minorHAnsi" w:hAnsiTheme="minorHAnsi"/>
          <w:color w:val="auto"/>
          <w:sz w:val="20"/>
          <w:szCs w:val="20"/>
        </w:rPr>
        <w:t>:</w:t>
      </w:r>
    </w:p>
    <w:p w14:paraId="400D795D" w14:textId="77777777" w:rsidR="008B06EF" w:rsidRPr="00195FA2" w:rsidRDefault="008B06EF" w:rsidP="00E552E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/>
        <w:ind w:left="993"/>
        <w:jc w:val="both"/>
        <w:rPr>
          <w:rFonts w:asciiTheme="minorHAnsi" w:hAnsiTheme="minorHAnsi" w:cs="Arial"/>
          <w:bCs/>
          <w:sz w:val="20"/>
          <w:szCs w:val="20"/>
          <w:lang w:eastAsia="pl-PL"/>
        </w:rPr>
      </w:pPr>
      <w:r w:rsidRPr="00195FA2">
        <w:rPr>
          <w:rFonts w:asciiTheme="minorHAnsi" w:hAnsiTheme="minorHAnsi" w:cs="Arial"/>
          <w:bCs/>
          <w:sz w:val="20"/>
          <w:szCs w:val="20"/>
          <w:lang w:eastAsia="pl-PL"/>
        </w:rPr>
        <w:t>spełnianie odpowiednich przepisów bezpieczeństwa i higieny pracy, z zapleczem  socjalnym  i sanitarnym dla uczestników szkolenia,</w:t>
      </w:r>
    </w:p>
    <w:p w14:paraId="5FF5B089" w14:textId="77777777" w:rsidR="008B06EF" w:rsidRPr="00195FA2" w:rsidRDefault="008B06EF" w:rsidP="00E552E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/>
        <w:ind w:left="993"/>
        <w:jc w:val="both"/>
        <w:rPr>
          <w:rFonts w:asciiTheme="minorHAnsi" w:hAnsiTheme="minorHAnsi" w:cs="Arial"/>
          <w:bCs/>
          <w:sz w:val="20"/>
          <w:szCs w:val="20"/>
          <w:lang w:eastAsia="pl-PL"/>
        </w:rPr>
      </w:pPr>
      <w:r w:rsidRPr="00195FA2">
        <w:rPr>
          <w:rFonts w:asciiTheme="minorHAnsi" w:hAnsiTheme="minorHAnsi" w:cs="Arial"/>
          <w:bCs/>
          <w:sz w:val="20"/>
          <w:szCs w:val="20"/>
          <w:lang w:eastAsia="pl-PL"/>
        </w:rPr>
        <w:t>dostosowanie do potrzeb osób niepełnosprawnych (tj. pozbawione barier architektonicznych) – w przypadku organizacji szkolenia, w którym uczestniczyć będą osoby niepełnosprawne,</w:t>
      </w:r>
    </w:p>
    <w:p w14:paraId="6F826A1C" w14:textId="77777777" w:rsidR="008B06EF" w:rsidRPr="00195FA2" w:rsidRDefault="008B06EF" w:rsidP="00E552E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/>
        <w:ind w:left="993"/>
        <w:jc w:val="both"/>
        <w:rPr>
          <w:rFonts w:asciiTheme="minorHAnsi" w:hAnsiTheme="minorHAnsi" w:cs="Arial"/>
          <w:bCs/>
          <w:sz w:val="20"/>
          <w:szCs w:val="20"/>
          <w:lang w:eastAsia="pl-PL"/>
        </w:rPr>
      </w:pPr>
      <w:r w:rsidRPr="00195FA2">
        <w:rPr>
          <w:rFonts w:asciiTheme="minorHAnsi" w:hAnsiTheme="minorHAnsi" w:cs="Arial"/>
          <w:bCs/>
          <w:sz w:val="20"/>
          <w:szCs w:val="20"/>
          <w:lang w:eastAsia="pl-PL"/>
        </w:rPr>
        <w:t>w okresie zimowym zapewnienie ogrzewania,</w:t>
      </w:r>
    </w:p>
    <w:p w14:paraId="792D950D" w14:textId="77777777" w:rsidR="008B06EF" w:rsidRPr="00195FA2" w:rsidRDefault="008B06EF" w:rsidP="00E552E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/>
        <w:ind w:left="993"/>
        <w:jc w:val="both"/>
        <w:rPr>
          <w:rFonts w:asciiTheme="minorHAnsi" w:hAnsiTheme="minorHAnsi" w:cs="Arial"/>
          <w:bCs/>
          <w:sz w:val="20"/>
          <w:szCs w:val="20"/>
          <w:lang w:eastAsia="pl-PL"/>
        </w:rPr>
      </w:pPr>
      <w:r w:rsidRPr="00195FA2">
        <w:rPr>
          <w:rFonts w:asciiTheme="minorHAnsi" w:hAnsiTheme="minorHAnsi" w:cs="Arial"/>
          <w:bCs/>
          <w:sz w:val="20"/>
          <w:szCs w:val="20"/>
          <w:lang w:eastAsia="pl-PL"/>
        </w:rPr>
        <w:t>możliwość oznakowania miejsca przeprowadzenia szkolenia odpowiednią tabliczką zawierającą informację o współfinansowaniu projektu ze środków Europejskiego Funduszu Społecznego,</w:t>
      </w:r>
    </w:p>
    <w:p w14:paraId="64BC0EAE" w14:textId="77777777" w:rsidR="008B06EF" w:rsidRPr="00195FA2" w:rsidRDefault="008B06EF" w:rsidP="00E552E7">
      <w:pPr>
        <w:pStyle w:val="Default"/>
        <w:suppressAutoHyphens/>
        <w:spacing w:line="276" w:lineRule="auto"/>
        <w:ind w:left="6" w:firstLine="357"/>
        <w:jc w:val="both"/>
        <w:rPr>
          <w:rFonts w:asciiTheme="minorHAnsi" w:hAnsiTheme="minorHAnsi"/>
          <w:bCs/>
          <w:color w:val="auto"/>
          <w:sz w:val="20"/>
          <w:szCs w:val="20"/>
          <w:lang w:eastAsia="pl-PL"/>
        </w:rPr>
      </w:pPr>
      <w:r w:rsidRPr="00195FA2">
        <w:rPr>
          <w:rFonts w:asciiTheme="minorHAnsi" w:eastAsiaTheme="minorHAnsi" w:hAnsiTheme="minorHAnsi"/>
          <w:color w:val="auto"/>
          <w:sz w:val="20"/>
          <w:szCs w:val="20"/>
        </w:rPr>
        <w:t xml:space="preserve">i być </w:t>
      </w:r>
      <w:r w:rsidRPr="00195FA2">
        <w:rPr>
          <w:rFonts w:asciiTheme="minorHAnsi" w:hAnsiTheme="minorHAnsi"/>
          <w:color w:val="auto"/>
          <w:sz w:val="20"/>
          <w:szCs w:val="20"/>
        </w:rPr>
        <w:t>wyposażone</w:t>
      </w:r>
      <w:r w:rsidRPr="00195FA2">
        <w:rPr>
          <w:rFonts w:asciiTheme="minorHAnsi" w:eastAsiaTheme="minorHAnsi" w:hAnsiTheme="minorHAnsi"/>
          <w:color w:val="auto"/>
          <w:sz w:val="20"/>
          <w:szCs w:val="20"/>
        </w:rPr>
        <w:t xml:space="preserve"> w następujący </w:t>
      </w:r>
      <w:r w:rsidRPr="00195FA2">
        <w:rPr>
          <w:rFonts w:asciiTheme="minorHAnsi" w:eastAsiaTheme="minorHAnsi" w:hAnsiTheme="minorHAnsi"/>
          <w:b/>
          <w:color w:val="auto"/>
          <w:sz w:val="20"/>
          <w:szCs w:val="20"/>
        </w:rPr>
        <w:t xml:space="preserve">sprzęt </w:t>
      </w:r>
      <w:r w:rsidRPr="00195FA2">
        <w:rPr>
          <w:rFonts w:asciiTheme="minorHAnsi" w:eastAsiaTheme="minorHAnsi" w:hAnsiTheme="minorHAnsi"/>
          <w:color w:val="auto"/>
          <w:sz w:val="20"/>
          <w:szCs w:val="20"/>
        </w:rPr>
        <w:t>niezbędny do realizacji zamówienia:</w:t>
      </w:r>
    </w:p>
    <w:p w14:paraId="1D8C05E6" w14:textId="77777777" w:rsidR="00E552E7" w:rsidRPr="009F0C94" w:rsidRDefault="00E552E7" w:rsidP="00E552E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/>
        <w:ind w:left="993"/>
        <w:jc w:val="both"/>
        <w:rPr>
          <w:rFonts w:asciiTheme="minorHAnsi" w:hAnsiTheme="minorHAnsi" w:cs="Arial"/>
          <w:bCs/>
          <w:sz w:val="20"/>
          <w:szCs w:val="20"/>
          <w:lang w:eastAsia="pl-PL"/>
        </w:rPr>
      </w:pPr>
      <w:r w:rsidRPr="009F0C94">
        <w:rPr>
          <w:rFonts w:asciiTheme="minorHAnsi" w:eastAsiaTheme="minorHAnsi" w:hAnsiTheme="minorHAnsi"/>
          <w:sz w:val="20"/>
          <w:szCs w:val="20"/>
        </w:rPr>
        <w:t>do zajęć teoretycznych:</w:t>
      </w:r>
    </w:p>
    <w:p w14:paraId="1FCB167B" w14:textId="77777777" w:rsidR="00E552E7" w:rsidRPr="00195FA2" w:rsidRDefault="00E552E7" w:rsidP="00E552E7">
      <w:pPr>
        <w:pStyle w:val="Akapitzlist"/>
        <w:numPr>
          <w:ilvl w:val="3"/>
          <w:numId w:val="17"/>
        </w:numPr>
        <w:autoSpaceDE w:val="0"/>
        <w:autoSpaceDN w:val="0"/>
        <w:adjustRightInd w:val="0"/>
        <w:spacing w:after="0"/>
        <w:ind w:left="1418"/>
        <w:jc w:val="both"/>
        <w:rPr>
          <w:rFonts w:asciiTheme="minorHAnsi" w:hAnsiTheme="minorHAnsi" w:cs="Arial"/>
          <w:bCs/>
          <w:sz w:val="20"/>
          <w:szCs w:val="20"/>
          <w:lang w:eastAsia="pl-PL"/>
        </w:rPr>
      </w:pPr>
      <w:r w:rsidRPr="00195FA2">
        <w:rPr>
          <w:rFonts w:asciiTheme="minorHAnsi" w:hAnsiTheme="minorHAnsi" w:cs="Arial"/>
          <w:bCs/>
          <w:sz w:val="20"/>
          <w:szCs w:val="20"/>
          <w:lang w:eastAsia="pl-PL"/>
        </w:rPr>
        <w:t>miejsce siedzące oraz ławka/stolik dla każdego uczestnika szkolenia</w:t>
      </w:r>
      <w:r w:rsidR="004C2054">
        <w:rPr>
          <w:rFonts w:asciiTheme="minorHAnsi" w:hAnsiTheme="minorHAnsi" w:cs="Arial"/>
          <w:bCs/>
          <w:sz w:val="20"/>
          <w:szCs w:val="20"/>
          <w:lang w:eastAsia="pl-PL"/>
        </w:rPr>
        <w:t>,</w:t>
      </w:r>
    </w:p>
    <w:p w14:paraId="4D2A42ED" w14:textId="77777777" w:rsidR="00E552E7" w:rsidRPr="00EA55DC" w:rsidRDefault="00E552E7" w:rsidP="00E552E7">
      <w:pPr>
        <w:pStyle w:val="Akapitzlist"/>
        <w:numPr>
          <w:ilvl w:val="3"/>
          <w:numId w:val="17"/>
        </w:numPr>
        <w:autoSpaceDE w:val="0"/>
        <w:autoSpaceDN w:val="0"/>
        <w:adjustRightInd w:val="0"/>
        <w:spacing w:after="0"/>
        <w:ind w:left="1418"/>
        <w:jc w:val="both"/>
        <w:rPr>
          <w:rFonts w:asciiTheme="minorHAnsi" w:hAnsiTheme="minorHAnsi" w:cs="Arial"/>
          <w:bCs/>
          <w:sz w:val="20"/>
          <w:szCs w:val="20"/>
          <w:lang w:eastAsia="pl-PL"/>
        </w:rPr>
      </w:pPr>
      <w:r>
        <w:rPr>
          <w:rFonts w:asciiTheme="minorHAnsi" w:hAnsiTheme="minorHAnsi" w:cs="Arial"/>
          <w:bCs/>
          <w:sz w:val="20"/>
          <w:szCs w:val="20"/>
          <w:lang w:eastAsia="pl-PL"/>
        </w:rPr>
        <w:t xml:space="preserve">projektor multimedialny, </w:t>
      </w:r>
      <w:r w:rsidRPr="00195FA2">
        <w:rPr>
          <w:rFonts w:asciiTheme="minorHAnsi" w:hAnsiTheme="minorHAnsi" w:cs="Arial"/>
          <w:bCs/>
          <w:sz w:val="20"/>
          <w:szCs w:val="20"/>
          <w:lang w:eastAsia="pl-PL"/>
        </w:rPr>
        <w:t>komputer z legalnym oprogramowaniem MS Office niezbędnym do prowadzenia szkolenia z dostępem do Internetu,</w:t>
      </w:r>
    </w:p>
    <w:p w14:paraId="69565A8F" w14:textId="77777777" w:rsidR="00E552E7" w:rsidRPr="00EA55DC" w:rsidRDefault="00E552E7" w:rsidP="00E552E7">
      <w:pPr>
        <w:pStyle w:val="Akapitzlist"/>
        <w:numPr>
          <w:ilvl w:val="3"/>
          <w:numId w:val="17"/>
        </w:numPr>
        <w:autoSpaceDE w:val="0"/>
        <w:autoSpaceDN w:val="0"/>
        <w:adjustRightInd w:val="0"/>
        <w:spacing w:after="0"/>
        <w:ind w:left="1418"/>
        <w:jc w:val="both"/>
        <w:rPr>
          <w:rFonts w:asciiTheme="minorHAnsi" w:hAnsiTheme="minorHAnsi" w:cs="Arial"/>
          <w:bCs/>
          <w:sz w:val="20"/>
          <w:szCs w:val="20"/>
          <w:lang w:eastAsia="pl-PL"/>
        </w:rPr>
      </w:pPr>
      <w:r w:rsidRPr="00195FA2">
        <w:rPr>
          <w:rFonts w:asciiTheme="minorHAnsi" w:hAnsiTheme="minorHAnsi" w:cs="Arial"/>
          <w:bCs/>
          <w:sz w:val="20"/>
          <w:szCs w:val="20"/>
          <w:lang w:eastAsia="pl-PL"/>
        </w:rPr>
        <w:t>flipchart lub tablica,</w:t>
      </w:r>
    </w:p>
    <w:p w14:paraId="30DCFF56" w14:textId="77777777" w:rsidR="00E552E7" w:rsidRPr="009F0C94" w:rsidRDefault="00E552E7" w:rsidP="00E552E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/>
        <w:ind w:left="993"/>
        <w:jc w:val="both"/>
        <w:rPr>
          <w:rFonts w:asciiTheme="minorHAnsi" w:hAnsiTheme="minorHAnsi" w:cs="Arial"/>
          <w:bCs/>
          <w:sz w:val="20"/>
          <w:szCs w:val="20"/>
          <w:lang w:eastAsia="pl-PL"/>
        </w:rPr>
      </w:pPr>
      <w:r w:rsidRPr="009F0C94">
        <w:rPr>
          <w:rFonts w:asciiTheme="minorHAnsi" w:hAnsiTheme="minorHAnsi" w:cs="Arial"/>
          <w:bCs/>
          <w:sz w:val="20"/>
          <w:szCs w:val="20"/>
          <w:lang w:eastAsia="pl-PL"/>
        </w:rPr>
        <w:t>do zajęć praktycznych:</w:t>
      </w:r>
    </w:p>
    <w:p w14:paraId="293C427C" w14:textId="77777777" w:rsidR="00E552E7" w:rsidRPr="00EA55DC" w:rsidRDefault="00E552E7" w:rsidP="00E552E7">
      <w:pPr>
        <w:pStyle w:val="Akapitzlist"/>
        <w:numPr>
          <w:ilvl w:val="3"/>
          <w:numId w:val="17"/>
        </w:numPr>
        <w:autoSpaceDE w:val="0"/>
        <w:autoSpaceDN w:val="0"/>
        <w:adjustRightInd w:val="0"/>
        <w:spacing w:after="0"/>
        <w:ind w:left="1418"/>
        <w:jc w:val="both"/>
        <w:rPr>
          <w:rFonts w:asciiTheme="minorHAnsi" w:hAnsiTheme="minorHAnsi" w:cs="Arial"/>
          <w:bCs/>
          <w:sz w:val="20"/>
          <w:szCs w:val="20"/>
          <w:lang w:eastAsia="pl-PL"/>
        </w:rPr>
      </w:pPr>
      <w:r w:rsidRPr="00DD423F">
        <w:rPr>
          <w:rFonts w:asciiTheme="minorHAnsi" w:hAnsiTheme="minorHAnsi" w:cs="Arial"/>
          <w:bCs/>
          <w:sz w:val="20"/>
          <w:szCs w:val="20"/>
          <w:lang w:eastAsia="pl-PL"/>
        </w:rPr>
        <w:lastRenderedPageBreak/>
        <w:t>model anatomiczny ciała człowieka, fantom, mikroskopy, preparaty biologiczne do obserwacji mikroskopowej, plansze anatomicznej budowy ciała człowieka, sprzęt laboratoryjny, taki jak: stoły laboratoryjne, urządzenia pomiarowo-analityczne, takie jak: uniwersalne mierniki, kolorymetr, podstawowe urządzenia laboratoryjne, takie jak: waga laboratoryjna, płaszcz grzejny, mieszadła, statywy, zestawy szkła laboratoryjnego</w:t>
      </w:r>
      <w:r w:rsidRPr="00195FA2">
        <w:rPr>
          <w:rFonts w:asciiTheme="minorHAnsi" w:hAnsiTheme="minorHAnsi" w:cs="Arial"/>
          <w:bCs/>
          <w:sz w:val="20"/>
          <w:szCs w:val="20"/>
          <w:lang w:eastAsia="pl-PL"/>
        </w:rPr>
        <w:t>,</w:t>
      </w:r>
    </w:p>
    <w:p w14:paraId="07CF6A63" w14:textId="77777777" w:rsidR="00E552E7" w:rsidRPr="00DD423F" w:rsidRDefault="00E552E7" w:rsidP="00E552E7">
      <w:pPr>
        <w:pStyle w:val="Akapitzlist"/>
        <w:numPr>
          <w:ilvl w:val="3"/>
          <w:numId w:val="17"/>
        </w:numPr>
        <w:autoSpaceDE w:val="0"/>
        <w:autoSpaceDN w:val="0"/>
        <w:adjustRightInd w:val="0"/>
        <w:spacing w:after="0"/>
        <w:ind w:left="1418"/>
        <w:jc w:val="both"/>
        <w:rPr>
          <w:rFonts w:asciiTheme="minorHAnsi" w:hAnsiTheme="minorHAnsi" w:cs="Arial"/>
          <w:bCs/>
          <w:sz w:val="20"/>
          <w:szCs w:val="20"/>
          <w:lang w:eastAsia="pl-PL"/>
        </w:rPr>
      </w:pPr>
      <w:r w:rsidRPr="00DD423F">
        <w:rPr>
          <w:rFonts w:asciiTheme="minorHAnsi" w:hAnsiTheme="minorHAnsi" w:cs="Arial"/>
          <w:bCs/>
          <w:sz w:val="20"/>
          <w:szCs w:val="20"/>
          <w:lang w:eastAsia="pl-PL"/>
        </w:rPr>
        <w:t>stanowisko do zabiegów na twarz i ciało, wyposażone w: fotele kosmetyczne, stołki obrotowe, stoliki zabiegowe, lampy, lupy kosmetyczne, zestaw aparatury kosmetycznej: do nawilżania, galwanizacji, darsonwalizacji, ultradźwięków, podgrzewania wosku, lampę Sollux, akcesoria kosmetyczne, takie jak: miski do zmywania twarzy i ciała, zestaw bielizny zabiegowej, narzędzia, takie jak: pęseta, pędzle do nakładania masek oraz autoklaw</w:t>
      </w:r>
      <w:r w:rsidRPr="00195FA2">
        <w:rPr>
          <w:rFonts w:asciiTheme="minorHAnsi" w:hAnsiTheme="minorHAnsi" w:cs="Arial"/>
          <w:bCs/>
          <w:sz w:val="20"/>
          <w:szCs w:val="20"/>
          <w:lang w:eastAsia="pl-PL"/>
        </w:rPr>
        <w:t>,</w:t>
      </w:r>
    </w:p>
    <w:p w14:paraId="3B311B8D" w14:textId="77777777" w:rsidR="00E552E7" w:rsidRPr="00DD423F" w:rsidRDefault="00E552E7" w:rsidP="00E552E7">
      <w:pPr>
        <w:pStyle w:val="Akapitzlist"/>
        <w:numPr>
          <w:ilvl w:val="3"/>
          <w:numId w:val="17"/>
        </w:numPr>
        <w:autoSpaceDE w:val="0"/>
        <w:autoSpaceDN w:val="0"/>
        <w:adjustRightInd w:val="0"/>
        <w:spacing w:after="0"/>
        <w:ind w:left="1418"/>
        <w:jc w:val="both"/>
        <w:rPr>
          <w:rFonts w:asciiTheme="minorHAnsi" w:hAnsiTheme="minorHAnsi" w:cs="Arial"/>
          <w:bCs/>
          <w:sz w:val="20"/>
          <w:szCs w:val="20"/>
          <w:lang w:eastAsia="pl-PL"/>
        </w:rPr>
      </w:pPr>
      <w:r w:rsidRPr="00DD423F">
        <w:rPr>
          <w:rFonts w:asciiTheme="minorHAnsi" w:hAnsiTheme="minorHAnsi" w:cs="Arial"/>
          <w:bCs/>
          <w:sz w:val="20"/>
          <w:szCs w:val="20"/>
          <w:lang w:eastAsia="pl-PL"/>
        </w:rPr>
        <w:t>stanowisko do manicure, wyposażone w: stolik kosmetyczny, dwa krzesła, lampę, zestaw narzędzi, takich jak: cążki do paznokci, cążki do skórek, pilniki, kopytko kosmetyczne do podsuwania skórek, akcesoria kosmetyczne, takie jak: miski do zmywania i moczenia dłoni, zestaw bielizny zabiegowej oraz autoklaw</w:t>
      </w:r>
      <w:r w:rsidRPr="00195FA2">
        <w:rPr>
          <w:rFonts w:asciiTheme="minorHAnsi" w:hAnsiTheme="minorHAnsi" w:cs="Arial"/>
          <w:bCs/>
          <w:sz w:val="20"/>
          <w:szCs w:val="20"/>
          <w:lang w:eastAsia="pl-PL"/>
        </w:rPr>
        <w:t>,</w:t>
      </w:r>
    </w:p>
    <w:p w14:paraId="65FAC3EA" w14:textId="77777777" w:rsidR="00E552E7" w:rsidRPr="00DD423F" w:rsidRDefault="00E552E7" w:rsidP="00E552E7">
      <w:pPr>
        <w:pStyle w:val="Akapitzlist"/>
        <w:numPr>
          <w:ilvl w:val="3"/>
          <w:numId w:val="17"/>
        </w:numPr>
        <w:autoSpaceDE w:val="0"/>
        <w:autoSpaceDN w:val="0"/>
        <w:adjustRightInd w:val="0"/>
        <w:spacing w:after="0"/>
        <w:ind w:left="1418"/>
        <w:jc w:val="both"/>
        <w:rPr>
          <w:rFonts w:asciiTheme="minorHAnsi" w:hAnsiTheme="minorHAnsi" w:cs="Arial"/>
          <w:bCs/>
          <w:sz w:val="20"/>
          <w:szCs w:val="20"/>
          <w:lang w:eastAsia="pl-PL"/>
        </w:rPr>
      </w:pPr>
      <w:r w:rsidRPr="00DD423F">
        <w:rPr>
          <w:rFonts w:asciiTheme="minorHAnsi" w:hAnsiTheme="minorHAnsi" w:cs="Arial"/>
          <w:bCs/>
          <w:sz w:val="20"/>
          <w:szCs w:val="20"/>
          <w:lang w:eastAsia="pl-PL"/>
        </w:rPr>
        <w:t>stanowisko do pedicure, wyposażone w: fotel do pedicure, podnóżek, taboret obrotowy, lampę, lupę, frezarkę do pedicure z kompletem frezów, zestaw narzędzi, takich jak: cążki do paznokci, cążki do skórek, kopytko kosmetyczne do podsuwania skórek, pilniki, tarka do stóp, przyrząd omega, akcesoria kosmetyczne, takie jak: miski do zmywania i moczenia stóp, zestaw bielizny zabiegowej</w:t>
      </w:r>
      <w:r>
        <w:rPr>
          <w:rFonts w:asciiTheme="minorHAnsi" w:hAnsiTheme="minorHAnsi" w:cs="Arial"/>
          <w:bCs/>
          <w:sz w:val="20"/>
          <w:szCs w:val="20"/>
          <w:lang w:eastAsia="pl-PL"/>
        </w:rPr>
        <w:t>.</w:t>
      </w:r>
    </w:p>
    <w:p w14:paraId="603AE416" w14:textId="77777777" w:rsidR="0071096F" w:rsidRPr="00195FA2" w:rsidRDefault="0071096F" w:rsidP="00AF2210">
      <w:pPr>
        <w:pStyle w:val="Default"/>
        <w:suppressAutoHyphens/>
        <w:spacing w:line="276" w:lineRule="auto"/>
        <w:ind w:left="363"/>
        <w:jc w:val="both"/>
        <w:rPr>
          <w:rFonts w:asciiTheme="minorHAnsi" w:eastAsia="Times New Roman" w:hAnsiTheme="minorHAnsi"/>
          <w:color w:val="auto"/>
          <w:sz w:val="20"/>
          <w:szCs w:val="20"/>
        </w:rPr>
      </w:pPr>
      <w:r w:rsidRPr="00195FA2">
        <w:rPr>
          <w:rFonts w:asciiTheme="minorHAnsi" w:hAnsiTheme="minorHAnsi"/>
          <w:bCs/>
          <w:color w:val="auto"/>
          <w:sz w:val="20"/>
          <w:szCs w:val="20"/>
        </w:rPr>
        <w:t xml:space="preserve">Jednocześnie użyte do realizacji zamówienia materiały, sprzęt </w:t>
      </w:r>
      <w:r w:rsidRPr="00195FA2">
        <w:rPr>
          <w:rFonts w:asciiTheme="minorHAnsi" w:hAnsiTheme="minorHAnsi"/>
          <w:color w:val="auto"/>
          <w:sz w:val="20"/>
          <w:szCs w:val="20"/>
        </w:rPr>
        <w:t>i środki techniczne będą posiadały aprobaty techniczne dopuszczające do stosowania.</w:t>
      </w:r>
    </w:p>
    <w:p w14:paraId="4E4D1867" w14:textId="77777777" w:rsidR="0071096F" w:rsidRDefault="0071096F" w:rsidP="00AF2210">
      <w:pPr>
        <w:numPr>
          <w:ilvl w:val="0"/>
          <w:numId w:val="9"/>
        </w:numPr>
        <w:tabs>
          <w:tab w:val="left" w:pos="708"/>
        </w:tabs>
        <w:suppressAutoHyphens/>
        <w:spacing w:before="120" w:after="0"/>
        <w:ind w:hanging="357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195FA2">
        <w:rPr>
          <w:rFonts w:asciiTheme="minorHAnsi" w:eastAsia="Times New Roman" w:hAnsiTheme="minorHAnsi" w:cs="Arial"/>
          <w:sz w:val="20"/>
          <w:szCs w:val="20"/>
        </w:rPr>
        <w:t xml:space="preserve">Nie znajduje się w </w:t>
      </w:r>
      <w:r w:rsidRPr="00195FA2">
        <w:rPr>
          <w:rFonts w:asciiTheme="minorHAnsi" w:eastAsia="Times New Roman" w:hAnsiTheme="minorHAnsi" w:cs="Arial"/>
          <w:b/>
          <w:sz w:val="20"/>
          <w:szCs w:val="20"/>
        </w:rPr>
        <w:t>sytuacji ekonomicznej i finansowej</w:t>
      </w:r>
      <w:r w:rsidRPr="00195FA2">
        <w:rPr>
          <w:rFonts w:asciiTheme="minorHAnsi" w:eastAsia="Times New Roman" w:hAnsiTheme="minorHAnsi" w:cs="Arial"/>
          <w:sz w:val="20"/>
          <w:szCs w:val="20"/>
        </w:rPr>
        <w:t xml:space="preserve"> mogącej budzić poważne wątpliwości co do możliwości prawidłowego wykonania zamówienia, nie wszczęto wobec nich postępowania upadłościowego, ani nie ogłoszono upadłości; nie zalegają z opłacaniem podatków, opłat lub składek na ubezpieczenie społeczne lub zdrowotne.</w:t>
      </w:r>
    </w:p>
    <w:p w14:paraId="7EADFD48" w14:textId="77777777" w:rsidR="00E552E7" w:rsidRPr="007D2FCF" w:rsidRDefault="00E552E7" w:rsidP="00E552E7">
      <w:pPr>
        <w:numPr>
          <w:ilvl w:val="0"/>
          <w:numId w:val="9"/>
        </w:numPr>
        <w:tabs>
          <w:tab w:val="left" w:pos="708"/>
        </w:tabs>
        <w:suppressAutoHyphens/>
        <w:spacing w:before="120" w:after="0"/>
        <w:ind w:hanging="357"/>
        <w:jc w:val="both"/>
        <w:rPr>
          <w:rFonts w:asciiTheme="minorHAnsi" w:eastAsia="Times New Roman" w:hAnsiTheme="minorHAnsi" w:cs="Arial"/>
          <w:color w:val="000000" w:themeColor="text1"/>
          <w:sz w:val="20"/>
          <w:szCs w:val="20"/>
        </w:rPr>
      </w:pPr>
      <w:r w:rsidRPr="007D2FC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Dysponuje odpowiednimi środkami technicznymi i organizacyjnymi, umożliwiającymi Wykonawcy spełnienie </w:t>
      </w:r>
      <w:r w:rsidRPr="007D2FCF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wymogów RODO</w:t>
      </w:r>
      <w:r w:rsidRPr="007D2FC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(gwarantującymi ochronę oraz minimalizującymi ryzyko naruszenia praw osób, których dane dotyczą).</w:t>
      </w:r>
    </w:p>
    <w:p w14:paraId="73DAB980" w14:textId="77777777" w:rsidR="0071096F" w:rsidRPr="00195FA2" w:rsidRDefault="0071096F" w:rsidP="00AF2210">
      <w:pPr>
        <w:tabs>
          <w:tab w:val="left" w:pos="708"/>
        </w:tabs>
        <w:suppressAutoHyphens/>
        <w:spacing w:after="0"/>
        <w:jc w:val="both"/>
        <w:rPr>
          <w:rFonts w:asciiTheme="minorHAnsi" w:eastAsia="Times New Roman" w:hAnsiTheme="minorHAnsi" w:cs="Arial"/>
          <w:sz w:val="20"/>
          <w:szCs w:val="20"/>
        </w:rPr>
      </w:pPr>
    </w:p>
    <w:p w14:paraId="290B5791" w14:textId="77777777" w:rsidR="0071096F" w:rsidRPr="00195FA2" w:rsidRDefault="0071096F" w:rsidP="00AF2210">
      <w:pPr>
        <w:tabs>
          <w:tab w:val="left" w:pos="708"/>
        </w:tabs>
        <w:suppressAutoHyphens/>
        <w:spacing w:after="0"/>
        <w:jc w:val="both"/>
        <w:rPr>
          <w:rFonts w:asciiTheme="minorHAnsi" w:eastAsia="Times New Roman" w:hAnsiTheme="minorHAnsi" w:cs="Arial"/>
          <w:sz w:val="20"/>
          <w:szCs w:val="20"/>
        </w:rPr>
      </w:pPr>
    </w:p>
    <w:p w14:paraId="332B1717" w14:textId="77777777" w:rsidR="0071096F" w:rsidRPr="00195FA2" w:rsidRDefault="0071096F" w:rsidP="00AF2210">
      <w:pPr>
        <w:pStyle w:val="Default"/>
        <w:spacing w:line="276" w:lineRule="auto"/>
        <w:ind w:right="-2"/>
        <w:jc w:val="both"/>
        <w:rPr>
          <w:rFonts w:asciiTheme="minorHAnsi" w:hAnsiTheme="minorHAnsi"/>
          <w:i/>
          <w:color w:val="auto"/>
          <w:sz w:val="20"/>
          <w:szCs w:val="20"/>
        </w:rPr>
      </w:pPr>
    </w:p>
    <w:p w14:paraId="172196CA" w14:textId="77777777" w:rsidR="0071096F" w:rsidRPr="00195FA2" w:rsidRDefault="0071096F" w:rsidP="00AF2210">
      <w:pPr>
        <w:pStyle w:val="Default"/>
        <w:spacing w:line="276" w:lineRule="auto"/>
        <w:ind w:right="-2"/>
        <w:jc w:val="both"/>
        <w:rPr>
          <w:rFonts w:asciiTheme="minorHAnsi" w:hAnsiTheme="minorHAnsi"/>
          <w:i/>
          <w:color w:val="auto"/>
          <w:sz w:val="20"/>
          <w:szCs w:val="20"/>
        </w:rPr>
      </w:pPr>
    </w:p>
    <w:p w14:paraId="7EA27728" w14:textId="77777777" w:rsidR="0071096F" w:rsidRPr="00427590" w:rsidRDefault="0071096F" w:rsidP="00AF2210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427590">
        <w:rPr>
          <w:rFonts w:asciiTheme="minorHAnsi" w:eastAsia="Times New Roman" w:hAnsiTheme="minorHAnsi"/>
          <w:sz w:val="20"/>
          <w:szCs w:val="20"/>
        </w:rPr>
        <w:tab/>
      </w:r>
      <w:r w:rsidRPr="00427590">
        <w:rPr>
          <w:rFonts w:asciiTheme="minorHAnsi" w:eastAsia="Times New Roman" w:hAnsiTheme="minorHAnsi"/>
          <w:sz w:val="20"/>
          <w:szCs w:val="20"/>
        </w:rPr>
        <w:tab/>
      </w:r>
      <w:r w:rsidRPr="00427590">
        <w:rPr>
          <w:rFonts w:asciiTheme="minorHAnsi" w:eastAsia="Times New Roman" w:hAnsiTheme="minorHAnsi"/>
          <w:sz w:val="20"/>
          <w:szCs w:val="20"/>
        </w:rPr>
        <w:tab/>
      </w:r>
      <w:r w:rsidRPr="00427590">
        <w:rPr>
          <w:rFonts w:asciiTheme="minorHAnsi" w:eastAsia="Times New Roman" w:hAnsiTheme="minorHAnsi"/>
          <w:sz w:val="20"/>
          <w:szCs w:val="20"/>
        </w:rPr>
        <w:tab/>
      </w:r>
      <w:r w:rsidRPr="00427590">
        <w:rPr>
          <w:rFonts w:asciiTheme="minorHAnsi" w:eastAsia="Times New Roman" w:hAnsiTheme="minorHAnsi"/>
          <w:sz w:val="20"/>
          <w:szCs w:val="20"/>
        </w:rPr>
        <w:tab/>
        <w:t>………………………………………………………….………………………..………….</w:t>
      </w:r>
    </w:p>
    <w:p w14:paraId="39C22714" w14:textId="77777777" w:rsidR="0071096F" w:rsidRDefault="0071096F" w:rsidP="00AF2210">
      <w:pPr>
        <w:tabs>
          <w:tab w:val="left" w:pos="708"/>
        </w:tabs>
        <w:suppressAutoHyphens/>
        <w:spacing w:after="0"/>
        <w:jc w:val="both"/>
        <w:rPr>
          <w:rFonts w:asciiTheme="minorHAnsi" w:eastAsia="Times New Roman" w:hAnsiTheme="minorHAnsi"/>
          <w:sz w:val="20"/>
          <w:szCs w:val="20"/>
        </w:rPr>
      </w:pPr>
      <w:r w:rsidRPr="00427590">
        <w:rPr>
          <w:rFonts w:asciiTheme="minorHAnsi" w:eastAsia="Times New Roman" w:hAnsiTheme="minorHAnsi"/>
          <w:sz w:val="20"/>
          <w:szCs w:val="20"/>
        </w:rPr>
        <w:tab/>
      </w:r>
      <w:r w:rsidRPr="00427590">
        <w:rPr>
          <w:rFonts w:asciiTheme="minorHAnsi" w:eastAsia="Times New Roman" w:hAnsiTheme="minorHAnsi"/>
          <w:sz w:val="20"/>
          <w:szCs w:val="20"/>
        </w:rPr>
        <w:tab/>
      </w:r>
      <w:r w:rsidRPr="00427590">
        <w:rPr>
          <w:rFonts w:asciiTheme="minorHAnsi" w:eastAsia="Times New Roman" w:hAnsiTheme="minorHAnsi"/>
          <w:sz w:val="20"/>
          <w:szCs w:val="20"/>
        </w:rPr>
        <w:tab/>
      </w:r>
      <w:r w:rsidRPr="00427590">
        <w:rPr>
          <w:rFonts w:asciiTheme="minorHAnsi" w:eastAsia="Times New Roman" w:hAnsiTheme="minorHAnsi"/>
          <w:sz w:val="20"/>
          <w:szCs w:val="20"/>
        </w:rPr>
        <w:tab/>
      </w:r>
      <w:r w:rsidRPr="00427590">
        <w:rPr>
          <w:rFonts w:asciiTheme="minorHAnsi" w:eastAsia="Times New Roman" w:hAnsiTheme="minorHAnsi"/>
          <w:sz w:val="20"/>
          <w:szCs w:val="20"/>
        </w:rPr>
        <w:tab/>
        <w:t>(Podpis osoby uprawnionej do reprezentowania Wykonawcy)</w:t>
      </w:r>
    </w:p>
    <w:p w14:paraId="6861F352" w14:textId="77777777" w:rsidR="0071096F" w:rsidRDefault="0071096F" w:rsidP="00AF2210">
      <w:pPr>
        <w:tabs>
          <w:tab w:val="left" w:pos="708"/>
        </w:tabs>
        <w:suppressAutoHyphens/>
        <w:spacing w:after="0"/>
        <w:jc w:val="both"/>
        <w:rPr>
          <w:rFonts w:asciiTheme="minorHAnsi" w:eastAsia="Times New Roman" w:hAnsiTheme="minorHAnsi"/>
          <w:sz w:val="20"/>
          <w:szCs w:val="20"/>
        </w:rPr>
      </w:pPr>
    </w:p>
    <w:p w14:paraId="10C06E74" w14:textId="77777777" w:rsidR="0071096F" w:rsidRDefault="0071096F" w:rsidP="00AF2210">
      <w:pPr>
        <w:rPr>
          <w:rFonts w:asciiTheme="minorHAnsi" w:eastAsia="Times New Roman" w:hAnsiTheme="minorHAnsi"/>
          <w:sz w:val="20"/>
          <w:szCs w:val="20"/>
        </w:rPr>
      </w:pPr>
      <w:r>
        <w:rPr>
          <w:rFonts w:asciiTheme="minorHAnsi" w:eastAsia="Times New Roman" w:hAnsiTheme="minorHAnsi"/>
          <w:sz w:val="20"/>
          <w:szCs w:val="20"/>
        </w:rPr>
        <w:br w:type="page"/>
      </w:r>
    </w:p>
    <w:p w14:paraId="415A0D91" w14:textId="77777777" w:rsidR="0071096F" w:rsidRDefault="0071096F" w:rsidP="00AF2210">
      <w:pPr>
        <w:spacing w:after="60"/>
        <w:jc w:val="right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lastRenderedPageBreak/>
        <w:t xml:space="preserve">Załącznik 3 </w:t>
      </w:r>
      <w:r w:rsidRPr="007D2FCF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 xml:space="preserve">do </w:t>
      </w:r>
      <w:r w:rsidR="00E552E7" w:rsidRPr="007D2FCF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 xml:space="preserve">Zapytania ofertowego w trybie rozeznania </w:t>
      </w:r>
      <w:r>
        <w:rPr>
          <w:rFonts w:asciiTheme="minorHAnsi" w:hAnsiTheme="minorHAnsi" w:cs="Arial"/>
          <w:b/>
          <w:bCs/>
          <w:sz w:val="20"/>
          <w:szCs w:val="20"/>
        </w:rPr>
        <w:t xml:space="preserve">rynku </w:t>
      </w:r>
      <w:r w:rsidR="00743B2D">
        <w:rPr>
          <w:rFonts w:asciiTheme="minorHAnsi" w:hAnsiTheme="minorHAnsi" w:cs="Arial"/>
          <w:b/>
          <w:bCs/>
          <w:sz w:val="20"/>
          <w:szCs w:val="20"/>
        </w:rPr>
        <w:t>nr 0</w:t>
      </w:r>
      <w:r w:rsidR="00F0465B">
        <w:rPr>
          <w:rFonts w:asciiTheme="minorHAnsi" w:hAnsiTheme="minorHAnsi" w:cs="Arial"/>
          <w:b/>
          <w:bCs/>
          <w:sz w:val="20"/>
          <w:szCs w:val="20"/>
        </w:rPr>
        <w:t>5</w:t>
      </w:r>
      <w:r w:rsidR="00743B2D">
        <w:rPr>
          <w:rFonts w:asciiTheme="minorHAnsi" w:hAnsiTheme="minorHAnsi" w:cs="Arial"/>
          <w:b/>
          <w:bCs/>
          <w:sz w:val="20"/>
          <w:szCs w:val="20"/>
        </w:rPr>
        <w:t>/RR/POWR.01.02.01-18-0066/18</w:t>
      </w:r>
    </w:p>
    <w:p w14:paraId="36C73AB5" w14:textId="77777777" w:rsidR="0071096F" w:rsidRDefault="0071096F" w:rsidP="00AF2210">
      <w:pPr>
        <w:pStyle w:val="Akapitzlist"/>
        <w:spacing w:after="0"/>
        <w:ind w:left="0"/>
        <w:jc w:val="both"/>
        <w:rPr>
          <w:rFonts w:asciiTheme="minorHAnsi" w:hAnsiTheme="minorHAnsi" w:cs="Arial"/>
          <w:sz w:val="20"/>
          <w:szCs w:val="20"/>
        </w:rPr>
      </w:pPr>
    </w:p>
    <w:p w14:paraId="14241317" w14:textId="77777777" w:rsidR="0071096F" w:rsidRDefault="0071096F" w:rsidP="00AF2210">
      <w:pPr>
        <w:pStyle w:val="Akapitzlist"/>
        <w:spacing w:after="0"/>
        <w:ind w:left="0"/>
        <w:jc w:val="both"/>
        <w:rPr>
          <w:rFonts w:asciiTheme="minorHAnsi" w:hAnsiTheme="minorHAnsi" w:cs="Arial"/>
          <w:sz w:val="20"/>
          <w:szCs w:val="20"/>
        </w:rPr>
      </w:pPr>
    </w:p>
    <w:p w14:paraId="46FD0AF5" w14:textId="77777777" w:rsidR="0071096F" w:rsidRDefault="0071096F" w:rsidP="00AF2210">
      <w:pPr>
        <w:pStyle w:val="Akapitzlist"/>
        <w:spacing w:after="0"/>
        <w:ind w:left="0"/>
        <w:jc w:val="both"/>
        <w:rPr>
          <w:rFonts w:asciiTheme="minorHAnsi" w:hAnsiTheme="minorHAnsi" w:cs="Arial"/>
          <w:sz w:val="20"/>
          <w:szCs w:val="20"/>
        </w:rPr>
      </w:pPr>
    </w:p>
    <w:p w14:paraId="749A3C48" w14:textId="77777777" w:rsidR="0071096F" w:rsidRDefault="0071096F" w:rsidP="00AF2210">
      <w:pPr>
        <w:pStyle w:val="Akapitzlist"/>
        <w:tabs>
          <w:tab w:val="right" w:pos="9070"/>
        </w:tabs>
        <w:spacing w:after="0"/>
        <w:ind w:left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………………………………….…………….…  </w:t>
      </w:r>
      <w:r>
        <w:rPr>
          <w:rFonts w:asciiTheme="minorHAnsi" w:hAnsiTheme="minorHAnsi" w:cs="Arial"/>
          <w:sz w:val="20"/>
          <w:szCs w:val="20"/>
        </w:rPr>
        <w:tab/>
        <w:t>……….…………………………..</w:t>
      </w:r>
    </w:p>
    <w:p w14:paraId="5C0789D8" w14:textId="77777777" w:rsidR="0071096F" w:rsidRDefault="0071096F" w:rsidP="00AF2210">
      <w:pPr>
        <w:pStyle w:val="Akapitzlist"/>
        <w:tabs>
          <w:tab w:val="right" w:pos="8931"/>
        </w:tabs>
        <w:spacing w:after="0"/>
        <w:ind w:left="0"/>
        <w:jc w:val="both"/>
        <w:rPr>
          <w:rFonts w:asciiTheme="minorHAnsi" w:hAnsiTheme="minorHAnsi" w:cs="Arial"/>
          <w:szCs w:val="20"/>
          <w:vertAlign w:val="superscript"/>
        </w:rPr>
      </w:pPr>
      <w:r>
        <w:rPr>
          <w:rFonts w:asciiTheme="minorHAnsi" w:hAnsiTheme="minorHAnsi" w:cs="Arial"/>
          <w:szCs w:val="20"/>
          <w:vertAlign w:val="superscript"/>
        </w:rPr>
        <w:t xml:space="preserve">/Imię i nazwisko lub Nazwa i adres Wykonawcy/ </w:t>
      </w:r>
      <w:r>
        <w:rPr>
          <w:rFonts w:asciiTheme="minorHAnsi" w:hAnsiTheme="minorHAnsi" w:cs="Arial"/>
          <w:szCs w:val="20"/>
          <w:vertAlign w:val="superscript"/>
        </w:rPr>
        <w:tab/>
        <w:t xml:space="preserve"> /miejscowość i data/</w:t>
      </w:r>
    </w:p>
    <w:p w14:paraId="28400EB1" w14:textId="77777777" w:rsidR="0071096F" w:rsidRDefault="0071096F" w:rsidP="00AF2210">
      <w:pPr>
        <w:tabs>
          <w:tab w:val="left" w:pos="708"/>
        </w:tabs>
        <w:suppressAutoHyphens/>
        <w:spacing w:after="0"/>
        <w:jc w:val="both"/>
        <w:rPr>
          <w:rFonts w:asciiTheme="minorHAnsi" w:hAnsiTheme="minorHAnsi"/>
          <w:b/>
          <w:bCs/>
          <w:sz w:val="20"/>
          <w:szCs w:val="20"/>
        </w:rPr>
      </w:pPr>
    </w:p>
    <w:p w14:paraId="3C80735E" w14:textId="77777777" w:rsidR="0071096F" w:rsidRDefault="0071096F" w:rsidP="00AF2210">
      <w:pPr>
        <w:spacing w:after="60"/>
        <w:jc w:val="center"/>
        <w:rPr>
          <w:rFonts w:asciiTheme="minorHAnsi" w:hAnsiTheme="minorHAnsi" w:cstheme="minorHAnsi"/>
          <w:b/>
          <w:szCs w:val="20"/>
        </w:rPr>
      </w:pPr>
    </w:p>
    <w:p w14:paraId="26D6B989" w14:textId="77777777" w:rsidR="0071096F" w:rsidRDefault="0071096F" w:rsidP="00AF2210">
      <w:pPr>
        <w:spacing w:after="60"/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 xml:space="preserve">ARKUSZ OCENY WYKONAWCY PRZETWARZAJĄCEGO DANE OSOBOWE </w:t>
      </w:r>
      <w:r>
        <w:rPr>
          <w:rFonts w:asciiTheme="minorHAnsi" w:hAnsiTheme="minorHAnsi" w:cstheme="minorHAnsi"/>
          <w:b/>
          <w:szCs w:val="20"/>
        </w:rPr>
        <w:br/>
        <w:t>W ZWIĄZKU Z PLANOWANYM POWIERZENIEM PRZETWARZANIA DANYCH OSOBOWYCH UCZESTNIKÓW PROJEKTU</w:t>
      </w:r>
    </w:p>
    <w:tbl>
      <w:tblPr>
        <w:tblW w:w="9152" w:type="dxa"/>
        <w:tblInd w:w="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6586"/>
        <w:gridCol w:w="567"/>
        <w:gridCol w:w="567"/>
        <w:gridCol w:w="992"/>
      </w:tblGrid>
      <w:tr w:rsidR="0071096F" w14:paraId="76A012CC" w14:textId="77777777" w:rsidTr="00E552E7">
        <w:trPr>
          <w:trHeight w:val="1522"/>
        </w:trPr>
        <w:tc>
          <w:tcPr>
            <w:tcW w:w="9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3CB"/>
            <w:hideMark/>
          </w:tcPr>
          <w:p w14:paraId="16989530" w14:textId="77777777" w:rsidR="0071096F" w:rsidRDefault="0071096F" w:rsidP="00AF2210">
            <w:pPr>
              <w:spacing w:after="0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u w:val="single"/>
                <w:lang w:eastAsia="pl-PL"/>
              </w:rPr>
              <w:t>Wyjaśnienie:</w:t>
            </w: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br/>
              <w:t>Zgodnie z art. 28 ust. 1 ogólnego rozporządzenia o ochronie danych:</w:t>
            </w: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br/>
            </w:r>
            <w:r>
              <w:rPr>
                <w:rFonts w:asciiTheme="minorHAnsi" w:eastAsia="Times New Roman" w:hAnsiTheme="minorHAnsi"/>
                <w:i/>
                <w:sz w:val="20"/>
                <w:szCs w:val="20"/>
                <w:lang w:eastAsia="pl-PL"/>
              </w:rPr>
              <w:t>Jeżeli przetwarzanie ma być dokonywane w imieniu administratora, powierza on dane jedynie takim podmiotom przetwarzającym, które zapewniają wystarczające gwarancje wdrożenia odpowiednich środków technicznych i organizacyjnych, by przetwarzanie spełniało wymogi niniejszego rozporządzenia i chroniło prawa osób, których dane dotyczą.</w:t>
            </w:r>
          </w:p>
        </w:tc>
      </w:tr>
      <w:tr w:rsidR="0071096F" w14:paraId="1352D59C" w14:textId="77777777" w:rsidTr="00E552E7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14:paraId="75FE1D6F" w14:textId="77777777" w:rsidR="0071096F" w:rsidRDefault="0071096F" w:rsidP="00AF2210">
            <w:pPr>
              <w:spacing w:after="0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30BC18F2" w14:textId="77777777" w:rsidR="0071096F" w:rsidRDefault="0071096F" w:rsidP="00AF2210">
            <w:pPr>
              <w:spacing w:after="0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Pytania dla Oferenta / Wykonawcy / Podmiotu przetwarzająceg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14:paraId="3B15CBDD" w14:textId="77777777" w:rsidR="0071096F" w:rsidRDefault="0071096F" w:rsidP="00AF2210">
            <w:pPr>
              <w:spacing w:after="0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14:paraId="4E3AAFDB" w14:textId="77777777" w:rsidR="0071096F" w:rsidRDefault="0071096F" w:rsidP="00AF2210">
            <w:pPr>
              <w:spacing w:after="0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14:paraId="3C7944D8" w14:textId="77777777" w:rsidR="0071096F" w:rsidRDefault="0071096F" w:rsidP="00AF2210">
            <w:pPr>
              <w:spacing w:after="0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UWAGI</w:t>
            </w:r>
          </w:p>
        </w:tc>
      </w:tr>
      <w:tr w:rsidR="0071096F" w14:paraId="01007D92" w14:textId="77777777" w:rsidTr="00E552E7">
        <w:trPr>
          <w:trHeight w:val="91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96B8E" w14:textId="77777777" w:rsidR="0071096F" w:rsidRDefault="0071096F" w:rsidP="00AF2210">
            <w:pPr>
              <w:spacing w:after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01509" w14:textId="77777777" w:rsidR="0071096F" w:rsidRDefault="0071096F" w:rsidP="00AF2210">
            <w:pPr>
              <w:spacing w:after="0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Czy w Państwa organizacji zostały wdrożone wymagania określone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3A3DC" w14:textId="77777777" w:rsidR="0071096F" w:rsidRDefault="0071096F" w:rsidP="00AF2210">
            <w:pPr>
              <w:spacing w:after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1DB22" w14:textId="77777777" w:rsidR="0071096F" w:rsidRDefault="0071096F" w:rsidP="00AF2210">
            <w:pPr>
              <w:spacing w:after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06145" w14:textId="77777777" w:rsidR="0071096F" w:rsidRDefault="0071096F" w:rsidP="00AF2210">
            <w:pPr>
              <w:spacing w:after="0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71096F" w14:paraId="734EDA24" w14:textId="77777777" w:rsidTr="00E552E7">
        <w:trPr>
          <w:trHeight w:val="70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DF3ED" w14:textId="77777777" w:rsidR="0071096F" w:rsidRDefault="0071096F" w:rsidP="00AF2210">
            <w:pPr>
              <w:spacing w:after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3932D" w14:textId="77777777" w:rsidR="0071096F" w:rsidRDefault="0071096F" w:rsidP="00AF2210">
            <w:pPr>
              <w:spacing w:after="0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Czy w Państwa organizacji obowiązuje Polityka Bezpieczeństwa lub inny dokument(-y) regulujący(-ce) zasady ochrony danych osobowych? Jeżeli inny to proszę wskazać jaki  w polu uwagi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22703" w14:textId="77777777" w:rsidR="0071096F" w:rsidRDefault="0071096F" w:rsidP="00AF2210">
            <w:pPr>
              <w:spacing w:after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F717B" w14:textId="77777777" w:rsidR="0071096F" w:rsidRDefault="0071096F" w:rsidP="00AF2210">
            <w:pPr>
              <w:spacing w:after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18241" w14:textId="77777777" w:rsidR="0071096F" w:rsidRDefault="0071096F" w:rsidP="00AF2210">
            <w:pPr>
              <w:spacing w:after="0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71096F" w14:paraId="4E65E8C4" w14:textId="77777777" w:rsidTr="00E552E7">
        <w:trPr>
          <w:trHeight w:val="40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391E3" w14:textId="77777777" w:rsidR="0071096F" w:rsidRDefault="0071096F" w:rsidP="00AF2210">
            <w:pPr>
              <w:spacing w:after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08038" w14:textId="77777777" w:rsidR="0071096F" w:rsidRDefault="0071096F" w:rsidP="00AF2210">
            <w:pPr>
              <w:spacing w:after="0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Czy dysponują Państwo Personelem przeszkolonym z zakresu ochrony danych osobowych (przynajmniej 1 osoba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39426" w14:textId="77777777" w:rsidR="0071096F" w:rsidRDefault="0071096F" w:rsidP="00AF2210">
            <w:pPr>
              <w:spacing w:after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74B4D" w14:textId="77777777" w:rsidR="0071096F" w:rsidRDefault="0071096F" w:rsidP="00AF2210">
            <w:pPr>
              <w:spacing w:after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0861E" w14:textId="77777777" w:rsidR="0071096F" w:rsidRDefault="0071096F" w:rsidP="00AF2210">
            <w:pPr>
              <w:spacing w:after="0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71096F" w14:paraId="050802EC" w14:textId="77777777" w:rsidTr="00E552E7">
        <w:trPr>
          <w:trHeight w:val="69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F8610" w14:textId="77777777" w:rsidR="0071096F" w:rsidRDefault="0071096F" w:rsidP="00AF2210">
            <w:pPr>
              <w:spacing w:after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6EC01" w14:textId="77777777" w:rsidR="0071096F" w:rsidRDefault="0071096F" w:rsidP="00AF2210">
            <w:pPr>
              <w:spacing w:after="0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Czy dysponują Państwo odpowiednio zabezpieczonym programem antywirusowym sprzętem komputerowym umożliwiającym bezpieczne przetwarzanie danych osobowych w formie elektroniczne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8B42F" w14:textId="77777777" w:rsidR="0071096F" w:rsidRDefault="0071096F" w:rsidP="00AF2210">
            <w:pPr>
              <w:spacing w:after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55667" w14:textId="77777777" w:rsidR="0071096F" w:rsidRDefault="0071096F" w:rsidP="00AF2210">
            <w:pPr>
              <w:spacing w:after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07366" w14:textId="77777777" w:rsidR="0071096F" w:rsidRDefault="0071096F" w:rsidP="00AF2210">
            <w:pPr>
              <w:spacing w:after="0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71096F" w14:paraId="093E56DA" w14:textId="77777777" w:rsidTr="00E552E7">
        <w:trPr>
          <w:trHeight w:val="64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4DCAC" w14:textId="77777777" w:rsidR="0071096F" w:rsidRDefault="0071096F" w:rsidP="00AF2210">
            <w:pPr>
              <w:spacing w:after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26A27" w14:textId="77777777" w:rsidR="0071096F" w:rsidRDefault="0071096F" w:rsidP="00AF2210">
            <w:pPr>
              <w:spacing w:after="0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Czy w dysponują Państwo odpowiednio wyposażonymi i zabezpieczonymi pomieszczeniami umożliwiającymi bezpieczne przetwarzanie danych osobowych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F58CB" w14:textId="77777777" w:rsidR="0071096F" w:rsidRDefault="0071096F" w:rsidP="00AF2210">
            <w:pPr>
              <w:spacing w:after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E630D" w14:textId="77777777" w:rsidR="0071096F" w:rsidRDefault="0071096F" w:rsidP="00AF2210">
            <w:pPr>
              <w:spacing w:after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AB493" w14:textId="77777777" w:rsidR="0071096F" w:rsidRDefault="0071096F" w:rsidP="00AF2210">
            <w:pPr>
              <w:spacing w:after="0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71096F" w14:paraId="2ABCE4DC" w14:textId="77777777" w:rsidTr="00E552E7">
        <w:trPr>
          <w:trHeight w:val="992"/>
        </w:trPr>
        <w:tc>
          <w:tcPr>
            <w:tcW w:w="91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796AECE" w14:textId="77777777" w:rsidR="0071096F" w:rsidRDefault="0071096F" w:rsidP="00AF2210">
            <w:pPr>
              <w:spacing w:after="0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KOMENTARZ:</w:t>
            </w: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br/>
            </w: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Jedynie udzielenie odpowiedzi "TAK" na wszystkie pytania ankiety lub wskazanie w rubryce "Uwagi" terminu i sposobu wypełnienia warunków umożliwiających odpowiedź TAK umożliwi podpisanie Umowy dotyczącej powierzenia danych osobowych.</w:t>
            </w:r>
          </w:p>
        </w:tc>
      </w:tr>
    </w:tbl>
    <w:p w14:paraId="2BA4A576" w14:textId="77777777" w:rsidR="0071096F" w:rsidRDefault="0071096F" w:rsidP="00AF2210">
      <w:pPr>
        <w:pStyle w:val="Default"/>
        <w:spacing w:after="60" w:line="276" w:lineRule="auto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666C7C07" w14:textId="77777777" w:rsidR="0071096F" w:rsidRDefault="0071096F" w:rsidP="00AF2210">
      <w:pPr>
        <w:pStyle w:val="Default"/>
        <w:spacing w:after="60" w:line="276" w:lineRule="auto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6ADF026A" w14:textId="77777777" w:rsidR="0071096F" w:rsidRDefault="0071096F" w:rsidP="00AF2210">
      <w:pPr>
        <w:pStyle w:val="Default"/>
        <w:spacing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p w14:paraId="086C8F9A" w14:textId="77777777" w:rsidR="0071096F" w:rsidRDefault="0071096F" w:rsidP="00AF2210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>
        <w:rPr>
          <w:rFonts w:asciiTheme="minorHAnsi" w:eastAsia="Times New Roman" w:hAnsiTheme="minorHAnsi"/>
          <w:sz w:val="20"/>
          <w:szCs w:val="20"/>
        </w:rPr>
        <w:tab/>
      </w:r>
      <w:r>
        <w:rPr>
          <w:rFonts w:asciiTheme="minorHAnsi" w:eastAsia="Times New Roman" w:hAnsiTheme="minorHAnsi"/>
          <w:sz w:val="20"/>
          <w:szCs w:val="20"/>
        </w:rPr>
        <w:tab/>
      </w:r>
      <w:r>
        <w:rPr>
          <w:rFonts w:asciiTheme="minorHAnsi" w:eastAsia="Times New Roman" w:hAnsiTheme="minorHAnsi"/>
          <w:sz w:val="20"/>
          <w:szCs w:val="20"/>
        </w:rPr>
        <w:tab/>
      </w:r>
      <w:r>
        <w:rPr>
          <w:rFonts w:asciiTheme="minorHAnsi" w:eastAsia="Times New Roman" w:hAnsiTheme="minorHAnsi"/>
          <w:sz w:val="20"/>
          <w:szCs w:val="20"/>
        </w:rPr>
        <w:tab/>
      </w:r>
      <w:r>
        <w:rPr>
          <w:rFonts w:asciiTheme="minorHAnsi" w:eastAsia="Times New Roman" w:hAnsiTheme="minorHAnsi"/>
          <w:sz w:val="20"/>
          <w:szCs w:val="20"/>
        </w:rPr>
        <w:tab/>
        <w:t>………………………………………………………….………………………..………….</w:t>
      </w:r>
    </w:p>
    <w:p w14:paraId="47CDBA6C" w14:textId="77777777" w:rsidR="0071096F" w:rsidRDefault="0071096F" w:rsidP="00AF2210">
      <w:pPr>
        <w:tabs>
          <w:tab w:val="left" w:pos="708"/>
        </w:tabs>
        <w:suppressAutoHyphens/>
        <w:spacing w:after="0"/>
        <w:jc w:val="both"/>
        <w:rPr>
          <w:rFonts w:asciiTheme="minorHAnsi" w:eastAsia="Times New Roman" w:hAnsiTheme="minorHAnsi"/>
          <w:sz w:val="20"/>
          <w:szCs w:val="20"/>
        </w:rPr>
      </w:pPr>
      <w:r>
        <w:rPr>
          <w:rFonts w:asciiTheme="minorHAnsi" w:eastAsia="Times New Roman" w:hAnsiTheme="minorHAnsi"/>
          <w:sz w:val="20"/>
          <w:szCs w:val="20"/>
        </w:rPr>
        <w:tab/>
      </w:r>
      <w:r>
        <w:rPr>
          <w:rFonts w:asciiTheme="minorHAnsi" w:eastAsia="Times New Roman" w:hAnsiTheme="minorHAnsi"/>
          <w:sz w:val="20"/>
          <w:szCs w:val="20"/>
        </w:rPr>
        <w:tab/>
      </w:r>
      <w:r>
        <w:rPr>
          <w:rFonts w:asciiTheme="minorHAnsi" w:eastAsia="Times New Roman" w:hAnsiTheme="minorHAnsi"/>
          <w:sz w:val="20"/>
          <w:szCs w:val="20"/>
        </w:rPr>
        <w:tab/>
      </w:r>
      <w:r>
        <w:rPr>
          <w:rFonts w:asciiTheme="minorHAnsi" w:eastAsia="Times New Roman" w:hAnsiTheme="minorHAnsi"/>
          <w:sz w:val="20"/>
          <w:szCs w:val="20"/>
        </w:rPr>
        <w:tab/>
      </w:r>
      <w:r>
        <w:rPr>
          <w:rFonts w:asciiTheme="minorHAnsi" w:eastAsia="Times New Roman" w:hAnsiTheme="minorHAnsi"/>
          <w:sz w:val="20"/>
          <w:szCs w:val="20"/>
        </w:rPr>
        <w:tab/>
        <w:t>(Podpis osoby uprawnionej do reprezentowania Wykonawcy)</w:t>
      </w:r>
    </w:p>
    <w:p w14:paraId="3A7592E8" w14:textId="77777777" w:rsidR="0071096F" w:rsidRPr="00DE673D" w:rsidRDefault="0071096F" w:rsidP="00AF2210">
      <w:pPr>
        <w:tabs>
          <w:tab w:val="left" w:pos="708"/>
        </w:tabs>
        <w:suppressAutoHyphens/>
        <w:spacing w:after="0"/>
        <w:jc w:val="both"/>
        <w:rPr>
          <w:rFonts w:asciiTheme="minorHAnsi" w:hAnsiTheme="minorHAnsi"/>
          <w:b/>
          <w:bCs/>
          <w:sz w:val="20"/>
          <w:szCs w:val="20"/>
        </w:rPr>
      </w:pPr>
    </w:p>
    <w:p w14:paraId="4B91A7AC" w14:textId="77777777" w:rsidR="00A85563" w:rsidRDefault="00A85563" w:rsidP="00AF2210">
      <w:pPr>
        <w:pStyle w:val="Akapitzlist"/>
        <w:autoSpaceDE w:val="0"/>
        <w:autoSpaceDN w:val="0"/>
        <w:adjustRightInd w:val="0"/>
        <w:spacing w:before="120" w:after="0"/>
        <w:ind w:left="714"/>
        <w:jc w:val="both"/>
        <w:rPr>
          <w:rFonts w:cs="Calibri"/>
          <w:bCs/>
          <w:sz w:val="20"/>
          <w:szCs w:val="20"/>
        </w:rPr>
      </w:pPr>
    </w:p>
    <w:sectPr w:rsidR="00A85563" w:rsidSect="00F70863">
      <w:headerReference w:type="default" r:id="rId11"/>
      <w:footerReference w:type="default" r:id="rId12"/>
      <w:pgSz w:w="11906" w:h="16838" w:code="9"/>
      <w:pgMar w:top="1447" w:right="1418" w:bottom="1418" w:left="1418" w:header="283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32292" w14:textId="77777777" w:rsidR="00E72D39" w:rsidRDefault="00E72D39" w:rsidP="00643D85">
      <w:pPr>
        <w:spacing w:after="0" w:line="240" w:lineRule="auto"/>
      </w:pPr>
      <w:r>
        <w:separator/>
      </w:r>
    </w:p>
  </w:endnote>
  <w:endnote w:type="continuationSeparator" w:id="0">
    <w:p w14:paraId="656E203C" w14:textId="77777777" w:rsidR="00E72D39" w:rsidRDefault="00E72D39" w:rsidP="00643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071840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32DD1501" w14:textId="7F37FCBF" w:rsidR="0071096F" w:rsidRDefault="005F5A1C" w:rsidP="006937DC">
        <w:pPr>
          <w:pStyle w:val="Nagwek"/>
          <w:pBdr>
            <w:bottom w:val="single" w:sz="6" w:space="0" w:color="auto"/>
          </w:pBdr>
          <w:rPr>
            <w:rFonts w:asciiTheme="minorHAnsi" w:hAnsiTheme="minorHAnsi" w:cstheme="minorHAnsi"/>
            <w:b/>
            <w:bCs/>
            <w:iCs/>
            <w:spacing w:val="40"/>
            <w:sz w:val="18"/>
            <w:szCs w:val="16"/>
            <w:lang w:eastAsia="pl-PL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2EE35B6" wp14:editId="14BF0538">
                  <wp:simplePos x="0" y="0"/>
                  <wp:positionH relativeFrom="page">
                    <wp:align>right</wp:align>
                  </wp:positionH>
                  <wp:positionV relativeFrom="margin">
                    <wp:posOffset>8574405</wp:posOffset>
                  </wp:positionV>
                  <wp:extent cx="808355" cy="438785"/>
                  <wp:effectExtent l="0" t="0" r="0" b="0"/>
                  <wp:wrapNone/>
                  <wp:docPr id="4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08355" cy="438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8F3832" w14:textId="77777777" w:rsidR="0071096F" w:rsidRDefault="0071096F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 w:rsidR="00D81A00"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 w:rsidR="00D81A00">
                                <w:fldChar w:fldCharType="separate"/>
                              </w:r>
                              <w:r w:rsidR="0007775D">
                                <w:rPr>
                                  <w:noProof/>
                                </w:rPr>
                                <w:t>12</w:t>
                              </w:r>
                              <w:r w:rsidR="00D81A00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2EE35B6" id="Prostokąt 4" o:spid="_x0000_s1026" style="position:absolute;margin-left:12.45pt;margin-top:675.15pt;width:63.65pt;height:34.55pt;z-index:251659264;visibility:visible;mso-wrap-style:square;mso-width-percent:90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" o:allowincell="f" stroked="f">
                  <v:textbox style="mso-fit-shape-to-text:t" inset="0,,0">
                    <w:txbxContent>
                      <w:p w14:paraId="578F3832" w14:textId="77777777" w:rsidR="0071096F" w:rsidRDefault="0071096F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 w:rsidR="00D81A00">
                          <w:fldChar w:fldCharType="begin"/>
                        </w:r>
                        <w:r>
                          <w:instrText>PAGE   \* MERGEFORMAT</w:instrText>
                        </w:r>
                        <w:r w:rsidR="00D81A00">
                          <w:fldChar w:fldCharType="separate"/>
                        </w:r>
                        <w:r w:rsidR="0007775D">
                          <w:rPr>
                            <w:noProof/>
                          </w:rPr>
                          <w:t>12</w:t>
                        </w:r>
                        <w:r w:rsidR="00D81A00">
                          <w:fldChar w:fldCharType="end"/>
                        </w:r>
                      </w:p>
                    </w:txbxContent>
                  </v:textbox>
                  <w10:wrap anchorx="page" anchory="margin"/>
                </v:rect>
              </w:pict>
            </mc:Fallback>
          </mc:AlternateContent>
        </w:r>
      </w:p>
      <w:p w14:paraId="667B930A" w14:textId="77777777" w:rsidR="0071096F" w:rsidRDefault="0071096F" w:rsidP="006937DC">
        <w:pPr>
          <w:autoSpaceDE w:val="0"/>
          <w:autoSpaceDN w:val="0"/>
          <w:adjustRightInd w:val="0"/>
          <w:spacing w:after="0" w:line="240" w:lineRule="auto"/>
          <w:jc w:val="center"/>
          <w:rPr>
            <w:rFonts w:asciiTheme="minorHAnsi" w:hAnsiTheme="minorHAnsi" w:cstheme="minorHAnsi"/>
            <w:b/>
            <w:bCs/>
            <w:iCs/>
            <w:spacing w:val="40"/>
            <w:sz w:val="18"/>
            <w:szCs w:val="16"/>
            <w:lang w:eastAsia="pl-PL"/>
          </w:rPr>
        </w:pPr>
      </w:p>
      <w:p w14:paraId="2DC4D202" w14:textId="77777777" w:rsidR="0071096F" w:rsidRPr="00C65B7B" w:rsidRDefault="0071096F" w:rsidP="00717EC6">
        <w:pPr>
          <w:autoSpaceDE w:val="0"/>
          <w:autoSpaceDN w:val="0"/>
          <w:adjustRightInd w:val="0"/>
          <w:spacing w:after="0" w:line="240" w:lineRule="auto"/>
          <w:jc w:val="center"/>
          <w:rPr>
            <w:rFonts w:asciiTheme="minorHAnsi" w:hAnsiTheme="minorHAnsi" w:cstheme="minorHAnsi"/>
            <w:b/>
            <w:bCs/>
            <w:iCs/>
            <w:sz w:val="20"/>
            <w:szCs w:val="16"/>
            <w:lang w:eastAsia="pl-PL"/>
          </w:rPr>
        </w:pPr>
        <w:r w:rsidRPr="00C65B7B">
          <w:rPr>
            <w:rFonts w:asciiTheme="minorHAnsi" w:hAnsiTheme="minorHAnsi" w:cstheme="minorHAnsi"/>
            <w:b/>
            <w:bCs/>
            <w:iCs/>
            <w:sz w:val="20"/>
            <w:szCs w:val="16"/>
            <w:lang w:eastAsia="pl-PL"/>
          </w:rPr>
          <w:t>Projekt „</w:t>
        </w:r>
        <w:r>
          <w:rPr>
            <w:rFonts w:asciiTheme="minorHAnsi" w:hAnsiTheme="minorHAnsi" w:cstheme="minorHAnsi"/>
            <w:b/>
            <w:bCs/>
            <w:iCs/>
            <w:sz w:val="20"/>
            <w:szCs w:val="16"/>
            <w:lang w:eastAsia="pl-PL"/>
          </w:rPr>
          <w:t>Katalog potrzeb zawodowych</w:t>
        </w:r>
        <w:r w:rsidRPr="00C65B7B">
          <w:rPr>
            <w:rFonts w:asciiTheme="minorHAnsi" w:hAnsiTheme="minorHAnsi" w:cstheme="minorHAnsi"/>
            <w:b/>
            <w:bCs/>
            <w:iCs/>
            <w:sz w:val="20"/>
            <w:szCs w:val="16"/>
            <w:lang w:eastAsia="pl-PL"/>
          </w:rPr>
          <w:t xml:space="preserve">”- </w:t>
        </w:r>
        <w:r w:rsidRPr="002B2CD9">
          <w:rPr>
            <w:rFonts w:asciiTheme="minorHAnsi" w:hAnsiTheme="minorHAnsi" w:cstheme="minorHAnsi"/>
            <w:b/>
            <w:sz w:val="20"/>
            <w:szCs w:val="20"/>
          </w:rPr>
          <w:t>POWR.01.02.01-18-0066/18</w:t>
        </w:r>
      </w:p>
      <w:p w14:paraId="72B9555D" w14:textId="77777777" w:rsidR="0071096F" w:rsidRPr="00C65B7B" w:rsidRDefault="0071096F" w:rsidP="00717EC6">
        <w:pPr>
          <w:autoSpaceDE w:val="0"/>
          <w:autoSpaceDN w:val="0"/>
          <w:adjustRightInd w:val="0"/>
          <w:spacing w:after="0" w:line="240" w:lineRule="auto"/>
          <w:jc w:val="center"/>
          <w:rPr>
            <w:rFonts w:asciiTheme="minorHAnsi" w:hAnsiTheme="minorHAnsi" w:cstheme="minorHAnsi"/>
            <w:bCs/>
            <w:iCs/>
            <w:sz w:val="18"/>
            <w:szCs w:val="16"/>
            <w:lang w:eastAsia="pl-PL"/>
          </w:rPr>
        </w:pPr>
        <w:r w:rsidRPr="00C65B7B">
          <w:rPr>
            <w:rFonts w:asciiTheme="minorHAnsi" w:hAnsiTheme="minorHAnsi" w:cstheme="minorHAnsi"/>
            <w:bCs/>
            <w:iCs/>
            <w:sz w:val="18"/>
            <w:szCs w:val="16"/>
            <w:lang w:eastAsia="pl-PL"/>
          </w:rPr>
          <w:t xml:space="preserve">Biuro projektu: KAMEA Paweł Kozarzewski, </w:t>
        </w:r>
        <w:r w:rsidR="00743B2D">
          <w:rPr>
            <w:rFonts w:asciiTheme="minorHAnsi" w:hAnsiTheme="minorHAnsi" w:cstheme="minorHAnsi"/>
            <w:sz w:val="20"/>
            <w:szCs w:val="20"/>
          </w:rPr>
          <w:t>u</w:t>
        </w:r>
        <w:r w:rsidRPr="002F2661">
          <w:rPr>
            <w:rFonts w:asciiTheme="minorHAnsi" w:hAnsiTheme="minorHAnsi" w:cstheme="minorHAnsi"/>
            <w:sz w:val="20"/>
            <w:szCs w:val="20"/>
          </w:rPr>
          <w:t>l. Piotra Bardowskiego 1c 35-005 Rzeszów</w:t>
        </w:r>
      </w:p>
      <w:p w14:paraId="4B0CCB4B" w14:textId="77777777" w:rsidR="0071096F" w:rsidRPr="007E5B03" w:rsidRDefault="00A95580">
        <w:pPr>
          <w:pStyle w:val="Stopka"/>
          <w:jc w:val="right"/>
          <w:rPr>
            <w:rFonts w:asciiTheme="minorHAnsi" w:hAnsiTheme="minorHAnsi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3C3B3" w14:textId="77777777" w:rsidR="00E72D39" w:rsidRDefault="00E72D39" w:rsidP="00643D85">
      <w:pPr>
        <w:spacing w:after="0" w:line="240" w:lineRule="auto"/>
      </w:pPr>
      <w:r>
        <w:separator/>
      </w:r>
    </w:p>
  </w:footnote>
  <w:footnote w:type="continuationSeparator" w:id="0">
    <w:p w14:paraId="4C6B5535" w14:textId="77777777" w:rsidR="00E72D39" w:rsidRDefault="00E72D39" w:rsidP="00643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E08F5" w14:textId="77777777" w:rsidR="0071096F" w:rsidRPr="00F907E9" w:rsidRDefault="00A95580" w:rsidP="00B31161">
    <w:pPr>
      <w:pStyle w:val="Nagwek"/>
    </w:pPr>
    <w:sdt>
      <w:sdtPr>
        <w:id w:val="-1175028921"/>
        <w:docPartObj>
          <w:docPartGallery w:val="Page Numbers (Margins)"/>
          <w:docPartUnique/>
        </w:docPartObj>
      </w:sdtPr>
      <w:sdtEndPr/>
      <w:sdtContent/>
    </w:sdt>
    <w:r w:rsidR="0071096F">
      <w:rPr>
        <w:noProof/>
        <w:lang w:eastAsia="pl-PL"/>
      </w:rPr>
      <w:drawing>
        <wp:inline distT="0" distB="0" distL="0" distR="0" wp14:anchorId="60D89305" wp14:editId="6F8D1868">
          <wp:extent cx="5753100" cy="6477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6F5CBA4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F67470C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38010E"/>
    <w:multiLevelType w:val="hybridMultilevel"/>
    <w:tmpl w:val="2424C38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9E4C12">
      <w:start w:val="1"/>
      <w:numFmt w:val="decimal"/>
      <w:lvlText w:val="%3."/>
      <w:lvlJc w:val="left"/>
      <w:pPr>
        <w:ind w:left="2655" w:hanging="675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84B67"/>
    <w:multiLevelType w:val="hybridMultilevel"/>
    <w:tmpl w:val="F0FCB1D6"/>
    <w:lvl w:ilvl="0" w:tplc="04150019">
      <w:start w:val="1"/>
      <w:numFmt w:val="lowerLetter"/>
      <w:lvlText w:val="%1.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5" w15:restartNumberingAfterBreak="0">
    <w:nsid w:val="10472A31"/>
    <w:multiLevelType w:val="hybridMultilevel"/>
    <w:tmpl w:val="C16CF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2A529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F621D"/>
    <w:multiLevelType w:val="hybridMultilevel"/>
    <w:tmpl w:val="8878E3D0"/>
    <w:lvl w:ilvl="0" w:tplc="BF489D1A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1698" w:hanging="705"/>
      </w:pPr>
      <w:rPr>
        <w:rFonts w:ascii="Symbol" w:hAnsi="Symbol" w:hint="default"/>
        <w:b w:val="0"/>
      </w:rPr>
    </w:lvl>
    <w:lvl w:ilvl="2" w:tplc="A1943BF0">
      <w:start w:val="1"/>
      <w:numFmt w:val="lowerLetter"/>
      <w:lvlText w:val="%3)"/>
      <w:lvlJc w:val="left"/>
      <w:pPr>
        <w:ind w:left="1366" w:firstLine="614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B1BA3"/>
    <w:multiLevelType w:val="hybridMultilevel"/>
    <w:tmpl w:val="5130FDFA"/>
    <w:lvl w:ilvl="0" w:tplc="5628CAC2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1D8CCDBA">
      <w:start w:val="1"/>
      <w:numFmt w:val="lowerLetter"/>
      <w:lvlText w:val="%2)"/>
      <w:lvlJc w:val="left"/>
      <w:pPr>
        <w:ind w:left="3836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8" w15:restartNumberingAfterBreak="0">
    <w:nsid w:val="1C0C2544"/>
    <w:multiLevelType w:val="hybridMultilevel"/>
    <w:tmpl w:val="988CAD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F372AD6"/>
    <w:multiLevelType w:val="hybridMultilevel"/>
    <w:tmpl w:val="9D30BBEA"/>
    <w:lvl w:ilvl="0" w:tplc="786E8AB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20706"/>
    <w:multiLevelType w:val="hybridMultilevel"/>
    <w:tmpl w:val="5958E9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C6394"/>
    <w:multiLevelType w:val="hybridMultilevel"/>
    <w:tmpl w:val="C8C6C806"/>
    <w:lvl w:ilvl="0" w:tplc="0FA0E36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590977"/>
    <w:multiLevelType w:val="hybridMultilevel"/>
    <w:tmpl w:val="BAAA8BC8"/>
    <w:lvl w:ilvl="0" w:tplc="E44232AC">
      <w:start w:val="1"/>
      <w:numFmt w:val="lowerLetter"/>
      <w:lvlText w:val="%1)"/>
      <w:lvlJc w:val="left"/>
      <w:pPr>
        <w:ind w:left="1364" w:hanging="360"/>
      </w:pPr>
      <w:rPr>
        <w:strike w:val="0"/>
        <w:color w:val="auto"/>
      </w:rPr>
    </w:lvl>
    <w:lvl w:ilvl="1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36F7711E"/>
    <w:multiLevelType w:val="hybridMultilevel"/>
    <w:tmpl w:val="FDCE8182"/>
    <w:lvl w:ilvl="0" w:tplc="BF489D1A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C0FAADB0">
      <w:start w:val="1"/>
      <w:numFmt w:val="decimal"/>
      <w:lvlText w:val="%2."/>
      <w:lvlJc w:val="left"/>
      <w:pPr>
        <w:ind w:left="1698" w:hanging="705"/>
      </w:pPr>
      <w:rPr>
        <w:rFonts w:asciiTheme="minorHAnsi" w:eastAsia="Times New Roman" w:hAnsiTheme="minorHAnsi" w:cs="Times New Roman" w:hint="default"/>
        <w:b/>
      </w:rPr>
    </w:lvl>
    <w:lvl w:ilvl="2" w:tplc="932EC728">
      <w:start w:val="1"/>
      <w:numFmt w:val="lowerLetter"/>
      <w:lvlText w:val="%3)"/>
      <w:lvlJc w:val="left"/>
      <w:pPr>
        <w:ind w:left="1366" w:firstLine="614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958A0"/>
    <w:multiLevelType w:val="hybridMultilevel"/>
    <w:tmpl w:val="BB9CC938"/>
    <w:lvl w:ilvl="0" w:tplc="E30242BC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A404917"/>
    <w:multiLevelType w:val="hybridMultilevel"/>
    <w:tmpl w:val="66D2F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FE7AF6"/>
    <w:multiLevelType w:val="hybridMultilevel"/>
    <w:tmpl w:val="03B8F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05C3D"/>
    <w:multiLevelType w:val="multilevel"/>
    <w:tmpl w:val="E5EE7BDC"/>
    <w:lvl w:ilvl="0">
      <w:start w:val="1"/>
      <w:numFmt w:val="decimal"/>
      <w:lvlText w:val="%1."/>
      <w:lvlJc w:val="left"/>
      <w:pPr>
        <w:ind w:left="36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18" w15:restartNumberingAfterBreak="0">
    <w:nsid w:val="62D60095"/>
    <w:multiLevelType w:val="multilevel"/>
    <w:tmpl w:val="E5EE7BDC"/>
    <w:lvl w:ilvl="0">
      <w:start w:val="1"/>
      <w:numFmt w:val="decimal"/>
      <w:lvlText w:val="%1."/>
      <w:lvlJc w:val="left"/>
      <w:pPr>
        <w:ind w:left="36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14"/>
  </w:num>
  <w:num w:numId="5">
    <w:abstractNumId w:val="3"/>
  </w:num>
  <w:num w:numId="6">
    <w:abstractNumId w:val="10"/>
  </w:num>
  <w:num w:numId="7">
    <w:abstractNumId w:val="17"/>
  </w:num>
  <w:num w:numId="8">
    <w:abstractNumId w:val="16"/>
  </w:num>
  <w:num w:numId="9">
    <w:abstractNumId w:val="18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D85"/>
    <w:rsid w:val="00001B8F"/>
    <w:rsid w:val="0000255B"/>
    <w:rsid w:val="00011D48"/>
    <w:rsid w:val="00017F83"/>
    <w:rsid w:val="00020970"/>
    <w:rsid w:val="0002235D"/>
    <w:rsid w:val="00024D99"/>
    <w:rsid w:val="00025A98"/>
    <w:rsid w:val="000269CD"/>
    <w:rsid w:val="00031B64"/>
    <w:rsid w:val="00032B66"/>
    <w:rsid w:val="00033848"/>
    <w:rsid w:val="00037130"/>
    <w:rsid w:val="00042A7A"/>
    <w:rsid w:val="00046600"/>
    <w:rsid w:val="000609F8"/>
    <w:rsid w:val="00074E33"/>
    <w:rsid w:val="00075E57"/>
    <w:rsid w:val="00077340"/>
    <w:rsid w:val="0007775D"/>
    <w:rsid w:val="000850F7"/>
    <w:rsid w:val="00086015"/>
    <w:rsid w:val="00086801"/>
    <w:rsid w:val="00094807"/>
    <w:rsid w:val="00097C37"/>
    <w:rsid w:val="000A1E07"/>
    <w:rsid w:val="000A4F6C"/>
    <w:rsid w:val="000A7914"/>
    <w:rsid w:val="000B2719"/>
    <w:rsid w:val="000B2E3C"/>
    <w:rsid w:val="000B5B73"/>
    <w:rsid w:val="000C1494"/>
    <w:rsid w:val="000C5252"/>
    <w:rsid w:val="000C6577"/>
    <w:rsid w:val="000D03C2"/>
    <w:rsid w:val="000D2779"/>
    <w:rsid w:val="000D3A68"/>
    <w:rsid w:val="000D442A"/>
    <w:rsid w:val="000E05F8"/>
    <w:rsid w:val="000E1123"/>
    <w:rsid w:val="000E20C7"/>
    <w:rsid w:val="000F47BC"/>
    <w:rsid w:val="000F7E02"/>
    <w:rsid w:val="00100C3B"/>
    <w:rsid w:val="00103DDE"/>
    <w:rsid w:val="00105319"/>
    <w:rsid w:val="0010667E"/>
    <w:rsid w:val="00110DA4"/>
    <w:rsid w:val="00112763"/>
    <w:rsid w:val="001143E1"/>
    <w:rsid w:val="00117A0C"/>
    <w:rsid w:val="00121E16"/>
    <w:rsid w:val="001221C1"/>
    <w:rsid w:val="00123EFD"/>
    <w:rsid w:val="001245F1"/>
    <w:rsid w:val="00126650"/>
    <w:rsid w:val="001273CB"/>
    <w:rsid w:val="00133C91"/>
    <w:rsid w:val="00137EDC"/>
    <w:rsid w:val="00141163"/>
    <w:rsid w:val="00141DF2"/>
    <w:rsid w:val="00142ED5"/>
    <w:rsid w:val="00144319"/>
    <w:rsid w:val="00150CA6"/>
    <w:rsid w:val="00153E47"/>
    <w:rsid w:val="00156BD3"/>
    <w:rsid w:val="00157513"/>
    <w:rsid w:val="001603A2"/>
    <w:rsid w:val="00170174"/>
    <w:rsid w:val="00173255"/>
    <w:rsid w:val="00173883"/>
    <w:rsid w:val="0018119D"/>
    <w:rsid w:val="00187EA6"/>
    <w:rsid w:val="00190932"/>
    <w:rsid w:val="001919C7"/>
    <w:rsid w:val="00193EC2"/>
    <w:rsid w:val="00195935"/>
    <w:rsid w:val="001A154E"/>
    <w:rsid w:val="001A3938"/>
    <w:rsid w:val="001A57BC"/>
    <w:rsid w:val="001B349A"/>
    <w:rsid w:val="001B37DE"/>
    <w:rsid w:val="001C4387"/>
    <w:rsid w:val="001C5E6B"/>
    <w:rsid w:val="001C7F0E"/>
    <w:rsid w:val="001D0705"/>
    <w:rsid w:val="001D12C8"/>
    <w:rsid w:val="001D2359"/>
    <w:rsid w:val="001D6330"/>
    <w:rsid w:val="001E76D0"/>
    <w:rsid w:val="001E7709"/>
    <w:rsid w:val="001F49A8"/>
    <w:rsid w:val="001F6DBD"/>
    <w:rsid w:val="001F7685"/>
    <w:rsid w:val="002171EC"/>
    <w:rsid w:val="00217D47"/>
    <w:rsid w:val="00231701"/>
    <w:rsid w:val="00231BB9"/>
    <w:rsid w:val="002327C2"/>
    <w:rsid w:val="00232F4E"/>
    <w:rsid w:val="00233AC6"/>
    <w:rsid w:val="00233BB3"/>
    <w:rsid w:val="00233FD1"/>
    <w:rsid w:val="00236131"/>
    <w:rsid w:val="00240505"/>
    <w:rsid w:val="00243080"/>
    <w:rsid w:val="0024484A"/>
    <w:rsid w:val="00247CC2"/>
    <w:rsid w:val="00251497"/>
    <w:rsid w:val="00251692"/>
    <w:rsid w:val="002554E7"/>
    <w:rsid w:val="00255CE9"/>
    <w:rsid w:val="00257870"/>
    <w:rsid w:val="002622F3"/>
    <w:rsid w:val="00262978"/>
    <w:rsid w:val="002639C7"/>
    <w:rsid w:val="00265804"/>
    <w:rsid w:val="002704E2"/>
    <w:rsid w:val="002709DF"/>
    <w:rsid w:val="00272593"/>
    <w:rsid w:val="00274A86"/>
    <w:rsid w:val="00284B11"/>
    <w:rsid w:val="00291E0A"/>
    <w:rsid w:val="00293463"/>
    <w:rsid w:val="00296352"/>
    <w:rsid w:val="002A065C"/>
    <w:rsid w:val="002A46DF"/>
    <w:rsid w:val="002A709C"/>
    <w:rsid w:val="002B28F3"/>
    <w:rsid w:val="002B44BC"/>
    <w:rsid w:val="002B6822"/>
    <w:rsid w:val="002C335F"/>
    <w:rsid w:val="002C55A4"/>
    <w:rsid w:val="002C5D15"/>
    <w:rsid w:val="002C660D"/>
    <w:rsid w:val="002C6A75"/>
    <w:rsid w:val="002C7001"/>
    <w:rsid w:val="002D15CE"/>
    <w:rsid w:val="002E1B64"/>
    <w:rsid w:val="002E3F6F"/>
    <w:rsid w:val="002E4BC2"/>
    <w:rsid w:val="002E5B35"/>
    <w:rsid w:val="00300011"/>
    <w:rsid w:val="003017E6"/>
    <w:rsid w:val="00305E32"/>
    <w:rsid w:val="00305E65"/>
    <w:rsid w:val="00311C95"/>
    <w:rsid w:val="00316757"/>
    <w:rsid w:val="00320F14"/>
    <w:rsid w:val="00321848"/>
    <w:rsid w:val="00326D6F"/>
    <w:rsid w:val="00331183"/>
    <w:rsid w:val="00332873"/>
    <w:rsid w:val="00332A1F"/>
    <w:rsid w:val="00332D42"/>
    <w:rsid w:val="00342CDA"/>
    <w:rsid w:val="00347AF4"/>
    <w:rsid w:val="00351452"/>
    <w:rsid w:val="00353331"/>
    <w:rsid w:val="0035337C"/>
    <w:rsid w:val="0035536E"/>
    <w:rsid w:val="0036042A"/>
    <w:rsid w:val="0036191E"/>
    <w:rsid w:val="003620FB"/>
    <w:rsid w:val="0036215F"/>
    <w:rsid w:val="003628D5"/>
    <w:rsid w:val="00367C76"/>
    <w:rsid w:val="00373449"/>
    <w:rsid w:val="003763EF"/>
    <w:rsid w:val="003766DB"/>
    <w:rsid w:val="00376C8B"/>
    <w:rsid w:val="00377A44"/>
    <w:rsid w:val="00384B65"/>
    <w:rsid w:val="00394117"/>
    <w:rsid w:val="00394EAB"/>
    <w:rsid w:val="00396E98"/>
    <w:rsid w:val="003A4358"/>
    <w:rsid w:val="003A7ADA"/>
    <w:rsid w:val="003B10F4"/>
    <w:rsid w:val="003B2962"/>
    <w:rsid w:val="003B510D"/>
    <w:rsid w:val="003C337D"/>
    <w:rsid w:val="003C51A1"/>
    <w:rsid w:val="003C72F6"/>
    <w:rsid w:val="003C7CA8"/>
    <w:rsid w:val="003D0CD8"/>
    <w:rsid w:val="003D4F5C"/>
    <w:rsid w:val="003D61B3"/>
    <w:rsid w:val="003E0C36"/>
    <w:rsid w:val="003E362B"/>
    <w:rsid w:val="003E6852"/>
    <w:rsid w:val="003E6A90"/>
    <w:rsid w:val="003F4514"/>
    <w:rsid w:val="003F4B2C"/>
    <w:rsid w:val="004014AE"/>
    <w:rsid w:val="004050A4"/>
    <w:rsid w:val="00405471"/>
    <w:rsid w:val="0040762E"/>
    <w:rsid w:val="0041245B"/>
    <w:rsid w:val="004124D6"/>
    <w:rsid w:val="00415321"/>
    <w:rsid w:val="004160AA"/>
    <w:rsid w:val="00417353"/>
    <w:rsid w:val="0042719F"/>
    <w:rsid w:val="00430878"/>
    <w:rsid w:val="00431C5B"/>
    <w:rsid w:val="00432318"/>
    <w:rsid w:val="00435D9F"/>
    <w:rsid w:val="00440522"/>
    <w:rsid w:val="00443CC6"/>
    <w:rsid w:val="00445F21"/>
    <w:rsid w:val="0045035D"/>
    <w:rsid w:val="00452018"/>
    <w:rsid w:val="00452376"/>
    <w:rsid w:val="0045465C"/>
    <w:rsid w:val="004546D1"/>
    <w:rsid w:val="00460E4D"/>
    <w:rsid w:val="00461BED"/>
    <w:rsid w:val="00462732"/>
    <w:rsid w:val="00465579"/>
    <w:rsid w:val="00465D01"/>
    <w:rsid w:val="00474463"/>
    <w:rsid w:val="004749D1"/>
    <w:rsid w:val="00474F23"/>
    <w:rsid w:val="0047693A"/>
    <w:rsid w:val="004841A9"/>
    <w:rsid w:val="00484353"/>
    <w:rsid w:val="00484E9A"/>
    <w:rsid w:val="00485265"/>
    <w:rsid w:val="004858FA"/>
    <w:rsid w:val="004A36CE"/>
    <w:rsid w:val="004B242B"/>
    <w:rsid w:val="004B2A65"/>
    <w:rsid w:val="004C2054"/>
    <w:rsid w:val="004D14A4"/>
    <w:rsid w:val="004D1618"/>
    <w:rsid w:val="004D1C1D"/>
    <w:rsid w:val="004D6B0D"/>
    <w:rsid w:val="004D7572"/>
    <w:rsid w:val="004D7DB1"/>
    <w:rsid w:val="004E1599"/>
    <w:rsid w:val="004E23D9"/>
    <w:rsid w:val="004E2A31"/>
    <w:rsid w:val="004E3E28"/>
    <w:rsid w:val="004F0B9F"/>
    <w:rsid w:val="004F369C"/>
    <w:rsid w:val="004F628F"/>
    <w:rsid w:val="00501519"/>
    <w:rsid w:val="005021D1"/>
    <w:rsid w:val="0050445C"/>
    <w:rsid w:val="00506818"/>
    <w:rsid w:val="00512233"/>
    <w:rsid w:val="00515747"/>
    <w:rsid w:val="00517A65"/>
    <w:rsid w:val="00524C10"/>
    <w:rsid w:val="00525E8C"/>
    <w:rsid w:val="00526340"/>
    <w:rsid w:val="00526CAB"/>
    <w:rsid w:val="00530404"/>
    <w:rsid w:val="00533FB7"/>
    <w:rsid w:val="00537C2E"/>
    <w:rsid w:val="00540564"/>
    <w:rsid w:val="0055348A"/>
    <w:rsid w:val="005542C0"/>
    <w:rsid w:val="005552BF"/>
    <w:rsid w:val="00557A97"/>
    <w:rsid w:val="00560225"/>
    <w:rsid w:val="005604F0"/>
    <w:rsid w:val="005630AA"/>
    <w:rsid w:val="005656C1"/>
    <w:rsid w:val="005711BF"/>
    <w:rsid w:val="0057156A"/>
    <w:rsid w:val="005746D7"/>
    <w:rsid w:val="005821A5"/>
    <w:rsid w:val="0058273F"/>
    <w:rsid w:val="00587F6C"/>
    <w:rsid w:val="00595066"/>
    <w:rsid w:val="00595E98"/>
    <w:rsid w:val="00597D14"/>
    <w:rsid w:val="005A17DD"/>
    <w:rsid w:val="005A5856"/>
    <w:rsid w:val="005B4568"/>
    <w:rsid w:val="005B671B"/>
    <w:rsid w:val="005C0AD0"/>
    <w:rsid w:val="005C433E"/>
    <w:rsid w:val="005C5AB9"/>
    <w:rsid w:val="005D038D"/>
    <w:rsid w:val="005D1B35"/>
    <w:rsid w:val="005E150B"/>
    <w:rsid w:val="005E21A6"/>
    <w:rsid w:val="005E2CD3"/>
    <w:rsid w:val="005E2DCD"/>
    <w:rsid w:val="005E2E42"/>
    <w:rsid w:val="005E2F2F"/>
    <w:rsid w:val="005E3DF5"/>
    <w:rsid w:val="005E5E89"/>
    <w:rsid w:val="005E617A"/>
    <w:rsid w:val="005F28F9"/>
    <w:rsid w:val="005F5A1C"/>
    <w:rsid w:val="005F66D3"/>
    <w:rsid w:val="00602098"/>
    <w:rsid w:val="006058C1"/>
    <w:rsid w:val="00606947"/>
    <w:rsid w:val="006071E6"/>
    <w:rsid w:val="00614811"/>
    <w:rsid w:val="00621A2D"/>
    <w:rsid w:val="00621E54"/>
    <w:rsid w:val="00622642"/>
    <w:rsid w:val="00623B9C"/>
    <w:rsid w:val="006240D7"/>
    <w:rsid w:val="006257DC"/>
    <w:rsid w:val="006313BD"/>
    <w:rsid w:val="006316A6"/>
    <w:rsid w:val="006336DC"/>
    <w:rsid w:val="00634D70"/>
    <w:rsid w:val="00635552"/>
    <w:rsid w:val="0064029A"/>
    <w:rsid w:val="00641B52"/>
    <w:rsid w:val="006423FB"/>
    <w:rsid w:val="00643D85"/>
    <w:rsid w:val="00645F78"/>
    <w:rsid w:val="00650010"/>
    <w:rsid w:val="006576BA"/>
    <w:rsid w:val="0066256A"/>
    <w:rsid w:val="00663759"/>
    <w:rsid w:val="00663ED1"/>
    <w:rsid w:val="0066419F"/>
    <w:rsid w:val="00664733"/>
    <w:rsid w:val="006671D1"/>
    <w:rsid w:val="00670AD8"/>
    <w:rsid w:val="00671894"/>
    <w:rsid w:val="006729D9"/>
    <w:rsid w:val="006743AC"/>
    <w:rsid w:val="00677FD3"/>
    <w:rsid w:val="006805A3"/>
    <w:rsid w:val="006815C1"/>
    <w:rsid w:val="006829D3"/>
    <w:rsid w:val="00683916"/>
    <w:rsid w:val="00686183"/>
    <w:rsid w:val="00687EF6"/>
    <w:rsid w:val="00693339"/>
    <w:rsid w:val="006937DC"/>
    <w:rsid w:val="00694AD0"/>
    <w:rsid w:val="006A406D"/>
    <w:rsid w:val="006B1308"/>
    <w:rsid w:val="006B1A74"/>
    <w:rsid w:val="006B1C41"/>
    <w:rsid w:val="006B2B88"/>
    <w:rsid w:val="006C1C0A"/>
    <w:rsid w:val="006C2DEF"/>
    <w:rsid w:val="006D0383"/>
    <w:rsid w:val="006D2B9F"/>
    <w:rsid w:val="006D4D9E"/>
    <w:rsid w:val="006D657F"/>
    <w:rsid w:val="006E46A1"/>
    <w:rsid w:val="006E52E8"/>
    <w:rsid w:val="006E53AB"/>
    <w:rsid w:val="006E7C6F"/>
    <w:rsid w:val="006F03A7"/>
    <w:rsid w:val="00703E56"/>
    <w:rsid w:val="00705FD6"/>
    <w:rsid w:val="007074AC"/>
    <w:rsid w:val="0071096F"/>
    <w:rsid w:val="007120A9"/>
    <w:rsid w:val="007148BB"/>
    <w:rsid w:val="00717EC6"/>
    <w:rsid w:val="00720A62"/>
    <w:rsid w:val="0072717B"/>
    <w:rsid w:val="00736FE4"/>
    <w:rsid w:val="007420D3"/>
    <w:rsid w:val="00743B2D"/>
    <w:rsid w:val="00743C14"/>
    <w:rsid w:val="00747BF4"/>
    <w:rsid w:val="00754EB4"/>
    <w:rsid w:val="00757296"/>
    <w:rsid w:val="007607A3"/>
    <w:rsid w:val="00763D31"/>
    <w:rsid w:val="00763F9C"/>
    <w:rsid w:val="00770A5A"/>
    <w:rsid w:val="00772BFB"/>
    <w:rsid w:val="00774977"/>
    <w:rsid w:val="007803DD"/>
    <w:rsid w:val="00780A9A"/>
    <w:rsid w:val="00780AAC"/>
    <w:rsid w:val="00791987"/>
    <w:rsid w:val="00791DE0"/>
    <w:rsid w:val="00797192"/>
    <w:rsid w:val="007A223E"/>
    <w:rsid w:val="007A7BE2"/>
    <w:rsid w:val="007B0CD2"/>
    <w:rsid w:val="007B377C"/>
    <w:rsid w:val="007B7CA3"/>
    <w:rsid w:val="007C0AD9"/>
    <w:rsid w:val="007C1160"/>
    <w:rsid w:val="007C4F09"/>
    <w:rsid w:val="007C6C40"/>
    <w:rsid w:val="007C7F9C"/>
    <w:rsid w:val="007D2FCF"/>
    <w:rsid w:val="007D4A93"/>
    <w:rsid w:val="007E41AB"/>
    <w:rsid w:val="007E5B03"/>
    <w:rsid w:val="007E79AC"/>
    <w:rsid w:val="007F1869"/>
    <w:rsid w:val="007F5116"/>
    <w:rsid w:val="007F67FE"/>
    <w:rsid w:val="007F69B5"/>
    <w:rsid w:val="008037A7"/>
    <w:rsid w:val="00806694"/>
    <w:rsid w:val="008102EB"/>
    <w:rsid w:val="00811097"/>
    <w:rsid w:val="00811D1E"/>
    <w:rsid w:val="00812172"/>
    <w:rsid w:val="00813637"/>
    <w:rsid w:val="00813A23"/>
    <w:rsid w:val="00816FD7"/>
    <w:rsid w:val="00822455"/>
    <w:rsid w:val="00823B5C"/>
    <w:rsid w:val="008244C8"/>
    <w:rsid w:val="00826629"/>
    <w:rsid w:val="00832317"/>
    <w:rsid w:val="008419DA"/>
    <w:rsid w:val="008441E8"/>
    <w:rsid w:val="00846F2E"/>
    <w:rsid w:val="00847092"/>
    <w:rsid w:val="00860E4A"/>
    <w:rsid w:val="0086455C"/>
    <w:rsid w:val="00866043"/>
    <w:rsid w:val="00870F4B"/>
    <w:rsid w:val="008711BF"/>
    <w:rsid w:val="00872913"/>
    <w:rsid w:val="00881DCF"/>
    <w:rsid w:val="00881F00"/>
    <w:rsid w:val="00887906"/>
    <w:rsid w:val="00894352"/>
    <w:rsid w:val="008A1337"/>
    <w:rsid w:val="008A281E"/>
    <w:rsid w:val="008A3628"/>
    <w:rsid w:val="008A4004"/>
    <w:rsid w:val="008A6679"/>
    <w:rsid w:val="008B06EF"/>
    <w:rsid w:val="008B3B4A"/>
    <w:rsid w:val="008B6F8A"/>
    <w:rsid w:val="008C04C1"/>
    <w:rsid w:val="008C2579"/>
    <w:rsid w:val="008C2F85"/>
    <w:rsid w:val="008C36F4"/>
    <w:rsid w:val="008D3FC2"/>
    <w:rsid w:val="008E3916"/>
    <w:rsid w:val="008F6DFD"/>
    <w:rsid w:val="00902E43"/>
    <w:rsid w:val="0091080C"/>
    <w:rsid w:val="00914B84"/>
    <w:rsid w:val="00914BF7"/>
    <w:rsid w:val="009222A6"/>
    <w:rsid w:val="00923177"/>
    <w:rsid w:val="00927CDE"/>
    <w:rsid w:val="00932907"/>
    <w:rsid w:val="0094399F"/>
    <w:rsid w:val="00945402"/>
    <w:rsid w:val="00946436"/>
    <w:rsid w:val="009501E5"/>
    <w:rsid w:val="00953740"/>
    <w:rsid w:val="0095515C"/>
    <w:rsid w:val="00956C04"/>
    <w:rsid w:val="009647EE"/>
    <w:rsid w:val="0096576B"/>
    <w:rsid w:val="00965C89"/>
    <w:rsid w:val="00966F3D"/>
    <w:rsid w:val="00967FC4"/>
    <w:rsid w:val="009709B4"/>
    <w:rsid w:val="00974327"/>
    <w:rsid w:val="00976E70"/>
    <w:rsid w:val="00983F3D"/>
    <w:rsid w:val="00986D81"/>
    <w:rsid w:val="00990E00"/>
    <w:rsid w:val="0099458B"/>
    <w:rsid w:val="00996416"/>
    <w:rsid w:val="00997513"/>
    <w:rsid w:val="009A3D9D"/>
    <w:rsid w:val="009A5D68"/>
    <w:rsid w:val="009A6BA6"/>
    <w:rsid w:val="009A7E03"/>
    <w:rsid w:val="009B35A4"/>
    <w:rsid w:val="009B3707"/>
    <w:rsid w:val="009C2C48"/>
    <w:rsid w:val="009C78B5"/>
    <w:rsid w:val="009D406B"/>
    <w:rsid w:val="009D674B"/>
    <w:rsid w:val="009D78C7"/>
    <w:rsid w:val="009E4EB7"/>
    <w:rsid w:val="009E5C9A"/>
    <w:rsid w:val="009F0C94"/>
    <w:rsid w:val="009F2A35"/>
    <w:rsid w:val="009F2F1B"/>
    <w:rsid w:val="009F4E66"/>
    <w:rsid w:val="00A00210"/>
    <w:rsid w:val="00A0079D"/>
    <w:rsid w:val="00A026E7"/>
    <w:rsid w:val="00A02E8C"/>
    <w:rsid w:val="00A142E3"/>
    <w:rsid w:val="00A155B2"/>
    <w:rsid w:val="00A164CB"/>
    <w:rsid w:val="00A179FD"/>
    <w:rsid w:val="00A351E4"/>
    <w:rsid w:val="00A37849"/>
    <w:rsid w:val="00A403D8"/>
    <w:rsid w:val="00A40FCB"/>
    <w:rsid w:val="00A41F83"/>
    <w:rsid w:val="00A477E5"/>
    <w:rsid w:val="00A50118"/>
    <w:rsid w:val="00A51F0F"/>
    <w:rsid w:val="00A528C3"/>
    <w:rsid w:val="00A56E73"/>
    <w:rsid w:val="00A61064"/>
    <w:rsid w:val="00A65A47"/>
    <w:rsid w:val="00A70878"/>
    <w:rsid w:val="00A7243C"/>
    <w:rsid w:val="00A73DDD"/>
    <w:rsid w:val="00A75082"/>
    <w:rsid w:val="00A75A3D"/>
    <w:rsid w:val="00A85563"/>
    <w:rsid w:val="00A8618D"/>
    <w:rsid w:val="00A944ED"/>
    <w:rsid w:val="00A95580"/>
    <w:rsid w:val="00A95720"/>
    <w:rsid w:val="00AA1122"/>
    <w:rsid w:val="00AA3019"/>
    <w:rsid w:val="00AA3C41"/>
    <w:rsid w:val="00AA56DC"/>
    <w:rsid w:val="00AB2CE1"/>
    <w:rsid w:val="00AB5AEC"/>
    <w:rsid w:val="00AB7AD8"/>
    <w:rsid w:val="00AC0436"/>
    <w:rsid w:val="00AC51C3"/>
    <w:rsid w:val="00AD14BF"/>
    <w:rsid w:val="00AD42E6"/>
    <w:rsid w:val="00AD51C0"/>
    <w:rsid w:val="00AE3DA8"/>
    <w:rsid w:val="00AF2210"/>
    <w:rsid w:val="00AF3C5E"/>
    <w:rsid w:val="00AF482B"/>
    <w:rsid w:val="00AF52F4"/>
    <w:rsid w:val="00AF5451"/>
    <w:rsid w:val="00B0017C"/>
    <w:rsid w:val="00B0196D"/>
    <w:rsid w:val="00B07D7C"/>
    <w:rsid w:val="00B134E9"/>
    <w:rsid w:val="00B143B8"/>
    <w:rsid w:val="00B155A9"/>
    <w:rsid w:val="00B165E6"/>
    <w:rsid w:val="00B17586"/>
    <w:rsid w:val="00B215E9"/>
    <w:rsid w:val="00B30D5C"/>
    <w:rsid w:val="00B31161"/>
    <w:rsid w:val="00B31991"/>
    <w:rsid w:val="00B31C3A"/>
    <w:rsid w:val="00B32DB0"/>
    <w:rsid w:val="00B35CB6"/>
    <w:rsid w:val="00B3684D"/>
    <w:rsid w:val="00B42ECC"/>
    <w:rsid w:val="00B44CBC"/>
    <w:rsid w:val="00B4513B"/>
    <w:rsid w:val="00B523A0"/>
    <w:rsid w:val="00B5450F"/>
    <w:rsid w:val="00B5616C"/>
    <w:rsid w:val="00B610A4"/>
    <w:rsid w:val="00B61FDA"/>
    <w:rsid w:val="00B705C7"/>
    <w:rsid w:val="00B75CE1"/>
    <w:rsid w:val="00B83315"/>
    <w:rsid w:val="00B84DB0"/>
    <w:rsid w:val="00B84EA1"/>
    <w:rsid w:val="00B879A7"/>
    <w:rsid w:val="00B93273"/>
    <w:rsid w:val="00B95F40"/>
    <w:rsid w:val="00BA6A0C"/>
    <w:rsid w:val="00BB1B4C"/>
    <w:rsid w:val="00BB406E"/>
    <w:rsid w:val="00BB4417"/>
    <w:rsid w:val="00BB4F6B"/>
    <w:rsid w:val="00BC7F65"/>
    <w:rsid w:val="00BD141B"/>
    <w:rsid w:val="00BD3F75"/>
    <w:rsid w:val="00BE070C"/>
    <w:rsid w:val="00BE2B61"/>
    <w:rsid w:val="00BE4E47"/>
    <w:rsid w:val="00BE6F1D"/>
    <w:rsid w:val="00BE7F57"/>
    <w:rsid w:val="00BF395C"/>
    <w:rsid w:val="00C06BE9"/>
    <w:rsid w:val="00C11767"/>
    <w:rsid w:val="00C1455E"/>
    <w:rsid w:val="00C151EC"/>
    <w:rsid w:val="00C161E5"/>
    <w:rsid w:val="00C164B6"/>
    <w:rsid w:val="00C21908"/>
    <w:rsid w:val="00C23FDC"/>
    <w:rsid w:val="00C240F2"/>
    <w:rsid w:val="00C25055"/>
    <w:rsid w:val="00C268B1"/>
    <w:rsid w:val="00C27E7E"/>
    <w:rsid w:val="00C35510"/>
    <w:rsid w:val="00C45643"/>
    <w:rsid w:val="00C458DC"/>
    <w:rsid w:val="00C607D3"/>
    <w:rsid w:val="00C62F7B"/>
    <w:rsid w:val="00C65B7B"/>
    <w:rsid w:val="00C65C82"/>
    <w:rsid w:val="00C70042"/>
    <w:rsid w:val="00C730A4"/>
    <w:rsid w:val="00C73CA6"/>
    <w:rsid w:val="00C76829"/>
    <w:rsid w:val="00C76EDF"/>
    <w:rsid w:val="00C76FDE"/>
    <w:rsid w:val="00C81088"/>
    <w:rsid w:val="00C8447B"/>
    <w:rsid w:val="00C92B6F"/>
    <w:rsid w:val="00C94564"/>
    <w:rsid w:val="00C962AA"/>
    <w:rsid w:val="00C96FCC"/>
    <w:rsid w:val="00C97932"/>
    <w:rsid w:val="00CA0057"/>
    <w:rsid w:val="00CA3D23"/>
    <w:rsid w:val="00CA6FCF"/>
    <w:rsid w:val="00CB716F"/>
    <w:rsid w:val="00CC1933"/>
    <w:rsid w:val="00CC1BCE"/>
    <w:rsid w:val="00CC3C0D"/>
    <w:rsid w:val="00CC4B37"/>
    <w:rsid w:val="00CD1DA2"/>
    <w:rsid w:val="00CD53A7"/>
    <w:rsid w:val="00CD7231"/>
    <w:rsid w:val="00CE0477"/>
    <w:rsid w:val="00CE478D"/>
    <w:rsid w:val="00CE5225"/>
    <w:rsid w:val="00CE74A6"/>
    <w:rsid w:val="00CF647B"/>
    <w:rsid w:val="00D07B76"/>
    <w:rsid w:val="00D12836"/>
    <w:rsid w:val="00D141D3"/>
    <w:rsid w:val="00D17911"/>
    <w:rsid w:val="00D23731"/>
    <w:rsid w:val="00D263C1"/>
    <w:rsid w:val="00D27A97"/>
    <w:rsid w:val="00D27E3B"/>
    <w:rsid w:val="00D31BD8"/>
    <w:rsid w:val="00D326AC"/>
    <w:rsid w:val="00D41FF3"/>
    <w:rsid w:val="00D4321D"/>
    <w:rsid w:val="00D44C74"/>
    <w:rsid w:val="00D5265E"/>
    <w:rsid w:val="00D55C1E"/>
    <w:rsid w:val="00D61344"/>
    <w:rsid w:val="00D64A5B"/>
    <w:rsid w:val="00D67BB1"/>
    <w:rsid w:val="00D705E0"/>
    <w:rsid w:val="00D70B50"/>
    <w:rsid w:val="00D74D4C"/>
    <w:rsid w:val="00D77660"/>
    <w:rsid w:val="00D77E97"/>
    <w:rsid w:val="00D81A00"/>
    <w:rsid w:val="00D87235"/>
    <w:rsid w:val="00D875E6"/>
    <w:rsid w:val="00D92A43"/>
    <w:rsid w:val="00D94212"/>
    <w:rsid w:val="00DA4C56"/>
    <w:rsid w:val="00DB3525"/>
    <w:rsid w:val="00DB6B77"/>
    <w:rsid w:val="00DB7F20"/>
    <w:rsid w:val="00DC02A2"/>
    <w:rsid w:val="00DD0494"/>
    <w:rsid w:val="00DD423F"/>
    <w:rsid w:val="00DE1B80"/>
    <w:rsid w:val="00DE3912"/>
    <w:rsid w:val="00DE4ADC"/>
    <w:rsid w:val="00DE6E8E"/>
    <w:rsid w:val="00DF3057"/>
    <w:rsid w:val="00E03872"/>
    <w:rsid w:val="00E116FE"/>
    <w:rsid w:val="00E131D7"/>
    <w:rsid w:val="00E1389A"/>
    <w:rsid w:val="00E143A7"/>
    <w:rsid w:val="00E170E0"/>
    <w:rsid w:val="00E17CD1"/>
    <w:rsid w:val="00E20089"/>
    <w:rsid w:val="00E258C0"/>
    <w:rsid w:val="00E271AB"/>
    <w:rsid w:val="00E313F6"/>
    <w:rsid w:val="00E319E9"/>
    <w:rsid w:val="00E34C27"/>
    <w:rsid w:val="00E372CD"/>
    <w:rsid w:val="00E40532"/>
    <w:rsid w:val="00E4254B"/>
    <w:rsid w:val="00E4275F"/>
    <w:rsid w:val="00E433F3"/>
    <w:rsid w:val="00E436DD"/>
    <w:rsid w:val="00E44FE9"/>
    <w:rsid w:val="00E460D6"/>
    <w:rsid w:val="00E46162"/>
    <w:rsid w:val="00E5025B"/>
    <w:rsid w:val="00E53093"/>
    <w:rsid w:val="00E5442C"/>
    <w:rsid w:val="00E54A49"/>
    <w:rsid w:val="00E552E7"/>
    <w:rsid w:val="00E55342"/>
    <w:rsid w:val="00E55368"/>
    <w:rsid w:val="00E55547"/>
    <w:rsid w:val="00E6149B"/>
    <w:rsid w:val="00E61A20"/>
    <w:rsid w:val="00E67365"/>
    <w:rsid w:val="00E6749B"/>
    <w:rsid w:val="00E72540"/>
    <w:rsid w:val="00E727C4"/>
    <w:rsid w:val="00E72D39"/>
    <w:rsid w:val="00E737B9"/>
    <w:rsid w:val="00E7602A"/>
    <w:rsid w:val="00E845FE"/>
    <w:rsid w:val="00E90003"/>
    <w:rsid w:val="00E91603"/>
    <w:rsid w:val="00EA402E"/>
    <w:rsid w:val="00EA55DC"/>
    <w:rsid w:val="00EA76A3"/>
    <w:rsid w:val="00EB1EA7"/>
    <w:rsid w:val="00EB4B69"/>
    <w:rsid w:val="00EB50F0"/>
    <w:rsid w:val="00EC0C38"/>
    <w:rsid w:val="00ED1B79"/>
    <w:rsid w:val="00ED2462"/>
    <w:rsid w:val="00ED3452"/>
    <w:rsid w:val="00ED43ED"/>
    <w:rsid w:val="00ED4C32"/>
    <w:rsid w:val="00ED554D"/>
    <w:rsid w:val="00ED7565"/>
    <w:rsid w:val="00EE4520"/>
    <w:rsid w:val="00EF622E"/>
    <w:rsid w:val="00EF6494"/>
    <w:rsid w:val="00EF7AFF"/>
    <w:rsid w:val="00F00F03"/>
    <w:rsid w:val="00F019DE"/>
    <w:rsid w:val="00F02033"/>
    <w:rsid w:val="00F023F7"/>
    <w:rsid w:val="00F0465B"/>
    <w:rsid w:val="00F07C4E"/>
    <w:rsid w:val="00F13E1F"/>
    <w:rsid w:val="00F14906"/>
    <w:rsid w:val="00F20781"/>
    <w:rsid w:val="00F222BA"/>
    <w:rsid w:val="00F2366E"/>
    <w:rsid w:val="00F24E24"/>
    <w:rsid w:val="00F24EEB"/>
    <w:rsid w:val="00F27353"/>
    <w:rsid w:val="00F41BD3"/>
    <w:rsid w:val="00F4464B"/>
    <w:rsid w:val="00F44802"/>
    <w:rsid w:val="00F45003"/>
    <w:rsid w:val="00F469DC"/>
    <w:rsid w:val="00F46ED7"/>
    <w:rsid w:val="00F474E9"/>
    <w:rsid w:val="00F47CC0"/>
    <w:rsid w:val="00F547F0"/>
    <w:rsid w:val="00F56668"/>
    <w:rsid w:val="00F57E8C"/>
    <w:rsid w:val="00F645D0"/>
    <w:rsid w:val="00F70863"/>
    <w:rsid w:val="00F712C0"/>
    <w:rsid w:val="00F75398"/>
    <w:rsid w:val="00F80215"/>
    <w:rsid w:val="00F83506"/>
    <w:rsid w:val="00F853AC"/>
    <w:rsid w:val="00F85C94"/>
    <w:rsid w:val="00F85DA0"/>
    <w:rsid w:val="00FA0DC8"/>
    <w:rsid w:val="00FB43DE"/>
    <w:rsid w:val="00FB4631"/>
    <w:rsid w:val="00FB6585"/>
    <w:rsid w:val="00FB66F6"/>
    <w:rsid w:val="00FC11EB"/>
    <w:rsid w:val="00FC1B91"/>
    <w:rsid w:val="00FC438E"/>
    <w:rsid w:val="00FC5963"/>
    <w:rsid w:val="00FC5AE4"/>
    <w:rsid w:val="00FC6690"/>
    <w:rsid w:val="00FC7AC6"/>
    <w:rsid w:val="00FD0884"/>
    <w:rsid w:val="00FD6042"/>
    <w:rsid w:val="00FE3ADC"/>
    <w:rsid w:val="00FE46EA"/>
    <w:rsid w:val="00FF243F"/>
    <w:rsid w:val="00FF6FCA"/>
    <w:rsid w:val="00FF7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BB60FC"/>
  <w15:docId w15:val="{8624C07A-2F58-40C3-9B07-95C563426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6822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643D85"/>
    <w:rPr>
      <w:rFonts w:ascii="Times New Roman" w:eastAsia="Calibri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43D85"/>
    <w:rPr>
      <w:rFonts w:ascii="Times New Roman" w:eastAsia="Calibri" w:hAnsi="Times New Roman" w:cs="Times New Roman"/>
      <w:sz w:val="20"/>
      <w:szCs w:val="20"/>
    </w:rPr>
  </w:style>
  <w:style w:type="paragraph" w:customStyle="1" w:styleId="xl151">
    <w:name w:val="xl151"/>
    <w:basedOn w:val="Normalny"/>
    <w:uiPriority w:val="99"/>
    <w:rsid w:val="00643D85"/>
    <w:pPr>
      <w:autoSpaceDE w:val="0"/>
      <w:autoSpaceDN w:val="0"/>
      <w:spacing w:before="100" w:after="100" w:line="240" w:lineRule="auto"/>
    </w:pPr>
    <w:rPr>
      <w:rFonts w:eastAsia="Times New Roman"/>
      <w:b/>
      <w:bCs/>
      <w:sz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"/>
    <w:basedOn w:val="Normalny"/>
    <w:link w:val="TekstprzypisudolnegoZnak"/>
    <w:uiPriority w:val="99"/>
    <w:unhideWhenUsed/>
    <w:rsid w:val="00643D85"/>
    <w:pPr>
      <w:spacing w:after="0" w:line="240" w:lineRule="auto"/>
      <w:jc w:val="both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643D85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43D85"/>
    <w:rPr>
      <w:vertAlign w:val="superscript"/>
    </w:rPr>
  </w:style>
  <w:style w:type="character" w:styleId="Pogrubienie">
    <w:name w:val="Strong"/>
    <w:uiPriority w:val="22"/>
    <w:qFormat/>
    <w:rsid w:val="00643D85"/>
    <w:rPr>
      <w:rFonts w:cs="Times New Roman"/>
      <w:b/>
      <w:bCs/>
      <w:color w:val="2F7F9A"/>
    </w:rPr>
  </w:style>
  <w:style w:type="paragraph" w:customStyle="1" w:styleId="Standard">
    <w:name w:val="Standard"/>
    <w:rsid w:val="00643D8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D8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B66F6"/>
    <w:pPr>
      <w:widowControl w:val="0"/>
      <w:suppressAutoHyphens/>
      <w:spacing w:after="120" w:line="240" w:lineRule="auto"/>
    </w:pPr>
    <w:rPr>
      <w:rFonts w:eastAsia="Arial Unicode MS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B66F6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B66F6"/>
    <w:pPr>
      <w:widowControl w:val="0"/>
      <w:suppressAutoHyphens/>
      <w:spacing w:before="280" w:after="280" w:line="240" w:lineRule="auto"/>
    </w:pPr>
    <w:rPr>
      <w:rFonts w:eastAsia="Arial Unicode MS"/>
      <w:lang w:eastAsia="ar-SA"/>
    </w:rPr>
  </w:style>
  <w:style w:type="paragraph" w:customStyle="1" w:styleId="Normalny1">
    <w:name w:val="Normalny1"/>
    <w:rsid w:val="00FB66F6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B66F6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rsid w:val="00C21908"/>
    <w:rPr>
      <w:rFonts w:cs="Times New Roman"/>
      <w:color w:val="0000FF"/>
      <w:u w:val="single"/>
    </w:rPr>
  </w:style>
  <w:style w:type="paragraph" w:customStyle="1" w:styleId="Default">
    <w:name w:val="Default"/>
    <w:rsid w:val="00C219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C21908"/>
    <w:pPr>
      <w:widowControl w:val="0"/>
      <w:spacing w:after="483"/>
    </w:pPr>
    <w:rPr>
      <w:rFonts w:ascii="Tahoma" w:eastAsia="Times New Roman" w:hAnsi="Tahoma" w:cs="Tahoma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C21908"/>
    <w:pPr>
      <w:widowControl w:val="0"/>
      <w:spacing w:after="248"/>
    </w:pPr>
    <w:rPr>
      <w:rFonts w:ascii="Tahoma" w:eastAsia="Times New Roman" w:hAnsi="Tahoma" w:cs="Tahoma"/>
      <w:color w:val="auto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313F6"/>
    <w:pPr>
      <w:spacing w:after="0"/>
      <w:ind w:left="200"/>
    </w:pPr>
    <w:rPr>
      <w:rFonts w:ascii="Calibri" w:eastAsia="Times New Roman" w:hAnsi="Calibri"/>
      <w:smallCap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E313F6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79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79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7911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9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911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gmail-m4624135713322026547gmail-m-5165227539326412199gmail-m5853654464441915270m8971762658338283147grame">
    <w:name w:val="gmail-m_4624135713322026547gmail-m_-5165227539326412199gmail-m_5853654464441915270m_8971762658338283147grame"/>
    <w:basedOn w:val="Domylnaczcionkaakapitu"/>
    <w:rsid w:val="007074AC"/>
  </w:style>
  <w:style w:type="character" w:customStyle="1" w:styleId="cpvdrzewo5">
    <w:name w:val="cpv_drzewo_5"/>
    <w:basedOn w:val="Domylnaczcionkaakapitu"/>
    <w:rsid w:val="007074AC"/>
  </w:style>
  <w:style w:type="character" w:customStyle="1" w:styleId="st">
    <w:name w:val="st"/>
    <w:basedOn w:val="Domylnaczcionkaakapitu"/>
    <w:rsid w:val="00046600"/>
  </w:style>
  <w:style w:type="character" w:customStyle="1" w:styleId="m9045512417906912880gmail-m4867847159495675517gmail-5yl5">
    <w:name w:val="m_9045512417906912880gmail-m_4867847159495675517gmail-_5yl5"/>
    <w:rsid w:val="007B377C"/>
  </w:style>
  <w:style w:type="character" w:customStyle="1" w:styleId="grame">
    <w:name w:val="grame"/>
    <w:basedOn w:val="Domylnaczcionkaakapitu"/>
    <w:rsid w:val="00DE3912"/>
  </w:style>
  <w:style w:type="table" w:styleId="Tabela-Siatka">
    <w:name w:val="Table Grid"/>
    <w:basedOn w:val="Standardowy"/>
    <w:uiPriority w:val="59"/>
    <w:rsid w:val="00965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05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0F03"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rsid w:val="00C607D3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9BC3F450CE37468DB0DF315226E5F1" ma:contentTypeVersion="10" ma:contentTypeDescription="Utwórz nowy dokument." ma:contentTypeScope="" ma:versionID="2f43d6cc9bb73f96726d4abe5f70608c">
  <xsd:schema xmlns:xsd="http://www.w3.org/2001/XMLSchema" xmlns:xs="http://www.w3.org/2001/XMLSchema" xmlns:p="http://schemas.microsoft.com/office/2006/metadata/properties" xmlns:ns2="45101ee2-6088-473b-a3fa-03a3e7f82255" xmlns:ns3="f0d83c40-52e3-4ed0-9dad-9bc5f47a9b43" targetNamespace="http://schemas.microsoft.com/office/2006/metadata/properties" ma:root="true" ma:fieldsID="315e546df8ca2d9c40f49d2e15e37f3b" ns2:_="" ns3:_="">
    <xsd:import namespace="45101ee2-6088-473b-a3fa-03a3e7f82255"/>
    <xsd:import namespace="f0d83c40-52e3-4ed0-9dad-9bc5f47a9b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01ee2-6088-473b-a3fa-03a3e7f82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83c40-52e3-4ed0-9dad-9bc5f47a9b4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D4E60-679E-45F4-8B60-BB08AA88CB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18409F-25BD-4349-9A57-1B53CB268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01ee2-6088-473b-a3fa-03a3e7f82255"/>
    <ds:schemaRef ds:uri="f0d83c40-52e3-4ed0-9dad-9bc5f47a9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3219BC-90FC-4A6D-A9D4-A22D6F095E83}">
  <ds:schemaRefs>
    <ds:schemaRef ds:uri="f0d83c40-52e3-4ed0-9dad-9bc5f47a9b43"/>
    <ds:schemaRef ds:uri="http://purl.org/dc/terms/"/>
    <ds:schemaRef ds:uri="http://purl.org/dc/dcmitype/"/>
    <ds:schemaRef ds:uri="45101ee2-6088-473b-a3fa-03a3e7f822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0E237A8-05BD-465B-9C56-046E344E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26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Nowak</dc:creator>
  <cp:lastModifiedBy>Aneta Kaźmierczak</cp:lastModifiedBy>
  <cp:revision>3</cp:revision>
  <cp:lastPrinted>2019-07-02T15:17:00Z</cp:lastPrinted>
  <dcterms:created xsi:type="dcterms:W3CDTF">2019-08-20T12:55:00Z</dcterms:created>
  <dcterms:modified xsi:type="dcterms:W3CDTF">2019-08-2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9BC3F450CE37468DB0DF315226E5F1</vt:lpwstr>
  </property>
</Properties>
</file>